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08CAC" w14:textId="77777777" w:rsidR="00B94543" w:rsidRPr="007F4C6F" w:rsidRDefault="00B94543" w:rsidP="000B5CC3">
      <w:pPr>
        <w:pStyle w:val="Heading1"/>
        <w:numPr>
          <w:ilvl w:val="0"/>
          <w:numId w:val="0"/>
        </w:numPr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0642417"/>
      <w:r w:rsidRPr="007F4C6F">
        <w:rPr>
          <w:rFonts w:ascii="Times New Roman" w:hAnsi="Times New Roman" w:cs="Times New Roman"/>
          <w:color w:val="auto"/>
          <w:sz w:val="24"/>
          <w:szCs w:val="24"/>
        </w:rPr>
        <w:t>DAFTAR</w:t>
      </w:r>
      <w:bookmarkStart w:id="1" w:name="_GoBack"/>
      <w:bookmarkEnd w:id="1"/>
      <w:r w:rsidRPr="007F4C6F">
        <w:rPr>
          <w:rFonts w:ascii="Times New Roman" w:hAnsi="Times New Roman" w:cs="Times New Roman"/>
          <w:color w:val="auto"/>
          <w:sz w:val="24"/>
          <w:szCs w:val="24"/>
        </w:rPr>
        <w:t xml:space="preserve"> ISI</w:t>
      </w:r>
      <w:bookmarkEnd w:id="0"/>
    </w:p>
    <w:p w14:paraId="087E2C7D" w14:textId="3A00B889" w:rsidR="00B05C30" w:rsidRPr="00B05C30" w:rsidRDefault="007818A4" w:rsidP="00B05C30">
      <w:pPr>
        <w:pStyle w:val="TOC1"/>
        <w:rPr>
          <w:rFonts w:eastAsiaTheme="minorEastAsia"/>
          <w:b w:val="0"/>
          <w:sz w:val="24"/>
          <w:szCs w:val="24"/>
          <w:lang w:eastAsia="id-ID"/>
        </w:rPr>
      </w:pPr>
      <w:r w:rsidRPr="00B05C30">
        <w:rPr>
          <w:b w:val="0"/>
          <w:sz w:val="24"/>
          <w:szCs w:val="24"/>
        </w:rPr>
        <w:fldChar w:fldCharType="begin"/>
      </w:r>
      <w:r w:rsidRPr="00B05C30">
        <w:rPr>
          <w:b w:val="0"/>
          <w:sz w:val="24"/>
          <w:szCs w:val="24"/>
        </w:rPr>
        <w:instrText xml:space="preserve"> TOC \o "1-6" \h \z \u </w:instrText>
      </w:r>
      <w:r w:rsidRPr="00B05C30">
        <w:rPr>
          <w:b w:val="0"/>
          <w:sz w:val="24"/>
          <w:szCs w:val="24"/>
        </w:rPr>
        <w:fldChar w:fldCharType="separate"/>
      </w:r>
    </w:p>
    <w:p w14:paraId="6B7D5D9F" w14:textId="48B43BEE" w:rsidR="00B05C30" w:rsidRPr="00B05C30" w:rsidRDefault="00647DFD" w:rsidP="00B05C30">
      <w:pPr>
        <w:pStyle w:val="TOC1"/>
        <w:rPr>
          <w:rFonts w:eastAsiaTheme="minorEastAsia"/>
          <w:b w:val="0"/>
          <w:sz w:val="24"/>
          <w:szCs w:val="24"/>
          <w:lang w:eastAsia="id-ID"/>
        </w:rPr>
      </w:pPr>
      <w:hyperlink w:anchor="_Toc70642412" w:history="1">
        <w:r w:rsidR="00B05C30" w:rsidRPr="00B05C30">
          <w:rPr>
            <w:rStyle w:val="Hyperlink"/>
            <w:b w:val="0"/>
            <w:sz w:val="24"/>
            <w:szCs w:val="24"/>
          </w:rPr>
          <w:t>SURAT PERNYATAAN</w:t>
        </w:r>
      </w:hyperlink>
    </w:p>
    <w:p w14:paraId="437D8F07" w14:textId="77777777" w:rsidR="00B05C30" w:rsidRPr="00B05C30" w:rsidRDefault="00647DFD" w:rsidP="00B05C30">
      <w:pPr>
        <w:pStyle w:val="TOC1"/>
        <w:rPr>
          <w:rFonts w:eastAsiaTheme="minorEastAsia"/>
          <w:b w:val="0"/>
          <w:sz w:val="24"/>
          <w:szCs w:val="24"/>
          <w:lang w:eastAsia="id-ID"/>
        </w:rPr>
      </w:pPr>
      <w:hyperlink w:anchor="_Toc70642413" w:history="1">
        <w:r w:rsidR="00B05C30" w:rsidRPr="00B05C30">
          <w:rPr>
            <w:rStyle w:val="Hyperlink"/>
            <w:b w:val="0"/>
            <w:sz w:val="24"/>
            <w:szCs w:val="24"/>
          </w:rPr>
          <w:t>ABSTRAK</w:t>
        </w:r>
        <w:r w:rsidR="00B05C30" w:rsidRPr="00B05C30">
          <w:rPr>
            <w:b w:val="0"/>
            <w:webHidden/>
            <w:sz w:val="24"/>
            <w:szCs w:val="24"/>
          </w:rPr>
          <w:tab/>
        </w:r>
        <w:r w:rsidR="00B05C30" w:rsidRPr="00B05C30">
          <w:rPr>
            <w:b w:val="0"/>
            <w:webHidden/>
            <w:sz w:val="24"/>
            <w:szCs w:val="24"/>
          </w:rPr>
          <w:fldChar w:fldCharType="begin"/>
        </w:r>
        <w:r w:rsidR="00B05C30" w:rsidRPr="00B05C30">
          <w:rPr>
            <w:b w:val="0"/>
            <w:webHidden/>
            <w:sz w:val="24"/>
            <w:szCs w:val="24"/>
          </w:rPr>
          <w:instrText xml:space="preserve"> PAGEREF _Toc70642413 \h </w:instrText>
        </w:r>
        <w:r w:rsidR="00B05C30" w:rsidRPr="00B05C30">
          <w:rPr>
            <w:b w:val="0"/>
            <w:webHidden/>
            <w:sz w:val="24"/>
            <w:szCs w:val="24"/>
          </w:rPr>
        </w:r>
        <w:r w:rsidR="00B05C30" w:rsidRPr="00B05C30">
          <w:rPr>
            <w:b w:val="0"/>
            <w:webHidden/>
            <w:sz w:val="24"/>
            <w:szCs w:val="24"/>
          </w:rPr>
          <w:fldChar w:fldCharType="separate"/>
        </w:r>
        <w:r w:rsidR="00D84EC7">
          <w:rPr>
            <w:b w:val="0"/>
            <w:webHidden/>
            <w:sz w:val="24"/>
            <w:szCs w:val="24"/>
          </w:rPr>
          <w:t>i</w:t>
        </w:r>
        <w:r w:rsidR="00B05C30" w:rsidRPr="00B05C30">
          <w:rPr>
            <w:b w:val="0"/>
            <w:webHidden/>
            <w:sz w:val="24"/>
            <w:szCs w:val="24"/>
          </w:rPr>
          <w:fldChar w:fldCharType="end"/>
        </w:r>
      </w:hyperlink>
    </w:p>
    <w:p w14:paraId="42E4D988" w14:textId="77777777" w:rsidR="00B05C30" w:rsidRPr="00B05C30" w:rsidRDefault="00647DFD" w:rsidP="00B05C30">
      <w:pPr>
        <w:pStyle w:val="TOC1"/>
        <w:rPr>
          <w:rFonts w:eastAsiaTheme="minorEastAsia"/>
          <w:b w:val="0"/>
          <w:sz w:val="24"/>
          <w:szCs w:val="24"/>
          <w:lang w:eastAsia="id-ID"/>
        </w:rPr>
      </w:pPr>
      <w:hyperlink w:anchor="_Toc70642414" w:history="1">
        <w:r w:rsidR="00B05C30" w:rsidRPr="00B05C30">
          <w:rPr>
            <w:rStyle w:val="Hyperlink"/>
            <w:b w:val="0"/>
            <w:i/>
            <w:sz w:val="24"/>
            <w:szCs w:val="24"/>
          </w:rPr>
          <w:t>ABSTRACT</w:t>
        </w:r>
        <w:r w:rsidR="00B05C30" w:rsidRPr="00B05C30">
          <w:rPr>
            <w:b w:val="0"/>
            <w:webHidden/>
            <w:sz w:val="24"/>
            <w:szCs w:val="24"/>
          </w:rPr>
          <w:tab/>
        </w:r>
        <w:r w:rsidR="00B05C30" w:rsidRPr="00B05C30">
          <w:rPr>
            <w:b w:val="0"/>
            <w:webHidden/>
            <w:sz w:val="24"/>
            <w:szCs w:val="24"/>
          </w:rPr>
          <w:fldChar w:fldCharType="begin"/>
        </w:r>
        <w:r w:rsidR="00B05C30" w:rsidRPr="00B05C30">
          <w:rPr>
            <w:b w:val="0"/>
            <w:webHidden/>
            <w:sz w:val="24"/>
            <w:szCs w:val="24"/>
          </w:rPr>
          <w:instrText xml:space="preserve"> PAGEREF _Toc70642414 \h </w:instrText>
        </w:r>
        <w:r w:rsidR="00B05C30" w:rsidRPr="00B05C30">
          <w:rPr>
            <w:b w:val="0"/>
            <w:webHidden/>
            <w:sz w:val="24"/>
            <w:szCs w:val="24"/>
          </w:rPr>
        </w:r>
        <w:r w:rsidR="00B05C30" w:rsidRPr="00B05C30">
          <w:rPr>
            <w:b w:val="0"/>
            <w:webHidden/>
            <w:sz w:val="24"/>
            <w:szCs w:val="24"/>
          </w:rPr>
          <w:fldChar w:fldCharType="separate"/>
        </w:r>
        <w:r w:rsidR="00D84EC7">
          <w:rPr>
            <w:b w:val="0"/>
            <w:webHidden/>
            <w:sz w:val="24"/>
            <w:szCs w:val="24"/>
          </w:rPr>
          <w:t>ii</w:t>
        </w:r>
        <w:r w:rsidR="00B05C30" w:rsidRPr="00B05C30">
          <w:rPr>
            <w:b w:val="0"/>
            <w:webHidden/>
            <w:sz w:val="24"/>
            <w:szCs w:val="24"/>
          </w:rPr>
          <w:fldChar w:fldCharType="end"/>
        </w:r>
      </w:hyperlink>
    </w:p>
    <w:p w14:paraId="607A1603" w14:textId="77777777" w:rsidR="00B05C30" w:rsidRPr="00B05C30" w:rsidRDefault="00647DFD" w:rsidP="00B05C30">
      <w:pPr>
        <w:pStyle w:val="TOC1"/>
        <w:rPr>
          <w:rFonts w:eastAsiaTheme="minorEastAsia"/>
          <w:b w:val="0"/>
          <w:sz w:val="24"/>
          <w:szCs w:val="24"/>
          <w:lang w:eastAsia="id-ID"/>
        </w:rPr>
      </w:pPr>
      <w:hyperlink w:anchor="_Toc70642415" w:history="1">
        <w:r w:rsidR="00B05C30" w:rsidRPr="00B05C30">
          <w:rPr>
            <w:rStyle w:val="Hyperlink"/>
            <w:b w:val="0"/>
            <w:i/>
            <w:sz w:val="24"/>
            <w:szCs w:val="24"/>
          </w:rPr>
          <w:t>RINGKESAN</w:t>
        </w:r>
        <w:r w:rsidR="00B05C30" w:rsidRPr="00B05C30">
          <w:rPr>
            <w:b w:val="0"/>
            <w:webHidden/>
            <w:sz w:val="24"/>
            <w:szCs w:val="24"/>
          </w:rPr>
          <w:tab/>
        </w:r>
        <w:r w:rsidR="00B05C30" w:rsidRPr="00B05C30">
          <w:rPr>
            <w:b w:val="0"/>
            <w:webHidden/>
            <w:sz w:val="24"/>
            <w:szCs w:val="24"/>
          </w:rPr>
          <w:fldChar w:fldCharType="begin"/>
        </w:r>
        <w:r w:rsidR="00B05C30" w:rsidRPr="00B05C30">
          <w:rPr>
            <w:b w:val="0"/>
            <w:webHidden/>
            <w:sz w:val="24"/>
            <w:szCs w:val="24"/>
          </w:rPr>
          <w:instrText xml:space="preserve"> PAGEREF _Toc70642415 \h </w:instrText>
        </w:r>
        <w:r w:rsidR="00B05C30" w:rsidRPr="00B05C30">
          <w:rPr>
            <w:b w:val="0"/>
            <w:webHidden/>
            <w:sz w:val="24"/>
            <w:szCs w:val="24"/>
          </w:rPr>
        </w:r>
        <w:r w:rsidR="00B05C30" w:rsidRPr="00B05C30">
          <w:rPr>
            <w:b w:val="0"/>
            <w:webHidden/>
            <w:sz w:val="24"/>
            <w:szCs w:val="24"/>
          </w:rPr>
          <w:fldChar w:fldCharType="separate"/>
        </w:r>
        <w:r w:rsidR="00D84EC7">
          <w:rPr>
            <w:b w:val="0"/>
            <w:webHidden/>
            <w:sz w:val="24"/>
            <w:szCs w:val="24"/>
          </w:rPr>
          <w:t>iii</w:t>
        </w:r>
        <w:r w:rsidR="00B05C30" w:rsidRPr="00B05C30">
          <w:rPr>
            <w:b w:val="0"/>
            <w:webHidden/>
            <w:sz w:val="24"/>
            <w:szCs w:val="24"/>
          </w:rPr>
          <w:fldChar w:fldCharType="end"/>
        </w:r>
      </w:hyperlink>
    </w:p>
    <w:p w14:paraId="46AB689A" w14:textId="77777777" w:rsidR="00B05C30" w:rsidRPr="00B05C30" w:rsidRDefault="00647DFD" w:rsidP="00B05C30">
      <w:pPr>
        <w:pStyle w:val="TOC1"/>
        <w:rPr>
          <w:rFonts w:eastAsiaTheme="minorEastAsia"/>
          <w:b w:val="0"/>
          <w:sz w:val="24"/>
          <w:szCs w:val="24"/>
          <w:lang w:eastAsia="id-ID"/>
        </w:rPr>
      </w:pPr>
      <w:hyperlink w:anchor="_Toc70642416" w:history="1">
        <w:r w:rsidR="00B05C30" w:rsidRPr="00B05C30">
          <w:rPr>
            <w:rStyle w:val="Hyperlink"/>
            <w:b w:val="0"/>
            <w:sz w:val="24"/>
            <w:szCs w:val="24"/>
          </w:rPr>
          <w:t>KATA PENGANTAR</w:t>
        </w:r>
        <w:r w:rsidR="00B05C30" w:rsidRPr="00B05C30">
          <w:rPr>
            <w:b w:val="0"/>
            <w:webHidden/>
            <w:sz w:val="24"/>
            <w:szCs w:val="24"/>
          </w:rPr>
          <w:tab/>
        </w:r>
        <w:r w:rsidR="00B05C30" w:rsidRPr="00B05C30">
          <w:rPr>
            <w:b w:val="0"/>
            <w:webHidden/>
            <w:sz w:val="24"/>
            <w:szCs w:val="24"/>
          </w:rPr>
          <w:fldChar w:fldCharType="begin"/>
        </w:r>
        <w:r w:rsidR="00B05C30" w:rsidRPr="00B05C30">
          <w:rPr>
            <w:b w:val="0"/>
            <w:webHidden/>
            <w:sz w:val="24"/>
            <w:szCs w:val="24"/>
          </w:rPr>
          <w:instrText xml:space="preserve"> PAGEREF _Toc70642416 \h </w:instrText>
        </w:r>
        <w:r w:rsidR="00B05C30" w:rsidRPr="00B05C30">
          <w:rPr>
            <w:b w:val="0"/>
            <w:webHidden/>
            <w:sz w:val="24"/>
            <w:szCs w:val="24"/>
          </w:rPr>
        </w:r>
        <w:r w:rsidR="00B05C30" w:rsidRPr="00B05C30">
          <w:rPr>
            <w:b w:val="0"/>
            <w:webHidden/>
            <w:sz w:val="24"/>
            <w:szCs w:val="24"/>
          </w:rPr>
          <w:fldChar w:fldCharType="separate"/>
        </w:r>
        <w:r w:rsidR="00D84EC7">
          <w:rPr>
            <w:b w:val="0"/>
            <w:webHidden/>
            <w:sz w:val="24"/>
            <w:szCs w:val="24"/>
          </w:rPr>
          <w:t>iv</w:t>
        </w:r>
        <w:r w:rsidR="00B05C30" w:rsidRPr="00B05C30">
          <w:rPr>
            <w:b w:val="0"/>
            <w:webHidden/>
            <w:sz w:val="24"/>
            <w:szCs w:val="24"/>
          </w:rPr>
          <w:fldChar w:fldCharType="end"/>
        </w:r>
      </w:hyperlink>
    </w:p>
    <w:p w14:paraId="38D8AAEC" w14:textId="77777777" w:rsidR="00B05C30" w:rsidRPr="00B05C30" w:rsidRDefault="00647DFD" w:rsidP="00B05C30">
      <w:pPr>
        <w:pStyle w:val="TOC1"/>
        <w:rPr>
          <w:rFonts w:eastAsiaTheme="minorEastAsia"/>
          <w:b w:val="0"/>
          <w:sz w:val="24"/>
          <w:szCs w:val="24"/>
          <w:lang w:eastAsia="id-ID"/>
        </w:rPr>
      </w:pPr>
      <w:hyperlink w:anchor="_Toc70642417" w:history="1">
        <w:r w:rsidR="00B05C30" w:rsidRPr="00B05C30">
          <w:rPr>
            <w:rStyle w:val="Hyperlink"/>
            <w:b w:val="0"/>
            <w:sz w:val="24"/>
            <w:szCs w:val="24"/>
          </w:rPr>
          <w:t>DAFTAR ISI</w:t>
        </w:r>
        <w:r w:rsidR="00B05C30" w:rsidRPr="00B05C30">
          <w:rPr>
            <w:b w:val="0"/>
            <w:webHidden/>
            <w:sz w:val="24"/>
            <w:szCs w:val="24"/>
          </w:rPr>
          <w:tab/>
        </w:r>
        <w:r w:rsidR="00B05C30" w:rsidRPr="00B05C30">
          <w:rPr>
            <w:b w:val="0"/>
            <w:webHidden/>
            <w:sz w:val="24"/>
            <w:szCs w:val="24"/>
          </w:rPr>
          <w:fldChar w:fldCharType="begin"/>
        </w:r>
        <w:r w:rsidR="00B05C30" w:rsidRPr="00B05C30">
          <w:rPr>
            <w:b w:val="0"/>
            <w:webHidden/>
            <w:sz w:val="24"/>
            <w:szCs w:val="24"/>
          </w:rPr>
          <w:instrText xml:space="preserve"> PAGEREF _Toc70642417 \h </w:instrText>
        </w:r>
        <w:r w:rsidR="00B05C30" w:rsidRPr="00B05C30">
          <w:rPr>
            <w:b w:val="0"/>
            <w:webHidden/>
            <w:sz w:val="24"/>
            <w:szCs w:val="24"/>
          </w:rPr>
        </w:r>
        <w:r w:rsidR="00B05C30" w:rsidRPr="00B05C30">
          <w:rPr>
            <w:b w:val="0"/>
            <w:webHidden/>
            <w:sz w:val="24"/>
            <w:szCs w:val="24"/>
          </w:rPr>
          <w:fldChar w:fldCharType="separate"/>
        </w:r>
        <w:r w:rsidR="00D84EC7">
          <w:rPr>
            <w:b w:val="0"/>
            <w:webHidden/>
            <w:sz w:val="24"/>
            <w:szCs w:val="24"/>
          </w:rPr>
          <w:t>vii</w:t>
        </w:r>
        <w:r w:rsidR="00B05C30" w:rsidRPr="00B05C30">
          <w:rPr>
            <w:b w:val="0"/>
            <w:webHidden/>
            <w:sz w:val="24"/>
            <w:szCs w:val="24"/>
          </w:rPr>
          <w:fldChar w:fldCharType="end"/>
        </w:r>
      </w:hyperlink>
    </w:p>
    <w:p w14:paraId="6B21E471" w14:textId="77777777" w:rsidR="00B05C30" w:rsidRPr="00B05C30" w:rsidRDefault="00647DFD" w:rsidP="00B05C30">
      <w:pPr>
        <w:pStyle w:val="TOC1"/>
        <w:rPr>
          <w:rFonts w:eastAsiaTheme="minorEastAsia"/>
          <w:b w:val="0"/>
          <w:sz w:val="24"/>
          <w:szCs w:val="24"/>
          <w:lang w:eastAsia="id-ID"/>
        </w:rPr>
      </w:pPr>
      <w:hyperlink w:anchor="_Toc70642418" w:history="1">
        <w:r w:rsidR="00B05C30" w:rsidRPr="00B05C30">
          <w:rPr>
            <w:rStyle w:val="Hyperlink"/>
            <w:b w:val="0"/>
            <w:sz w:val="24"/>
            <w:szCs w:val="24"/>
          </w:rPr>
          <w:t>DAFTAR TABEL</w:t>
        </w:r>
        <w:r w:rsidR="00B05C30" w:rsidRPr="00B05C30">
          <w:rPr>
            <w:b w:val="0"/>
            <w:webHidden/>
            <w:sz w:val="24"/>
            <w:szCs w:val="24"/>
          </w:rPr>
          <w:tab/>
        </w:r>
        <w:r w:rsidR="00B05C30" w:rsidRPr="00B05C30">
          <w:rPr>
            <w:b w:val="0"/>
            <w:webHidden/>
            <w:sz w:val="24"/>
            <w:szCs w:val="24"/>
          </w:rPr>
          <w:fldChar w:fldCharType="begin"/>
        </w:r>
        <w:r w:rsidR="00B05C30" w:rsidRPr="00B05C30">
          <w:rPr>
            <w:b w:val="0"/>
            <w:webHidden/>
            <w:sz w:val="24"/>
            <w:szCs w:val="24"/>
          </w:rPr>
          <w:instrText xml:space="preserve"> PAGEREF _Toc70642418 \h </w:instrText>
        </w:r>
        <w:r w:rsidR="00B05C30" w:rsidRPr="00B05C30">
          <w:rPr>
            <w:b w:val="0"/>
            <w:webHidden/>
            <w:sz w:val="24"/>
            <w:szCs w:val="24"/>
          </w:rPr>
        </w:r>
        <w:r w:rsidR="00B05C30" w:rsidRPr="00B05C30">
          <w:rPr>
            <w:b w:val="0"/>
            <w:webHidden/>
            <w:sz w:val="24"/>
            <w:szCs w:val="24"/>
          </w:rPr>
          <w:fldChar w:fldCharType="separate"/>
        </w:r>
        <w:r w:rsidR="00D84EC7">
          <w:rPr>
            <w:b w:val="0"/>
            <w:webHidden/>
            <w:sz w:val="24"/>
            <w:szCs w:val="24"/>
          </w:rPr>
          <w:t>xi</w:t>
        </w:r>
        <w:r w:rsidR="00B05C30" w:rsidRPr="00B05C30">
          <w:rPr>
            <w:b w:val="0"/>
            <w:webHidden/>
            <w:sz w:val="24"/>
            <w:szCs w:val="24"/>
          </w:rPr>
          <w:fldChar w:fldCharType="end"/>
        </w:r>
      </w:hyperlink>
    </w:p>
    <w:p w14:paraId="0E45B28C" w14:textId="77777777" w:rsidR="00B05C30" w:rsidRPr="00B05C30" w:rsidRDefault="00647DFD" w:rsidP="00B05C30">
      <w:pPr>
        <w:pStyle w:val="TOC1"/>
        <w:rPr>
          <w:rFonts w:eastAsiaTheme="minorEastAsia"/>
          <w:b w:val="0"/>
          <w:sz w:val="24"/>
          <w:szCs w:val="24"/>
          <w:lang w:eastAsia="id-ID"/>
        </w:rPr>
      </w:pPr>
      <w:hyperlink w:anchor="_Toc70642419" w:history="1">
        <w:r w:rsidR="00B05C30" w:rsidRPr="00B05C30">
          <w:rPr>
            <w:rStyle w:val="Hyperlink"/>
            <w:b w:val="0"/>
            <w:sz w:val="24"/>
            <w:szCs w:val="24"/>
          </w:rPr>
          <w:t>DAFTAR GAMBAR</w:t>
        </w:r>
        <w:r w:rsidR="00B05C30" w:rsidRPr="00B05C30">
          <w:rPr>
            <w:b w:val="0"/>
            <w:webHidden/>
            <w:sz w:val="24"/>
            <w:szCs w:val="24"/>
          </w:rPr>
          <w:tab/>
        </w:r>
        <w:r w:rsidR="00B05C30" w:rsidRPr="00B05C30">
          <w:rPr>
            <w:b w:val="0"/>
            <w:webHidden/>
            <w:sz w:val="24"/>
            <w:szCs w:val="24"/>
          </w:rPr>
          <w:fldChar w:fldCharType="begin"/>
        </w:r>
        <w:r w:rsidR="00B05C30" w:rsidRPr="00B05C30">
          <w:rPr>
            <w:b w:val="0"/>
            <w:webHidden/>
            <w:sz w:val="24"/>
            <w:szCs w:val="24"/>
          </w:rPr>
          <w:instrText xml:space="preserve"> PAGEREF _Toc70642419 \h </w:instrText>
        </w:r>
        <w:r w:rsidR="00B05C30" w:rsidRPr="00B05C30">
          <w:rPr>
            <w:b w:val="0"/>
            <w:webHidden/>
            <w:sz w:val="24"/>
            <w:szCs w:val="24"/>
          </w:rPr>
        </w:r>
        <w:r w:rsidR="00B05C30" w:rsidRPr="00B05C30">
          <w:rPr>
            <w:b w:val="0"/>
            <w:webHidden/>
            <w:sz w:val="24"/>
            <w:szCs w:val="24"/>
          </w:rPr>
          <w:fldChar w:fldCharType="separate"/>
        </w:r>
        <w:r w:rsidR="00D84EC7">
          <w:rPr>
            <w:b w:val="0"/>
            <w:webHidden/>
            <w:sz w:val="24"/>
            <w:szCs w:val="24"/>
          </w:rPr>
          <w:t>xii</w:t>
        </w:r>
        <w:r w:rsidR="00B05C30" w:rsidRPr="00B05C30">
          <w:rPr>
            <w:b w:val="0"/>
            <w:webHidden/>
            <w:sz w:val="24"/>
            <w:szCs w:val="24"/>
          </w:rPr>
          <w:fldChar w:fldCharType="end"/>
        </w:r>
      </w:hyperlink>
    </w:p>
    <w:p w14:paraId="22DF6320" w14:textId="77777777" w:rsidR="00B05C30" w:rsidRPr="00B05C30" w:rsidRDefault="00647DFD" w:rsidP="00B05C30">
      <w:pPr>
        <w:pStyle w:val="TOC1"/>
        <w:rPr>
          <w:rFonts w:eastAsiaTheme="minorEastAsia"/>
          <w:b w:val="0"/>
          <w:sz w:val="24"/>
          <w:szCs w:val="24"/>
          <w:lang w:eastAsia="id-ID"/>
        </w:rPr>
      </w:pPr>
      <w:hyperlink w:anchor="_Toc70642420" w:history="1">
        <w:r w:rsidR="00B05C30" w:rsidRPr="00B05C30">
          <w:rPr>
            <w:rStyle w:val="Hyperlink"/>
            <w:b w:val="0"/>
            <w:sz w:val="24"/>
            <w:szCs w:val="24"/>
          </w:rPr>
          <w:t>DAFTAR SINGKATAN</w:t>
        </w:r>
        <w:r w:rsidR="00B05C30" w:rsidRPr="00B05C30">
          <w:rPr>
            <w:b w:val="0"/>
            <w:webHidden/>
            <w:sz w:val="24"/>
            <w:szCs w:val="24"/>
          </w:rPr>
          <w:tab/>
        </w:r>
        <w:r w:rsidR="00B05C30" w:rsidRPr="00B05C30">
          <w:rPr>
            <w:b w:val="0"/>
            <w:webHidden/>
            <w:sz w:val="24"/>
            <w:szCs w:val="24"/>
          </w:rPr>
          <w:fldChar w:fldCharType="begin"/>
        </w:r>
        <w:r w:rsidR="00B05C30" w:rsidRPr="00B05C30">
          <w:rPr>
            <w:b w:val="0"/>
            <w:webHidden/>
            <w:sz w:val="24"/>
            <w:szCs w:val="24"/>
          </w:rPr>
          <w:instrText xml:space="preserve"> PAGEREF _Toc70642420 \h </w:instrText>
        </w:r>
        <w:r w:rsidR="00B05C30" w:rsidRPr="00B05C30">
          <w:rPr>
            <w:b w:val="0"/>
            <w:webHidden/>
            <w:sz w:val="24"/>
            <w:szCs w:val="24"/>
          </w:rPr>
        </w:r>
        <w:r w:rsidR="00B05C30" w:rsidRPr="00B05C30">
          <w:rPr>
            <w:b w:val="0"/>
            <w:webHidden/>
            <w:sz w:val="24"/>
            <w:szCs w:val="24"/>
          </w:rPr>
          <w:fldChar w:fldCharType="separate"/>
        </w:r>
        <w:r w:rsidR="00D84EC7">
          <w:rPr>
            <w:b w:val="0"/>
            <w:webHidden/>
            <w:sz w:val="24"/>
            <w:szCs w:val="24"/>
          </w:rPr>
          <w:t>xiii</w:t>
        </w:r>
        <w:r w:rsidR="00B05C30" w:rsidRPr="00B05C30">
          <w:rPr>
            <w:b w:val="0"/>
            <w:webHidden/>
            <w:sz w:val="24"/>
            <w:szCs w:val="24"/>
          </w:rPr>
          <w:fldChar w:fldCharType="end"/>
        </w:r>
      </w:hyperlink>
    </w:p>
    <w:p w14:paraId="6EEA9A4A" w14:textId="77777777" w:rsidR="00B05C30" w:rsidRPr="00B05C30" w:rsidRDefault="00647DFD" w:rsidP="00B05C30">
      <w:pPr>
        <w:pStyle w:val="TOC1"/>
        <w:rPr>
          <w:rFonts w:eastAsiaTheme="minorEastAsia"/>
          <w:b w:val="0"/>
          <w:sz w:val="24"/>
          <w:szCs w:val="24"/>
          <w:lang w:eastAsia="id-ID"/>
        </w:rPr>
      </w:pPr>
      <w:hyperlink w:anchor="_Toc70642421" w:history="1">
        <w:r w:rsidR="00B05C30" w:rsidRPr="00B05C30">
          <w:rPr>
            <w:rStyle w:val="Hyperlink"/>
            <w:b w:val="0"/>
            <w:sz w:val="24"/>
            <w:szCs w:val="24"/>
          </w:rPr>
          <w:t>DAFTAR LAMPIRAN</w:t>
        </w:r>
        <w:r w:rsidR="00B05C30" w:rsidRPr="00B05C30">
          <w:rPr>
            <w:b w:val="0"/>
            <w:webHidden/>
            <w:sz w:val="24"/>
            <w:szCs w:val="24"/>
          </w:rPr>
          <w:tab/>
        </w:r>
        <w:r w:rsidR="00B05C30" w:rsidRPr="00B05C30">
          <w:rPr>
            <w:b w:val="0"/>
            <w:webHidden/>
            <w:sz w:val="24"/>
            <w:szCs w:val="24"/>
          </w:rPr>
          <w:fldChar w:fldCharType="begin"/>
        </w:r>
        <w:r w:rsidR="00B05C30" w:rsidRPr="00B05C30">
          <w:rPr>
            <w:b w:val="0"/>
            <w:webHidden/>
            <w:sz w:val="24"/>
            <w:szCs w:val="24"/>
          </w:rPr>
          <w:instrText xml:space="preserve"> PAGEREF _Toc70642421 \h </w:instrText>
        </w:r>
        <w:r w:rsidR="00B05C30" w:rsidRPr="00B05C30">
          <w:rPr>
            <w:b w:val="0"/>
            <w:webHidden/>
            <w:sz w:val="24"/>
            <w:szCs w:val="24"/>
          </w:rPr>
        </w:r>
        <w:r w:rsidR="00B05C30" w:rsidRPr="00B05C30">
          <w:rPr>
            <w:b w:val="0"/>
            <w:webHidden/>
            <w:sz w:val="24"/>
            <w:szCs w:val="24"/>
          </w:rPr>
          <w:fldChar w:fldCharType="separate"/>
        </w:r>
        <w:r w:rsidR="00D84EC7">
          <w:rPr>
            <w:b w:val="0"/>
            <w:webHidden/>
            <w:sz w:val="24"/>
            <w:szCs w:val="24"/>
          </w:rPr>
          <w:t>xiv</w:t>
        </w:r>
        <w:r w:rsidR="00B05C30" w:rsidRPr="00B05C30">
          <w:rPr>
            <w:b w:val="0"/>
            <w:webHidden/>
            <w:sz w:val="24"/>
            <w:szCs w:val="24"/>
          </w:rPr>
          <w:fldChar w:fldCharType="end"/>
        </w:r>
      </w:hyperlink>
    </w:p>
    <w:p w14:paraId="335C428E" w14:textId="59CAAD57" w:rsidR="00B05C30" w:rsidRPr="00B05C30" w:rsidRDefault="00647DFD" w:rsidP="00B05C30">
      <w:pPr>
        <w:pStyle w:val="TOC1"/>
        <w:rPr>
          <w:rFonts w:eastAsiaTheme="minorEastAsia"/>
          <w:b w:val="0"/>
          <w:sz w:val="24"/>
          <w:szCs w:val="24"/>
          <w:lang w:eastAsia="id-ID"/>
        </w:rPr>
      </w:pPr>
      <w:hyperlink w:anchor="_Toc70642422" w:history="1">
        <w:r w:rsidR="00B05C30" w:rsidRPr="00B05C30">
          <w:rPr>
            <w:rStyle w:val="Hyperlink"/>
            <w:b w:val="0"/>
            <w:sz w:val="24"/>
            <w:szCs w:val="24"/>
          </w:rPr>
          <w:t>BAB I</w:t>
        </w:r>
      </w:hyperlink>
      <w:r w:rsidR="006B5BC8">
        <w:rPr>
          <w:rFonts w:eastAsiaTheme="minorEastAsia"/>
          <w:b w:val="0"/>
          <w:sz w:val="24"/>
          <w:szCs w:val="24"/>
          <w:lang w:eastAsia="id-ID"/>
        </w:rPr>
        <w:t xml:space="preserve"> </w:t>
      </w:r>
      <w:hyperlink w:anchor="_Toc70642423" w:history="1">
        <w:r w:rsidR="00B05C30" w:rsidRPr="00B05C30">
          <w:rPr>
            <w:rStyle w:val="Hyperlink"/>
            <w:b w:val="0"/>
            <w:sz w:val="24"/>
            <w:szCs w:val="24"/>
          </w:rPr>
          <w:t>PENDAHULUAN</w:t>
        </w:r>
        <w:r w:rsidR="00B05C30" w:rsidRPr="00B05C30">
          <w:rPr>
            <w:b w:val="0"/>
            <w:webHidden/>
            <w:sz w:val="24"/>
            <w:szCs w:val="24"/>
          </w:rPr>
          <w:tab/>
        </w:r>
        <w:r w:rsidR="00B05C30" w:rsidRPr="00B05C30">
          <w:rPr>
            <w:b w:val="0"/>
            <w:webHidden/>
            <w:sz w:val="24"/>
            <w:szCs w:val="24"/>
          </w:rPr>
          <w:fldChar w:fldCharType="begin"/>
        </w:r>
        <w:r w:rsidR="00B05C30" w:rsidRPr="00B05C30">
          <w:rPr>
            <w:b w:val="0"/>
            <w:webHidden/>
            <w:sz w:val="24"/>
            <w:szCs w:val="24"/>
          </w:rPr>
          <w:instrText xml:space="preserve"> PAGEREF _Toc70642423 \h </w:instrText>
        </w:r>
        <w:r w:rsidR="00B05C30" w:rsidRPr="00B05C30">
          <w:rPr>
            <w:b w:val="0"/>
            <w:webHidden/>
            <w:sz w:val="24"/>
            <w:szCs w:val="24"/>
          </w:rPr>
        </w:r>
        <w:r w:rsidR="00B05C30" w:rsidRPr="00B05C30">
          <w:rPr>
            <w:b w:val="0"/>
            <w:webHidden/>
            <w:sz w:val="24"/>
            <w:szCs w:val="24"/>
          </w:rPr>
          <w:fldChar w:fldCharType="separate"/>
        </w:r>
        <w:r w:rsidR="00D84EC7">
          <w:rPr>
            <w:b w:val="0"/>
            <w:webHidden/>
            <w:sz w:val="24"/>
            <w:szCs w:val="24"/>
          </w:rPr>
          <w:t>1</w:t>
        </w:r>
        <w:r w:rsidR="00B05C30" w:rsidRPr="00B05C30">
          <w:rPr>
            <w:b w:val="0"/>
            <w:webHidden/>
            <w:sz w:val="24"/>
            <w:szCs w:val="24"/>
          </w:rPr>
          <w:fldChar w:fldCharType="end"/>
        </w:r>
      </w:hyperlink>
    </w:p>
    <w:p w14:paraId="75720BE9" w14:textId="77777777" w:rsidR="00B05C30" w:rsidRPr="00B05C30" w:rsidRDefault="00647DFD" w:rsidP="00B05C30">
      <w:pPr>
        <w:pStyle w:val="TOC2"/>
        <w:tabs>
          <w:tab w:val="left" w:pos="880"/>
        </w:tabs>
        <w:jc w:val="both"/>
        <w:rPr>
          <w:rFonts w:eastAsiaTheme="minorEastAsia"/>
          <w:szCs w:val="24"/>
          <w:lang w:eastAsia="id-ID"/>
        </w:rPr>
      </w:pPr>
      <w:hyperlink w:anchor="_Toc70642424" w:history="1">
        <w:r w:rsidR="00B05C30" w:rsidRPr="00B05C30">
          <w:rPr>
            <w:rStyle w:val="Hyperlink"/>
            <w:szCs w:val="24"/>
            <w:lang w:val="en-US"/>
          </w:rPr>
          <w:t>1.1</w:t>
        </w:r>
        <w:r w:rsidR="00B05C30" w:rsidRPr="00B05C30">
          <w:rPr>
            <w:rFonts w:eastAsiaTheme="minorEastAsia"/>
            <w:szCs w:val="24"/>
            <w:lang w:eastAsia="id-ID"/>
          </w:rPr>
          <w:tab/>
        </w:r>
        <w:r w:rsidR="00B05C30" w:rsidRPr="00B05C30">
          <w:rPr>
            <w:rStyle w:val="Hyperlink"/>
            <w:szCs w:val="24"/>
            <w:lang w:val="en-US"/>
          </w:rPr>
          <w:t>Konteks Penelitian</w:t>
        </w:r>
        <w:r w:rsidR="00B05C30" w:rsidRPr="00B05C30">
          <w:rPr>
            <w:webHidden/>
            <w:szCs w:val="24"/>
          </w:rPr>
          <w:tab/>
        </w:r>
        <w:r w:rsidR="00B05C30" w:rsidRPr="00B05C30">
          <w:rPr>
            <w:webHidden/>
            <w:szCs w:val="24"/>
          </w:rPr>
          <w:fldChar w:fldCharType="begin"/>
        </w:r>
        <w:r w:rsidR="00B05C30" w:rsidRPr="00B05C30">
          <w:rPr>
            <w:webHidden/>
            <w:szCs w:val="24"/>
          </w:rPr>
          <w:instrText xml:space="preserve"> PAGEREF _Toc70642424 \h </w:instrText>
        </w:r>
        <w:r w:rsidR="00B05C30" w:rsidRPr="00B05C30">
          <w:rPr>
            <w:webHidden/>
            <w:szCs w:val="24"/>
          </w:rPr>
        </w:r>
        <w:r w:rsidR="00B05C30" w:rsidRPr="00B05C30">
          <w:rPr>
            <w:webHidden/>
            <w:szCs w:val="24"/>
          </w:rPr>
          <w:fldChar w:fldCharType="separate"/>
        </w:r>
        <w:r w:rsidR="00D84EC7">
          <w:rPr>
            <w:webHidden/>
            <w:szCs w:val="24"/>
          </w:rPr>
          <w:t>1</w:t>
        </w:r>
        <w:r w:rsidR="00B05C30" w:rsidRPr="00B05C30">
          <w:rPr>
            <w:webHidden/>
            <w:szCs w:val="24"/>
          </w:rPr>
          <w:fldChar w:fldCharType="end"/>
        </w:r>
      </w:hyperlink>
    </w:p>
    <w:p w14:paraId="333FF10B" w14:textId="77777777" w:rsidR="00B05C30" w:rsidRPr="00B05C30" w:rsidRDefault="00647DFD" w:rsidP="00B05C30">
      <w:pPr>
        <w:pStyle w:val="TOC2"/>
        <w:tabs>
          <w:tab w:val="left" w:pos="880"/>
        </w:tabs>
        <w:jc w:val="both"/>
        <w:rPr>
          <w:rFonts w:eastAsiaTheme="minorEastAsia"/>
          <w:szCs w:val="24"/>
          <w:lang w:eastAsia="id-ID"/>
        </w:rPr>
      </w:pPr>
      <w:hyperlink w:anchor="_Toc70642425" w:history="1">
        <w:r w:rsidR="00B05C30" w:rsidRPr="00B05C30">
          <w:rPr>
            <w:rStyle w:val="Hyperlink"/>
            <w:szCs w:val="24"/>
          </w:rPr>
          <w:t>1.2</w:t>
        </w:r>
        <w:r w:rsidR="00B05C30" w:rsidRPr="00B05C30">
          <w:rPr>
            <w:rFonts w:eastAsiaTheme="minorEastAsia"/>
            <w:szCs w:val="24"/>
            <w:lang w:eastAsia="id-ID"/>
          </w:rPr>
          <w:tab/>
        </w:r>
        <w:r w:rsidR="00B05C30" w:rsidRPr="00B05C30">
          <w:rPr>
            <w:rStyle w:val="Hyperlink"/>
            <w:szCs w:val="24"/>
          </w:rPr>
          <w:t>Fokus Penelitian Dan Pertanyaan Penelitian</w:t>
        </w:r>
        <w:r w:rsidR="00B05C30" w:rsidRPr="00B05C30">
          <w:rPr>
            <w:webHidden/>
            <w:szCs w:val="24"/>
          </w:rPr>
          <w:tab/>
        </w:r>
        <w:r w:rsidR="00B05C30" w:rsidRPr="00B05C30">
          <w:rPr>
            <w:webHidden/>
            <w:szCs w:val="24"/>
          </w:rPr>
          <w:fldChar w:fldCharType="begin"/>
        </w:r>
        <w:r w:rsidR="00B05C30" w:rsidRPr="00B05C30">
          <w:rPr>
            <w:webHidden/>
            <w:szCs w:val="24"/>
          </w:rPr>
          <w:instrText xml:space="preserve"> PAGEREF _Toc70642425 \h </w:instrText>
        </w:r>
        <w:r w:rsidR="00B05C30" w:rsidRPr="00B05C30">
          <w:rPr>
            <w:webHidden/>
            <w:szCs w:val="24"/>
          </w:rPr>
        </w:r>
        <w:r w:rsidR="00B05C30" w:rsidRPr="00B05C30">
          <w:rPr>
            <w:webHidden/>
            <w:szCs w:val="24"/>
          </w:rPr>
          <w:fldChar w:fldCharType="separate"/>
        </w:r>
        <w:r w:rsidR="00D84EC7">
          <w:rPr>
            <w:webHidden/>
            <w:szCs w:val="24"/>
          </w:rPr>
          <w:t>5</w:t>
        </w:r>
        <w:r w:rsidR="00B05C30" w:rsidRPr="00B05C30">
          <w:rPr>
            <w:webHidden/>
            <w:szCs w:val="24"/>
          </w:rPr>
          <w:fldChar w:fldCharType="end"/>
        </w:r>
      </w:hyperlink>
    </w:p>
    <w:p w14:paraId="370EEF2A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26" w:history="1">
        <w:r w:rsidR="00B05C30" w:rsidRPr="00B05C30">
          <w:rPr>
            <w:rStyle w:val="Hyperlink"/>
            <w:sz w:val="24"/>
          </w:rPr>
          <w:t>1.2.1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</w:rPr>
          <w:t>Fokus Penelitian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26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5</w:t>
        </w:r>
        <w:r w:rsidR="00B05C30" w:rsidRPr="00B05C30">
          <w:rPr>
            <w:webHidden/>
          </w:rPr>
          <w:fldChar w:fldCharType="end"/>
        </w:r>
      </w:hyperlink>
    </w:p>
    <w:p w14:paraId="52F9F2A0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27" w:history="1">
        <w:r w:rsidR="00B05C30" w:rsidRPr="00B05C30">
          <w:rPr>
            <w:rStyle w:val="Hyperlink"/>
            <w:sz w:val="24"/>
          </w:rPr>
          <w:t>1.2.2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</w:rPr>
          <w:t>Pertanyaan Penelitian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27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5</w:t>
        </w:r>
        <w:r w:rsidR="00B05C30" w:rsidRPr="00B05C30">
          <w:rPr>
            <w:webHidden/>
          </w:rPr>
          <w:fldChar w:fldCharType="end"/>
        </w:r>
      </w:hyperlink>
    </w:p>
    <w:p w14:paraId="59DDD232" w14:textId="77777777" w:rsidR="00B05C30" w:rsidRPr="00B05C30" w:rsidRDefault="00647DFD" w:rsidP="00B05C30">
      <w:pPr>
        <w:pStyle w:val="TOC2"/>
        <w:tabs>
          <w:tab w:val="left" w:pos="880"/>
        </w:tabs>
        <w:jc w:val="both"/>
        <w:rPr>
          <w:rFonts w:eastAsiaTheme="minorEastAsia"/>
          <w:szCs w:val="24"/>
          <w:lang w:eastAsia="id-ID"/>
        </w:rPr>
      </w:pPr>
      <w:hyperlink w:anchor="_Toc70642428" w:history="1">
        <w:r w:rsidR="00B05C30" w:rsidRPr="00B05C30">
          <w:rPr>
            <w:rStyle w:val="Hyperlink"/>
            <w:szCs w:val="24"/>
          </w:rPr>
          <w:t>1.3</w:t>
        </w:r>
        <w:r w:rsidR="00B05C30" w:rsidRPr="00B05C30">
          <w:rPr>
            <w:rFonts w:eastAsiaTheme="minorEastAsia"/>
            <w:szCs w:val="24"/>
            <w:lang w:eastAsia="id-ID"/>
          </w:rPr>
          <w:tab/>
        </w:r>
        <w:r w:rsidR="00B05C30" w:rsidRPr="00B05C30">
          <w:rPr>
            <w:rStyle w:val="Hyperlink"/>
            <w:szCs w:val="24"/>
          </w:rPr>
          <w:t>Tujuan dan Kegunaan Penelitian</w:t>
        </w:r>
        <w:r w:rsidR="00B05C30" w:rsidRPr="00B05C30">
          <w:rPr>
            <w:webHidden/>
            <w:szCs w:val="24"/>
          </w:rPr>
          <w:tab/>
        </w:r>
        <w:r w:rsidR="00B05C30" w:rsidRPr="00B05C30">
          <w:rPr>
            <w:webHidden/>
            <w:szCs w:val="24"/>
          </w:rPr>
          <w:fldChar w:fldCharType="begin"/>
        </w:r>
        <w:r w:rsidR="00B05C30" w:rsidRPr="00B05C30">
          <w:rPr>
            <w:webHidden/>
            <w:szCs w:val="24"/>
          </w:rPr>
          <w:instrText xml:space="preserve"> PAGEREF _Toc70642428 \h </w:instrText>
        </w:r>
        <w:r w:rsidR="00B05C30" w:rsidRPr="00B05C30">
          <w:rPr>
            <w:webHidden/>
            <w:szCs w:val="24"/>
          </w:rPr>
        </w:r>
        <w:r w:rsidR="00B05C30" w:rsidRPr="00B05C30">
          <w:rPr>
            <w:webHidden/>
            <w:szCs w:val="24"/>
          </w:rPr>
          <w:fldChar w:fldCharType="separate"/>
        </w:r>
        <w:r w:rsidR="00D84EC7">
          <w:rPr>
            <w:webHidden/>
            <w:szCs w:val="24"/>
          </w:rPr>
          <w:t>6</w:t>
        </w:r>
        <w:r w:rsidR="00B05C30" w:rsidRPr="00B05C30">
          <w:rPr>
            <w:webHidden/>
            <w:szCs w:val="24"/>
          </w:rPr>
          <w:fldChar w:fldCharType="end"/>
        </w:r>
      </w:hyperlink>
    </w:p>
    <w:p w14:paraId="2DD59B7C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29" w:history="1">
        <w:r w:rsidR="00B05C30" w:rsidRPr="00B05C30">
          <w:rPr>
            <w:rStyle w:val="Hyperlink"/>
            <w:sz w:val="24"/>
          </w:rPr>
          <w:t>1.3.1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</w:rPr>
          <w:t>Tujuan Penelitian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29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6</w:t>
        </w:r>
        <w:r w:rsidR="00B05C30" w:rsidRPr="00B05C30">
          <w:rPr>
            <w:webHidden/>
          </w:rPr>
          <w:fldChar w:fldCharType="end"/>
        </w:r>
      </w:hyperlink>
    </w:p>
    <w:p w14:paraId="76BABD49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30" w:history="1">
        <w:r w:rsidR="00B05C30" w:rsidRPr="00B05C30">
          <w:rPr>
            <w:rStyle w:val="Hyperlink"/>
            <w:sz w:val="24"/>
          </w:rPr>
          <w:t>1.3.2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</w:rPr>
          <w:t>Kegunaan Penelitian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30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7</w:t>
        </w:r>
        <w:r w:rsidR="00B05C30" w:rsidRPr="00B05C30">
          <w:rPr>
            <w:webHidden/>
          </w:rPr>
          <w:fldChar w:fldCharType="end"/>
        </w:r>
      </w:hyperlink>
    </w:p>
    <w:p w14:paraId="74FC802B" w14:textId="77777777" w:rsidR="00B05C30" w:rsidRPr="00B05C30" w:rsidRDefault="00647DFD" w:rsidP="00B05C30">
      <w:pPr>
        <w:pStyle w:val="TOC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70642431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2.1</w:t>
        </w:r>
        <w:r w:rsidR="00B05C30" w:rsidRPr="00B05C30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gunaan Teoritis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31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CDEC22" w14:textId="77777777" w:rsidR="00B05C30" w:rsidRPr="00B05C30" w:rsidRDefault="00647DFD" w:rsidP="00B05C30">
      <w:pPr>
        <w:pStyle w:val="TOC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70642432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2.2</w:t>
        </w:r>
        <w:r w:rsidR="00B05C30" w:rsidRPr="00B05C30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gunaan Praktis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32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98A2B9" w14:textId="3FB69E61" w:rsidR="00B05C30" w:rsidRPr="00B05C30" w:rsidRDefault="00647DFD" w:rsidP="006B5BC8">
      <w:pPr>
        <w:pStyle w:val="TOC2"/>
        <w:jc w:val="both"/>
        <w:rPr>
          <w:rFonts w:eastAsiaTheme="minorEastAsia"/>
          <w:szCs w:val="24"/>
          <w:lang w:eastAsia="id-ID"/>
        </w:rPr>
      </w:pPr>
      <w:hyperlink w:anchor="_Toc70642434" w:history="1">
        <w:r w:rsidR="00B05C30" w:rsidRPr="00B05C30">
          <w:rPr>
            <w:rStyle w:val="Hyperlink"/>
            <w:szCs w:val="24"/>
          </w:rPr>
          <w:t>BAB II</w:t>
        </w:r>
      </w:hyperlink>
      <w:r w:rsidR="006B5BC8">
        <w:rPr>
          <w:rFonts w:eastAsiaTheme="minorEastAsia"/>
          <w:szCs w:val="24"/>
          <w:lang w:eastAsia="id-ID"/>
        </w:rPr>
        <w:t xml:space="preserve"> </w:t>
      </w:r>
      <w:hyperlink w:anchor="_Toc70642435" w:history="1">
        <w:r w:rsidR="00B05C30" w:rsidRPr="00B05C30">
          <w:rPr>
            <w:rStyle w:val="Hyperlink"/>
            <w:szCs w:val="24"/>
          </w:rPr>
          <w:t>KAJIAN PUSTAKA DAN KERANGKA PEMIKIRAN</w:t>
        </w:r>
        <w:r w:rsidR="00B05C30" w:rsidRPr="00B05C30">
          <w:rPr>
            <w:webHidden/>
            <w:szCs w:val="24"/>
          </w:rPr>
          <w:tab/>
        </w:r>
        <w:r w:rsidR="00B05C30" w:rsidRPr="00B05C30">
          <w:rPr>
            <w:webHidden/>
            <w:szCs w:val="24"/>
          </w:rPr>
          <w:fldChar w:fldCharType="begin"/>
        </w:r>
        <w:r w:rsidR="00B05C30" w:rsidRPr="00B05C30">
          <w:rPr>
            <w:webHidden/>
            <w:szCs w:val="24"/>
          </w:rPr>
          <w:instrText xml:space="preserve"> PAGEREF _Toc70642435 \h </w:instrText>
        </w:r>
        <w:r w:rsidR="00B05C30" w:rsidRPr="00B05C30">
          <w:rPr>
            <w:webHidden/>
            <w:szCs w:val="24"/>
          </w:rPr>
        </w:r>
        <w:r w:rsidR="00B05C30" w:rsidRPr="00B05C30">
          <w:rPr>
            <w:webHidden/>
            <w:szCs w:val="24"/>
          </w:rPr>
          <w:fldChar w:fldCharType="separate"/>
        </w:r>
        <w:r w:rsidR="00D84EC7">
          <w:rPr>
            <w:webHidden/>
            <w:szCs w:val="24"/>
          </w:rPr>
          <w:t>9</w:t>
        </w:r>
        <w:r w:rsidR="00B05C30" w:rsidRPr="00B05C30">
          <w:rPr>
            <w:webHidden/>
            <w:szCs w:val="24"/>
          </w:rPr>
          <w:fldChar w:fldCharType="end"/>
        </w:r>
      </w:hyperlink>
    </w:p>
    <w:p w14:paraId="50A76733" w14:textId="77777777" w:rsidR="00B05C30" w:rsidRPr="00B05C30" w:rsidRDefault="00647DFD" w:rsidP="00B05C30">
      <w:pPr>
        <w:pStyle w:val="TOC2"/>
        <w:tabs>
          <w:tab w:val="left" w:pos="880"/>
        </w:tabs>
        <w:jc w:val="both"/>
        <w:rPr>
          <w:rFonts w:eastAsiaTheme="minorEastAsia"/>
          <w:szCs w:val="24"/>
          <w:lang w:eastAsia="id-ID"/>
        </w:rPr>
      </w:pPr>
      <w:hyperlink w:anchor="_Toc70642436" w:history="1">
        <w:r w:rsidR="00B05C30" w:rsidRPr="00B05C30">
          <w:rPr>
            <w:rStyle w:val="Hyperlink"/>
            <w:szCs w:val="24"/>
          </w:rPr>
          <w:t>2.1</w:t>
        </w:r>
        <w:r w:rsidR="00B05C30" w:rsidRPr="00B05C30">
          <w:rPr>
            <w:rFonts w:eastAsiaTheme="minorEastAsia"/>
            <w:szCs w:val="24"/>
            <w:lang w:eastAsia="id-ID"/>
          </w:rPr>
          <w:tab/>
        </w:r>
        <w:r w:rsidR="00B05C30" w:rsidRPr="00B05C30">
          <w:rPr>
            <w:rStyle w:val="Hyperlink"/>
            <w:szCs w:val="24"/>
          </w:rPr>
          <w:t>Kajian Literatur</w:t>
        </w:r>
        <w:r w:rsidR="00B05C30" w:rsidRPr="00B05C30">
          <w:rPr>
            <w:webHidden/>
            <w:szCs w:val="24"/>
          </w:rPr>
          <w:tab/>
        </w:r>
        <w:r w:rsidR="00B05C30" w:rsidRPr="00B05C30">
          <w:rPr>
            <w:webHidden/>
            <w:szCs w:val="24"/>
          </w:rPr>
          <w:fldChar w:fldCharType="begin"/>
        </w:r>
        <w:r w:rsidR="00B05C30" w:rsidRPr="00B05C30">
          <w:rPr>
            <w:webHidden/>
            <w:szCs w:val="24"/>
          </w:rPr>
          <w:instrText xml:space="preserve"> PAGEREF _Toc70642436 \h </w:instrText>
        </w:r>
        <w:r w:rsidR="00B05C30" w:rsidRPr="00B05C30">
          <w:rPr>
            <w:webHidden/>
            <w:szCs w:val="24"/>
          </w:rPr>
        </w:r>
        <w:r w:rsidR="00B05C30" w:rsidRPr="00B05C30">
          <w:rPr>
            <w:webHidden/>
            <w:szCs w:val="24"/>
          </w:rPr>
          <w:fldChar w:fldCharType="separate"/>
        </w:r>
        <w:r w:rsidR="00D84EC7">
          <w:rPr>
            <w:webHidden/>
            <w:szCs w:val="24"/>
          </w:rPr>
          <w:t>9</w:t>
        </w:r>
        <w:r w:rsidR="00B05C30" w:rsidRPr="00B05C30">
          <w:rPr>
            <w:webHidden/>
            <w:szCs w:val="24"/>
          </w:rPr>
          <w:fldChar w:fldCharType="end"/>
        </w:r>
      </w:hyperlink>
    </w:p>
    <w:p w14:paraId="412F011E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37" w:history="1">
        <w:r w:rsidR="00B05C30" w:rsidRPr="00B05C30">
          <w:rPr>
            <w:rStyle w:val="Hyperlink"/>
            <w:sz w:val="24"/>
          </w:rPr>
          <w:t>2.1.1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</w:rPr>
          <w:t>Review Penelitian Sejenis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37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9</w:t>
        </w:r>
        <w:r w:rsidR="00B05C30" w:rsidRPr="00B05C30">
          <w:rPr>
            <w:webHidden/>
          </w:rPr>
          <w:fldChar w:fldCharType="end"/>
        </w:r>
      </w:hyperlink>
    </w:p>
    <w:p w14:paraId="434AC3D3" w14:textId="77777777" w:rsidR="00B05C30" w:rsidRPr="00B05C30" w:rsidRDefault="00647DFD" w:rsidP="00B05C30">
      <w:pPr>
        <w:pStyle w:val="TOC2"/>
        <w:tabs>
          <w:tab w:val="left" w:pos="880"/>
        </w:tabs>
        <w:jc w:val="both"/>
        <w:rPr>
          <w:rFonts w:eastAsiaTheme="minorEastAsia"/>
          <w:szCs w:val="24"/>
          <w:lang w:eastAsia="id-ID"/>
        </w:rPr>
      </w:pPr>
      <w:hyperlink w:anchor="_Toc70642438" w:history="1">
        <w:r w:rsidR="00B05C30" w:rsidRPr="00B05C30">
          <w:rPr>
            <w:rStyle w:val="Hyperlink"/>
            <w:szCs w:val="24"/>
            <w:lang w:val="en-US"/>
          </w:rPr>
          <w:t>2.2</w:t>
        </w:r>
        <w:r w:rsidR="00B05C30" w:rsidRPr="00B05C30">
          <w:rPr>
            <w:rFonts w:eastAsiaTheme="minorEastAsia"/>
            <w:szCs w:val="24"/>
            <w:lang w:eastAsia="id-ID"/>
          </w:rPr>
          <w:tab/>
        </w:r>
        <w:r w:rsidR="00B05C30" w:rsidRPr="00B05C30">
          <w:rPr>
            <w:rStyle w:val="Hyperlink"/>
            <w:szCs w:val="24"/>
          </w:rPr>
          <w:t>Kerangka Konseptual</w:t>
        </w:r>
        <w:r w:rsidR="00B05C30" w:rsidRPr="00B05C30">
          <w:rPr>
            <w:webHidden/>
            <w:szCs w:val="24"/>
          </w:rPr>
          <w:tab/>
        </w:r>
        <w:r w:rsidR="00B05C30" w:rsidRPr="00B05C30">
          <w:rPr>
            <w:webHidden/>
            <w:szCs w:val="24"/>
          </w:rPr>
          <w:fldChar w:fldCharType="begin"/>
        </w:r>
        <w:r w:rsidR="00B05C30" w:rsidRPr="00B05C30">
          <w:rPr>
            <w:webHidden/>
            <w:szCs w:val="24"/>
          </w:rPr>
          <w:instrText xml:space="preserve"> PAGEREF _Toc70642438 \h </w:instrText>
        </w:r>
        <w:r w:rsidR="00B05C30" w:rsidRPr="00B05C30">
          <w:rPr>
            <w:webHidden/>
            <w:szCs w:val="24"/>
          </w:rPr>
        </w:r>
        <w:r w:rsidR="00B05C30" w:rsidRPr="00B05C30">
          <w:rPr>
            <w:webHidden/>
            <w:szCs w:val="24"/>
          </w:rPr>
          <w:fldChar w:fldCharType="separate"/>
        </w:r>
        <w:r w:rsidR="00D84EC7">
          <w:rPr>
            <w:webHidden/>
            <w:szCs w:val="24"/>
          </w:rPr>
          <w:t>14</w:t>
        </w:r>
        <w:r w:rsidR="00B05C30" w:rsidRPr="00B05C30">
          <w:rPr>
            <w:webHidden/>
            <w:szCs w:val="24"/>
          </w:rPr>
          <w:fldChar w:fldCharType="end"/>
        </w:r>
      </w:hyperlink>
    </w:p>
    <w:p w14:paraId="26474D05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39" w:history="1">
        <w:r w:rsidR="00B05C30" w:rsidRPr="00B05C30">
          <w:rPr>
            <w:rStyle w:val="Hyperlink"/>
            <w:sz w:val="24"/>
            <w:lang w:val="en-US"/>
          </w:rPr>
          <w:t>2.2.1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</w:rPr>
          <w:t>Komunikasi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39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14</w:t>
        </w:r>
        <w:r w:rsidR="00B05C30" w:rsidRPr="00B05C30">
          <w:rPr>
            <w:webHidden/>
          </w:rPr>
          <w:fldChar w:fldCharType="end"/>
        </w:r>
      </w:hyperlink>
    </w:p>
    <w:p w14:paraId="18628AB7" w14:textId="77777777" w:rsidR="00B05C30" w:rsidRPr="00B05C30" w:rsidRDefault="00647DFD" w:rsidP="00B05C30">
      <w:pPr>
        <w:pStyle w:val="TOC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70642440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2.2.1.1</w:t>
        </w:r>
        <w:r w:rsidR="00B05C30" w:rsidRPr="00B05C30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rtian Komunikasi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40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70566A" w14:textId="77777777" w:rsidR="00B05C30" w:rsidRPr="00B05C30" w:rsidRDefault="00647DFD" w:rsidP="00B05C30">
      <w:pPr>
        <w:pStyle w:val="TOC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70642441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1.2</w:t>
        </w:r>
        <w:r w:rsidR="00B05C30" w:rsidRPr="00B05C30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ses Komunikasi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41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AFE25F" w14:textId="77777777" w:rsidR="00B05C30" w:rsidRPr="00B05C30" w:rsidRDefault="00647DFD" w:rsidP="00B05C30">
      <w:pPr>
        <w:pStyle w:val="TOC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70642442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1.3</w:t>
        </w:r>
        <w:r w:rsidR="00B05C30" w:rsidRPr="00B05C30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ungsi Komunikasi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42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8C2364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43" w:history="1">
        <w:r w:rsidR="00B05C30" w:rsidRPr="00B05C30">
          <w:rPr>
            <w:rStyle w:val="Hyperlink"/>
            <w:sz w:val="24"/>
          </w:rPr>
          <w:t>2.2.2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</w:rPr>
          <w:t>Strategi Komunikasi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43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19</w:t>
        </w:r>
        <w:r w:rsidR="00B05C30" w:rsidRPr="00B05C30">
          <w:rPr>
            <w:webHidden/>
          </w:rPr>
          <w:fldChar w:fldCharType="end"/>
        </w:r>
      </w:hyperlink>
    </w:p>
    <w:p w14:paraId="5C3674BD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44" w:history="1">
        <w:r w:rsidR="00B05C30" w:rsidRPr="00B05C30">
          <w:rPr>
            <w:rStyle w:val="Hyperlink"/>
            <w:sz w:val="24"/>
          </w:rPr>
          <w:t>2.2.3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  <w:lang w:val="en-US"/>
          </w:rPr>
          <w:t xml:space="preserve">Strategi </w:t>
        </w:r>
        <w:r w:rsidR="00B05C30" w:rsidRPr="00B05C30">
          <w:rPr>
            <w:rStyle w:val="Hyperlink"/>
            <w:sz w:val="24"/>
          </w:rPr>
          <w:t>Komunikasi Pemasaran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44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20</w:t>
        </w:r>
        <w:r w:rsidR="00B05C30" w:rsidRPr="00B05C30">
          <w:rPr>
            <w:webHidden/>
          </w:rPr>
          <w:fldChar w:fldCharType="end"/>
        </w:r>
      </w:hyperlink>
    </w:p>
    <w:p w14:paraId="30296674" w14:textId="77777777" w:rsidR="00B05C30" w:rsidRPr="00B05C30" w:rsidRDefault="00647DFD" w:rsidP="00B05C30">
      <w:pPr>
        <w:pStyle w:val="TOC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70642445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3.1</w:t>
        </w:r>
        <w:r w:rsidR="00B05C30" w:rsidRPr="00B05C30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finisi Komunikasi Pemasaran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45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4C4A48" w14:textId="77777777" w:rsidR="00B05C30" w:rsidRPr="00B05C30" w:rsidRDefault="00647DFD" w:rsidP="00B05C30">
      <w:pPr>
        <w:pStyle w:val="TOC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70642446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3.2</w:t>
        </w:r>
        <w:r w:rsidR="00B05C30" w:rsidRPr="00B05C30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 Komunikasi Pemasaran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46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CA7356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47" w:history="1">
        <w:r w:rsidR="00B05C30" w:rsidRPr="00B05C30">
          <w:rPr>
            <w:rStyle w:val="Hyperlink"/>
            <w:sz w:val="24"/>
          </w:rPr>
          <w:t>2.2.4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</w:rPr>
          <w:t>Citra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47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23</w:t>
        </w:r>
        <w:r w:rsidR="00B05C30" w:rsidRPr="00B05C30">
          <w:rPr>
            <w:webHidden/>
          </w:rPr>
          <w:fldChar w:fldCharType="end"/>
        </w:r>
      </w:hyperlink>
    </w:p>
    <w:p w14:paraId="2DB79983" w14:textId="77777777" w:rsidR="00B05C30" w:rsidRPr="00B05C30" w:rsidRDefault="00647DFD" w:rsidP="00B05C30">
      <w:pPr>
        <w:pStyle w:val="TOC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70642448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4.1</w:t>
        </w:r>
        <w:r w:rsidR="00B05C30" w:rsidRPr="00B05C30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rtian Citra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48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890663" w14:textId="77777777" w:rsidR="00B05C30" w:rsidRPr="00B05C30" w:rsidRDefault="00647DFD" w:rsidP="00B05C30">
      <w:pPr>
        <w:pStyle w:val="TOC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70642449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4.2</w:t>
        </w:r>
        <w:r w:rsidR="00B05C30" w:rsidRPr="00B05C30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enis Jenis Citra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49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C6EEF6" w14:textId="77777777" w:rsidR="00B05C30" w:rsidRPr="00B05C30" w:rsidRDefault="00647DFD" w:rsidP="00B05C30">
      <w:pPr>
        <w:pStyle w:val="TOC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70642450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4.3</w:t>
        </w:r>
        <w:r w:rsidR="00B05C30" w:rsidRPr="00B05C30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ngkah Sukses Mencapai Citra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50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CA3BE5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51" w:history="1">
        <w:r w:rsidR="00B05C30" w:rsidRPr="00B05C30">
          <w:rPr>
            <w:rStyle w:val="Hyperlink"/>
            <w:sz w:val="24"/>
          </w:rPr>
          <w:t>2.2.5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</w:rPr>
          <w:t>Pariwisata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51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25</w:t>
        </w:r>
        <w:r w:rsidR="00B05C30" w:rsidRPr="00B05C30">
          <w:rPr>
            <w:webHidden/>
          </w:rPr>
          <w:fldChar w:fldCharType="end"/>
        </w:r>
      </w:hyperlink>
    </w:p>
    <w:p w14:paraId="39688294" w14:textId="77777777" w:rsidR="00B05C30" w:rsidRPr="00B05C30" w:rsidRDefault="00647DFD" w:rsidP="00B05C30">
      <w:pPr>
        <w:pStyle w:val="TOC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70642452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5.1</w:t>
        </w:r>
        <w:r w:rsidR="00B05C30" w:rsidRPr="00B05C30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rtian Pariwisata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52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663F0E" w14:textId="77777777" w:rsidR="00B05C30" w:rsidRPr="00B05C30" w:rsidRDefault="00647DFD" w:rsidP="00B05C30">
      <w:pPr>
        <w:pStyle w:val="TOC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70642453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5.2</w:t>
        </w:r>
        <w:r w:rsidR="00B05C30" w:rsidRPr="00B05C30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enis – Jenis Pariwisata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53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8DED60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54" w:history="1">
        <w:r w:rsidR="00B05C30" w:rsidRPr="00B05C30">
          <w:rPr>
            <w:rStyle w:val="Hyperlink"/>
            <w:sz w:val="24"/>
          </w:rPr>
          <w:t>2.2.6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</w:rPr>
          <w:t>COVID 19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54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28</w:t>
        </w:r>
        <w:r w:rsidR="00B05C30" w:rsidRPr="00B05C30">
          <w:rPr>
            <w:webHidden/>
          </w:rPr>
          <w:fldChar w:fldCharType="end"/>
        </w:r>
      </w:hyperlink>
    </w:p>
    <w:p w14:paraId="79D86E4A" w14:textId="77777777" w:rsidR="00B05C30" w:rsidRPr="00B05C30" w:rsidRDefault="00647DFD" w:rsidP="00B05C30">
      <w:pPr>
        <w:pStyle w:val="TOC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70642455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6.1</w:t>
        </w:r>
        <w:r w:rsidR="00B05C30" w:rsidRPr="00B05C30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rtian COVID 19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55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0BF4BB" w14:textId="77777777" w:rsidR="00B05C30" w:rsidRPr="00B05C30" w:rsidRDefault="00647DFD" w:rsidP="00B05C30">
      <w:pPr>
        <w:pStyle w:val="TOC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70642456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6.2</w:t>
        </w:r>
        <w:r w:rsidR="00B05C30" w:rsidRPr="00B05C30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mpak COVID</w:t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-19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56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B8A0D9" w14:textId="77777777" w:rsidR="00B05C30" w:rsidRPr="00B05C30" w:rsidRDefault="00647DFD" w:rsidP="00B05C30">
      <w:pPr>
        <w:pStyle w:val="TOC2"/>
        <w:tabs>
          <w:tab w:val="left" w:pos="880"/>
        </w:tabs>
        <w:jc w:val="both"/>
        <w:rPr>
          <w:rFonts w:eastAsiaTheme="minorEastAsia"/>
          <w:szCs w:val="24"/>
          <w:lang w:eastAsia="id-ID"/>
        </w:rPr>
      </w:pPr>
      <w:hyperlink w:anchor="_Toc70642457" w:history="1">
        <w:r w:rsidR="00B05C30" w:rsidRPr="00B05C30">
          <w:rPr>
            <w:rStyle w:val="Hyperlink"/>
            <w:szCs w:val="24"/>
          </w:rPr>
          <w:t>2.3</w:t>
        </w:r>
        <w:r w:rsidR="00B05C30" w:rsidRPr="00B05C30">
          <w:rPr>
            <w:rFonts w:eastAsiaTheme="minorEastAsia"/>
            <w:szCs w:val="24"/>
            <w:lang w:eastAsia="id-ID"/>
          </w:rPr>
          <w:tab/>
        </w:r>
        <w:r w:rsidR="00B05C30" w:rsidRPr="00B05C30">
          <w:rPr>
            <w:rStyle w:val="Hyperlink"/>
            <w:szCs w:val="24"/>
          </w:rPr>
          <w:t>Kerangka Teoritis</w:t>
        </w:r>
        <w:r w:rsidR="00B05C30" w:rsidRPr="00B05C30">
          <w:rPr>
            <w:webHidden/>
            <w:szCs w:val="24"/>
          </w:rPr>
          <w:tab/>
        </w:r>
        <w:r w:rsidR="00B05C30" w:rsidRPr="00B05C30">
          <w:rPr>
            <w:webHidden/>
            <w:szCs w:val="24"/>
          </w:rPr>
          <w:fldChar w:fldCharType="begin"/>
        </w:r>
        <w:r w:rsidR="00B05C30" w:rsidRPr="00B05C30">
          <w:rPr>
            <w:webHidden/>
            <w:szCs w:val="24"/>
          </w:rPr>
          <w:instrText xml:space="preserve"> PAGEREF _Toc70642457 \h </w:instrText>
        </w:r>
        <w:r w:rsidR="00B05C30" w:rsidRPr="00B05C30">
          <w:rPr>
            <w:webHidden/>
            <w:szCs w:val="24"/>
          </w:rPr>
        </w:r>
        <w:r w:rsidR="00B05C30" w:rsidRPr="00B05C30">
          <w:rPr>
            <w:webHidden/>
            <w:szCs w:val="24"/>
          </w:rPr>
          <w:fldChar w:fldCharType="separate"/>
        </w:r>
        <w:r w:rsidR="00D84EC7">
          <w:rPr>
            <w:webHidden/>
            <w:szCs w:val="24"/>
          </w:rPr>
          <w:t>30</w:t>
        </w:r>
        <w:r w:rsidR="00B05C30" w:rsidRPr="00B05C30">
          <w:rPr>
            <w:webHidden/>
            <w:szCs w:val="24"/>
          </w:rPr>
          <w:fldChar w:fldCharType="end"/>
        </w:r>
      </w:hyperlink>
    </w:p>
    <w:p w14:paraId="2DFF6280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58" w:history="1">
        <w:r w:rsidR="00B05C30" w:rsidRPr="00B05C30">
          <w:rPr>
            <w:rStyle w:val="Hyperlink"/>
            <w:sz w:val="24"/>
          </w:rPr>
          <w:t>2.3.1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</w:rPr>
          <w:t>Teori Komunikasi Persuasif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58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30</w:t>
        </w:r>
        <w:r w:rsidR="00B05C30" w:rsidRPr="00B05C30">
          <w:rPr>
            <w:webHidden/>
          </w:rPr>
          <w:fldChar w:fldCharType="end"/>
        </w:r>
      </w:hyperlink>
    </w:p>
    <w:p w14:paraId="39728EC9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59" w:history="1">
        <w:r w:rsidR="00B05C30" w:rsidRPr="00B05C30">
          <w:rPr>
            <w:rStyle w:val="Hyperlink"/>
            <w:sz w:val="24"/>
          </w:rPr>
          <w:t>2.3.2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</w:rPr>
          <w:t>Model Komunikasi Pemasaran Terintegrasi (IMC) Terence A. Shimp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59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31</w:t>
        </w:r>
        <w:r w:rsidR="00B05C30" w:rsidRPr="00B05C30">
          <w:rPr>
            <w:webHidden/>
          </w:rPr>
          <w:fldChar w:fldCharType="end"/>
        </w:r>
      </w:hyperlink>
    </w:p>
    <w:p w14:paraId="7ADC7707" w14:textId="77777777" w:rsidR="00B05C30" w:rsidRPr="00B05C30" w:rsidRDefault="00647DFD" w:rsidP="00B05C30">
      <w:pPr>
        <w:pStyle w:val="TOC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70642460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2.3.2.1</w:t>
        </w:r>
        <w:r w:rsidR="00B05C30" w:rsidRPr="00B05C30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Unsur Bauran dalam IMC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60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CF48B7" w14:textId="77777777" w:rsidR="00B05C30" w:rsidRPr="00B05C30" w:rsidRDefault="00647DFD" w:rsidP="00B05C30">
      <w:pPr>
        <w:pStyle w:val="TOC2"/>
        <w:tabs>
          <w:tab w:val="left" w:pos="880"/>
        </w:tabs>
        <w:jc w:val="both"/>
        <w:rPr>
          <w:rFonts w:eastAsiaTheme="minorEastAsia"/>
          <w:szCs w:val="24"/>
          <w:lang w:eastAsia="id-ID"/>
        </w:rPr>
      </w:pPr>
      <w:hyperlink w:anchor="_Toc70642461" w:history="1">
        <w:r w:rsidR="00B05C30" w:rsidRPr="00B05C30">
          <w:rPr>
            <w:rStyle w:val="Hyperlink"/>
            <w:szCs w:val="24"/>
          </w:rPr>
          <w:t>2.4</w:t>
        </w:r>
        <w:r w:rsidR="00B05C30" w:rsidRPr="00B05C30">
          <w:rPr>
            <w:rFonts w:eastAsiaTheme="minorEastAsia"/>
            <w:szCs w:val="24"/>
            <w:lang w:eastAsia="id-ID"/>
          </w:rPr>
          <w:tab/>
        </w:r>
        <w:r w:rsidR="00B05C30" w:rsidRPr="00B05C30">
          <w:rPr>
            <w:rStyle w:val="Hyperlink"/>
            <w:szCs w:val="24"/>
          </w:rPr>
          <w:t>Kerangka Pemikiran</w:t>
        </w:r>
        <w:r w:rsidR="00B05C30" w:rsidRPr="00B05C30">
          <w:rPr>
            <w:webHidden/>
            <w:szCs w:val="24"/>
          </w:rPr>
          <w:tab/>
        </w:r>
        <w:r w:rsidR="00B05C30" w:rsidRPr="00B05C30">
          <w:rPr>
            <w:webHidden/>
            <w:szCs w:val="24"/>
          </w:rPr>
          <w:fldChar w:fldCharType="begin"/>
        </w:r>
        <w:r w:rsidR="00B05C30" w:rsidRPr="00B05C30">
          <w:rPr>
            <w:webHidden/>
            <w:szCs w:val="24"/>
          </w:rPr>
          <w:instrText xml:space="preserve"> PAGEREF _Toc70642461 \h </w:instrText>
        </w:r>
        <w:r w:rsidR="00B05C30" w:rsidRPr="00B05C30">
          <w:rPr>
            <w:webHidden/>
            <w:szCs w:val="24"/>
          </w:rPr>
        </w:r>
        <w:r w:rsidR="00B05C30" w:rsidRPr="00B05C30">
          <w:rPr>
            <w:webHidden/>
            <w:szCs w:val="24"/>
          </w:rPr>
          <w:fldChar w:fldCharType="separate"/>
        </w:r>
        <w:r w:rsidR="00D84EC7">
          <w:rPr>
            <w:webHidden/>
            <w:szCs w:val="24"/>
          </w:rPr>
          <w:t>33</w:t>
        </w:r>
        <w:r w:rsidR="00B05C30" w:rsidRPr="00B05C30">
          <w:rPr>
            <w:webHidden/>
            <w:szCs w:val="24"/>
          </w:rPr>
          <w:fldChar w:fldCharType="end"/>
        </w:r>
      </w:hyperlink>
    </w:p>
    <w:p w14:paraId="02A0457F" w14:textId="307779AE" w:rsidR="00B05C30" w:rsidRPr="00B05C30" w:rsidRDefault="00647DFD" w:rsidP="00B05C30">
      <w:pPr>
        <w:pStyle w:val="TOC1"/>
        <w:rPr>
          <w:rFonts w:eastAsiaTheme="minorEastAsia"/>
          <w:b w:val="0"/>
          <w:sz w:val="24"/>
          <w:szCs w:val="24"/>
          <w:lang w:eastAsia="id-ID"/>
        </w:rPr>
      </w:pPr>
      <w:hyperlink w:anchor="_Toc70642462" w:history="1">
        <w:r w:rsidR="00B05C30" w:rsidRPr="00B05C30">
          <w:rPr>
            <w:rStyle w:val="Hyperlink"/>
            <w:b w:val="0"/>
            <w:sz w:val="24"/>
            <w:szCs w:val="24"/>
          </w:rPr>
          <w:t>BAB III</w:t>
        </w:r>
      </w:hyperlink>
      <w:r w:rsidR="006B5BC8">
        <w:rPr>
          <w:rFonts w:eastAsiaTheme="minorEastAsia"/>
          <w:b w:val="0"/>
          <w:sz w:val="24"/>
          <w:szCs w:val="24"/>
          <w:lang w:eastAsia="id-ID"/>
        </w:rPr>
        <w:t xml:space="preserve">  </w:t>
      </w:r>
      <w:hyperlink w:anchor="_Toc70642463" w:history="1">
        <w:r w:rsidR="00B05C30" w:rsidRPr="00B05C30">
          <w:rPr>
            <w:rStyle w:val="Hyperlink"/>
            <w:b w:val="0"/>
            <w:sz w:val="24"/>
            <w:szCs w:val="24"/>
          </w:rPr>
          <w:t>SUBJEK, OBJEK DAN METODOLOGI PENELITIAN</w:t>
        </w:r>
        <w:r w:rsidR="00B05C30" w:rsidRPr="00B05C30">
          <w:rPr>
            <w:b w:val="0"/>
            <w:webHidden/>
            <w:sz w:val="24"/>
            <w:szCs w:val="24"/>
          </w:rPr>
          <w:tab/>
        </w:r>
        <w:r w:rsidR="00B05C30" w:rsidRPr="00B05C30">
          <w:rPr>
            <w:b w:val="0"/>
            <w:webHidden/>
            <w:sz w:val="24"/>
            <w:szCs w:val="24"/>
          </w:rPr>
          <w:fldChar w:fldCharType="begin"/>
        </w:r>
        <w:r w:rsidR="00B05C30" w:rsidRPr="00B05C30">
          <w:rPr>
            <w:b w:val="0"/>
            <w:webHidden/>
            <w:sz w:val="24"/>
            <w:szCs w:val="24"/>
          </w:rPr>
          <w:instrText xml:space="preserve"> PAGEREF _Toc70642463 \h </w:instrText>
        </w:r>
        <w:r w:rsidR="00B05C30" w:rsidRPr="00B05C30">
          <w:rPr>
            <w:b w:val="0"/>
            <w:webHidden/>
            <w:sz w:val="24"/>
            <w:szCs w:val="24"/>
          </w:rPr>
        </w:r>
        <w:r w:rsidR="00B05C30" w:rsidRPr="00B05C30">
          <w:rPr>
            <w:b w:val="0"/>
            <w:webHidden/>
            <w:sz w:val="24"/>
            <w:szCs w:val="24"/>
          </w:rPr>
          <w:fldChar w:fldCharType="separate"/>
        </w:r>
        <w:r w:rsidR="00D84EC7">
          <w:rPr>
            <w:b w:val="0"/>
            <w:webHidden/>
            <w:sz w:val="24"/>
            <w:szCs w:val="24"/>
          </w:rPr>
          <w:t>40</w:t>
        </w:r>
        <w:r w:rsidR="00B05C30" w:rsidRPr="00B05C30">
          <w:rPr>
            <w:b w:val="0"/>
            <w:webHidden/>
            <w:sz w:val="24"/>
            <w:szCs w:val="24"/>
          </w:rPr>
          <w:fldChar w:fldCharType="end"/>
        </w:r>
      </w:hyperlink>
    </w:p>
    <w:p w14:paraId="5996CCD6" w14:textId="77777777" w:rsidR="00B05C30" w:rsidRPr="00B05C30" w:rsidRDefault="00647DFD" w:rsidP="00B05C30">
      <w:pPr>
        <w:pStyle w:val="TOC2"/>
        <w:tabs>
          <w:tab w:val="left" w:pos="880"/>
        </w:tabs>
        <w:jc w:val="both"/>
        <w:rPr>
          <w:rFonts w:eastAsiaTheme="minorEastAsia"/>
          <w:szCs w:val="24"/>
          <w:lang w:eastAsia="id-ID"/>
        </w:rPr>
      </w:pPr>
      <w:hyperlink w:anchor="_Toc70642465" w:history="1">
        <w:r w:rsidR="00B05C30" w:rsidRPr="00B05C30">
          <w:rPr>
            <w:rStyle w:val="Hyperlink"/>
            <w:szCs w:val="24"/>
          </w:rPr>
          <w:t>3.1</w:t>
        </w:r>
        <w:r w:rsidR="00B05C30" w:rsidRPr="00B05C30">
          <w:rPr>
            <w:rFonts w:eastAsiaTheme="minorEastAsia"/>
            <w:szCs w:val="24"/>
            <w:lang w:eastAsia="id-ID"/>
          </w:rPr>
          <w:tab/>
        </w:r>
        <w:r w:rsidR="00B05C30" w:rsidRPr="00B05C30">
          <w:rPr>
            <w:rStyle w:val="Hyperlink"/>
            <w:szCs w:val="24"/>
          </w:rPr>
          <w:t>Subjek, Objek dan Metodologi Penelitian</w:t>
        </w:r>
        <w:r w:rsidR="00B05C30" w:rsidRPr="00B05C30">
          <w:rPr>
            <w:webHidden/>
            <w:szCs w:val="24"/>
          </w:rPr>
          <w:tab/>
        </w:r>
        <w:r w:rsidR="00B05C30" w:rsidRPr="00B05C30">
          <w:rPr>
            <w:webHidden/>
            <w:szCs w:val="24"/>
          </w:rPr>
          <w:fldChar w:fldCharType="begin"/>
        </w:r>
        <w:r w:rsidR="00B05C30" w:rsidRPr="00B05C30">
          <w:rPr>
            <w:webHidden/>
            <w:szCs w:val="24"/>
          </w:rPr>
          <w:instrText xml:space="preserve"> PAGEREF _Toc70642465 \h </w:instrText>
        </w:r>
        <w:r w:rsidR="00B05C30" w:rsidRPr="00B05C30">
          <w:rPr>
            <w:webHidden/>
            <w:szCs w:val="24"/>
          </w:rPr>
        </w:r>
        <w:r w:rsidR="00B05C30" w:rsidRPr="00B05C30">
          <w:rPr>
            <w:webHidden/>
            <w:szCs w:val="24"/>
          </w:rPr>
          <w:fldChar w:fldCharType="separate"/>
        </w:r>
        <w:r w:rsidR="00D84EC7">
          <w:rPr>
            <w:webHidden/>
            <w:szCs w:val="24"/>
          </w:rPr>
          <w:t>40</w:t>
        </w:r>
        <w:r w:rsidR="00B05C30" w:rsidRPr="00B05C30">
          <w:rPr>
            <w:webHidden/>
            <w:szCs w:val="24"/>
          </w:rPr>
          <w:fldChar w:fldCharType="end"/>
        </w:r>
      </w:hyperlink>
    </w:p>
    <w:p w14:paraId="093D1453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66" w:history="1">
        <w:r w:rsidR="00B05C30" w:rsidRPr="00B05C30">
          <w:rPr>
            <w:rStyle w:val="Hyperlink"/>
            <w:sz w:val="24"/>
          </w:rPr>
          <w:t>3.1.1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</w:rPr>
          <w:t>Subjek Penelitian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66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40</w:t>
        </w:r>
        <w:r w:rsidR="00B05C30" w:rsidRPr="00B05C30">
          <w:rPr>
            <w:webHidden/>
          </w:rPr>
          <w:fldChar w:fldCharType="end"/>
        </w:r>
      </w:hyperlink>
    </w:p>
    <w:p w14:paraId="074171D2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67" w:history="1">
        <w:r w:rsidR="00B05C30" w:rsidRPr="00B05C30">
          <w:rPr>
            <w:rStyle w:val="Hyperlink"/>
            <w:sz w:val="24"/>
          </w:rPr>
          <w:t>3.1.2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</w:rPr>
          <w:t>Objek Penelitian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67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42</w:t>
        </w:r>
        <w:r w:rsidR="00B05C30" w:rsidRPr="00B05C30">
          <w:rPr>
            <w:webHidden/>
          </w:rPr>
          <w:fldChar w:fldCharType="end"/>
        </w:r>
      </w:hyperlink>
    </w:p>
    <w:p w14:paraId="74B84B92" w14:textId="77777777" w:rsidR="00B05C30" w:rsidRPr="00B05C30" w:rsidRDefault="00647DFD" w:rsidP="00B05C30">
      <w:pPr>
        <w:pStyle w:val="TOC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70642468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2.1</w:t>
        </w:r>
        <w:r w:rsidR="00B05C30" w:rsidRPr="00B05C30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skripsi Umum Lokasi Penelitian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68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38086A" w14:textId="77777777" w:rsidR="00B05C30" w:rsidRPr="00B05C30" w:rsidRDefault="00647DFD" w:rsidP="00B05C30">
      <w:pPr>
        <w:pStyle w:val="TOC5"/>
        <w:tabs>
          <w:tab w:val="left" w:pos="1870"/>
          <w:tab w:val="right" w:leader="dot" w:pos="7927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70642469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2.1.1</w:t>
        </w:r>
        <w:r w:rsidR="00B05C30" w:rsidRPr="00B05C30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nas Kebudayaan dan Pariwisata Kota Bandung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69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A7A565" w14:textId="77777777" w:rsidR="00B05C30" w:rsidRPr="00B05C30" w:rsidRDefault="00647DFD" w:rsidP="00B05C30">
      <w:pPr>
        <w:pStyle w:val="TOC6"/>
        <w:tabs>
          <w:tab w:val="left" w:pos="2255"/>
          <w:tab w:val="right" w:leader="dot" w:pos="7927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0642470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2.1.1.1</w:t>
        </w:r>
        <w:r w:rsidR="00B05C30" w:rsidRPr="00B05C3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fil Disbudpar Kota Bandung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70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80FA32" w14:textId="77777777" w:rsidR="00B05C30" w:rsidRPr="00B05C30" w:rsidRDefault="00647DFD" w:rsidP="00B05C30">
      <w:pPr>
        <w:pStyle w:val="TOC6"/>
        <w:tabs>
          <w:tab w:val="left" w:pos="2255"/>
          <w:tab w:val="right" w:leader="dot" w:pos="7927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0642471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2.1.1.2</w:t>
        </w:r>
        <w:r w:rsidR="00B05C30" w:rsidRPr="00B05C3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gas Pokok dan Fungsi Perangkat Daerah Berdasarkan Peraturan</w:t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alikota Bandung Nomor 1398  Tahun 2016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71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0B1639" w14:textId="77777777" w:rsidR="00B05C30" w:rsidRPr="00B05C30" w:rsidRDefault="00647DFD" w:rsidP="00B05C30">
      <w:pPr>
        <w:pStyle w:val="TOC6"/>
        <w:tabs>
          <w:tab w:val="left" w:pos="2255"/>
          <w:tab w:val="right" w:leader="dot" w:pos="7927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0642472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3.1.2.1.1.3</w:t>
        </w:r>
        <w:r w:rsidR="00B05C30" w:rsidRPr="00B05C3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truktur Organisasi Disbudpar Kota Bandung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72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605C2E" w14:textId="77777777" w:rsidR="00B05C30" w:rsidRPr="00B05C30" w:rsidRDefault="00647DFD" w:rsidP="00B05C30">
      <w:pPr>
        <w:pStyle w:val="TOC6"/>
        <w:tabs>
          <w:tab w:val="left" w:pos="2255"/>
          <w:tab w:val="right" w:leader="dot" w:pos="7927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0642473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3.1.2.1.1.4</w:t>
        </w:r>
        <w:r w:rsidR="00B05C30" w:rsidRPr="00B05C3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usunan Organisasi Dinas Kebudayaan dan Pariwisata Kota Bandung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73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BD1187" w14:textId="77777777" w:rsidR="00B05C30" w:rsidRPr="00B05C30" w:rsidRDefault="00647DFD" w:rsidP="00B05C30">
      <w:pPr>
        <w:pStyle w:val="TOC6"/>
        <w:tabs>
          <w:tab w:val="left" w:pos="2255"/>
          <w:tab w:val="right" w:leader="dot" w:pos="7927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0642474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3.1.2.1.1.5</w:t>
        </w:r>
        <w:r w:rsidR="00B05C30" w:rsidRPr="00B05C3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raian Tugas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74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562016" w14:textId="77777777" w:rsidR="00B05C30" w:rsidRPr="00B05C30" w:rsidRDefault="00647DFD" w:rsidP="00B05C30">
      <w:pPr>
        <w:pStyle w:val="TOC6"/>
        <w:tabs>
          <w:tab w:val="left" w:pos="2255"/>
          <w:tab w:val="right" w:leader="dot" w:pos="7927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0642475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3.1.2.1.1.6</w:t>
        </w:r>
        <w:r w:rsidR="00B05C30" w:rsidRPr="00B05C3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lamat Lengkap Dan Kontak Disbudpar Kota Bandung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75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19E71A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76" w:history="1">
        <w:r w:rsidR="00B05C30" w:rsidRPr="00B05C30">
          <w:rPr>
            <w:rStyle w:val="Hyperlink"/>
            <w:sz w:val="24"/>
          </w:rPr>
          <w:t>3.1.3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</w:rPr>
          <w:t>Metodologi Penelitian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76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50</w:t>
        </w:r>
        <w:r w:rsidR="00B05C30" w:rsidRPr="00B05C30">
          <w:rPr>
            <w:webHidden/>
          </w:rPr>
          <w:fldChar w:fldCharType="end"/>
        </w:r>
      </w:hyperlink>
    </w:p>
    <w:p w14:paraId="28C394B5" w14:textId="77777777" w:rsidR="00B05C30" w:rsidRPr="00B05C30" w:rsidRDefault="00647DFD" w:rsidP="00B05C30">
      <w:pPr>
        <w:pStyle w:val="TOC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70642477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3.1</w:t>
        </w:r>
        <w:r w:rsidR="00B05C30" w:rsidRPr="00B05C30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sain/ Paradigma Penelitian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77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2CA96F" w14:textId="77777777" w:rsidR="00B05C30" w:rsidRPr="00B05C30" w:rsidRDefault="00647DFD" w:rsidP="00B05C30">
      <w:pPr>
        <w:pStyle w:val="TOC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70642478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3.2</w:t>
        </w:r>
        <w:r w:rsidR="00B05C30" w:rsidRPr="00B05C30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sedur Pengumpulan Data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78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6D04AE" w14:textId="77777777" w:rsidR="00B05C30" w:rsidRPr="00B05C30" w:rsidRDefault="00647DFD" w:rsidP="00B05C30">
      <w:pPr>
        <w:pStyle w:val="TOC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70642479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3.3</w:t>
        </w:r>
        <w:r w:rsidR="00B05C30" w:rsidRPr="00B05C30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ancangan Analisis Data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79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595CB5" w14:textId="77777777" w:rsidR="00B05C30" w:rsidRPr="00B05C30" w:rsidRDefault="00647DFD" w:rsidP="00B05C30">
      <w:pPr>
        <w:pStyle w:val="TOC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70642480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3.4</w:t>
        </w:r>
        <w:r w:rsidR="00B05C30" w:rsidRPr="00B05C30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redibilitas dan Tingkat Kepercayaan Hasil Penelitian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80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4648E5" w14:textId="77777777" w:rsidR="00B05C30" w:rsidRPr="004413FF" w:rsidRDefault="00647DFD" w:rsidP="004413FF">
      <w:pPr>
        <w:pStyle w:val="TOC3"/>
        <w:rPr>
          <w:rFonts w:eastAsiaTheme="minorEastAsia"/>
          <w:lang w:eastAsia="id-ID"/>
        </w:rPr>
      </w:pPr>
      <w:hyperlink w:anchor="_Toc70642481" w:history="1">
        <w:r w:rsidR="00B05C30" w:rsidRPr="004413FF">
          <w:rPr>
            <w:rStyle w:val="Hyperlink"/>
          </w:rPr>
          <w:t>3.1.4</w:t>
        </w:r>
        <w:r w:rsidR="00B05C30" w:rsidRPr="004413FF">
          <w:rPr>
            <w:rFonts w:eastAsiaTheme="minorEastAsia"/>
            <w:lang w:eastAsia="id-ID"/>
          </w:rPr>
          <w:tab/>
        </w:r>
        <w:r w:rsidR="00B05C30" w:rsidRPr="004413FF">
          <w:rPr>
            <w:rStyle w:val="Hyperlink"/>
          </w:rPr>
          <w:t>Membuka Akses dan Menjalin Hubungan Dengan Subjek Penelitian</w:t>
        </w:r>
        <w:r w:rsidR="00B05C30" w:rsidRPr="004413FF">
          <w:rPr>
            <w:webHidden/>
          </w:rPr>
          <w:tab/>
        </w:r>
        <w:r w:rsidR="00B05C30" w:rsidRPr="004413FF">
          <w:rPr>
            <w:webHidden/>
          </w:rPr>
          <w:fldChar w:fldCharType="begin"/>
        </w:r>
        <w:r w:rsidR="00B05C30" w:rsidRPr="004413FF">
          <w:rPr>
            <w:webHidden/>
          </w:rPr>
          <w:instrText xml:space="preserve"> PAGEREF _Toc70642481 \h </w:instrText>
        </w:r>
        <w:r w:rsidR="00B05C30" w:rsidRPr="004413FF">
          <w:rPr>
            <w:webHidden/>
          </w:rPr>
        </w:r>
        <w:r w:rsidR="00B05C30" w:rsidRPr="004413FF">
          <w:rPr>
            <w:webHidden/>
          </w:rPr>
          <w:fldChar w:fldCharType="separate"/>
        </w:r>
        <w:r w:rsidR="00D84EC7" w:rsidRPr="004413FF">
          <w:rPr>
            <w:webHidden/>
          </w:rPr>
          <w:t>60</w:t>
        </w:r>
        <w:r w:rsidR="00B05C30" w:rsidRPr="004413FF">
          <w:rPr>
            <w:webHidden/>
          </w:rPr>
          <w:fldChar w:fldCharType="end"/>
        </w:r>
      </w:hyperlink>
    </w:p>
    <w:p w14:paraId="0D675B6D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82" w:history="1">
        <w:r w:rsidR="00B05C30" w:rsidRPr="00B05C30">
          <w:rPr>
            <w:rStyle w:val="Hyperlink"/>
            <w:sz w:val="24"/>
          </w:rPr>
          <w:t>3.1.5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</w:rPr>
          <w:t>Lokasi dan Jadwal Penelitian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82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61</w:t>
        </w:r>
        <w:r w:rsidR="00B05C30" w:rsidRPr="00B05C30">
          <w:rPr>
            <w:webHidden/>
          </w:rPr>
          <w:fldChar w:fldCharType="end"/>
        </w:r>
      </w:hyperlink>
    </w:p>
    <w:p w14:paraId="512B1D2B" w14:textId="77777777" w:rsidR="00B05C30" w:rsidRPr="00B05C30" w:rsidRDefault="00647DFD" w:rsidP="00B05C30">
      <w:pPr>
        <w:pStyle w:val="TOC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70642483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5.1</w:t>
        </w:r>
        <w:r w:rsidR="00B05C30" w:rsidRPr="00B05C30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okasi Penelitian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83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0AD9C7" w14:textId="77777777" w:rsidR="00B05C30" w:rsidRPr="00B05C30" w:rsidRDefault="00647DFD" w:rsidP="00B05C30">
      <w:pPr>
        <w:pStyle w:val="TOC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70642484" w:history="1"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5.2</w:t>
        </w:r>
        <w:r w:rsidR="00B05C30" w:rsidRPr="00B05C30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="00B05C30" w:rsidRPr="00B05C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adwal Penelitian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0642484 \h </w:instrTex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4EC7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="00B05C30" w:rsidRPr="00B05C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C1D9D6" w14:textId="25FA5D92" w:rsidR="00B05C30" w:rsidRPr="00B05C30" w:rsidRDefault="00647DFD" w:rsidP="00B05C30">
      <w:pPr>
        <w:pStyle w:val="TOC1"/>
        <w:rPr>
          <w:rFonts w:eastAsiaTheme="minorEastAsia"/>
          <w:b w:val="0"/>
          <w:sz w:val="24"/>
          <w:szCs w:val="24"/>
          <w:lang w:eastAsia="id-ID"/>
        </w:rPr>
      </w:pPr>
      <w:hyperlink w:anchor="_Toc70642485" w:history="1">
        <w:r w:rsidR="00B05C30" w:rsidRPr="00B05C30">
          <w:rPr>
            <w:rStyle w:val="Hyperlink"/>
            <w:b w:val="0"/>
            <w:sz w:val="24"/>
            <w:szCs w:val="24"/>
          </w:rPr>
          <w:t>BAB IV</w:t>
        </w:r>
      </w:hyperlink>
      <w:r w:rsidR="006B5BC8">
        <w:rPr>
          <w:rFonts w:eastAsiaTheme="minorEastAsia"/>
          <w:b w:val="0"/>
          <w:sz w:val="24"/>
          <w:szCs w:val="24"/>
          <w:lang w:eastAsia="id-ID"/>
        </w:rPr>
        <w:t xml:space="preserve">  </w:t>
      </w:r>
      <w:hyperlink w:anchor="_Toc70642486" w:history="1">
        <w:r w:rsidR="00B05C30" w:rsidRPr="00B05C30">
          <w:rPr>
            <w:rStyle w:val="Hyperlink"/>
            <w:b w:val="0"/>
            <w:sz w:val="24"/>
            <w:szCs w:val="24"/>
          </w:rPr>
          <w:t>HASIL PENELITIAN DAN PEMBAHASAN</w:t>
        </w:r>
        <w:r w:rsidR="00B05C30" w:rsidRPr="00B05C30">
          <w:rPr>
            <w:b w:val="0"/>
            <w:webHidden/>
            <w:sz w:val="24"/>
            <w:szCs w:val="24"/>
          </w:rPr>
          <w:tab/>
        </w:r>
        <w:r w:rsidR="00B05C30" w:rsidRPr="00B05C30">
          <w:rPr>
            <w:b w:val="0"/>
            <w:webHidden/>
            <w:sz w:val="24"/>
            <w:szCs w:val="24"/>
          </w:rPr>
          <w:fldChar w:fldCharType="begin"/>
        </w:r>
        <w:r w:rsidR="00B05C30" w:rsidRPr="00B05C30">
          <w:rPr>
            <w:b w:val="0"/>
            <w:webHidden/>
            <w:sz w:val="24"/>
            <w:szCs w:val="24"/>
          </w:rPr>
          <w:instrText xml:space="preserve"> PAGEREF _Toc70642486 \h </w:instrText>
        </w:r>
        <w:r w:rsidR="00B05C30" w:rsidRPr="00B05C30">
          <w:rPr>
            <w:b w:val="0"/>
            <w:webHidden/>
            <w:sz w:val="24"/>
            <w:szCs w:val="24"/>
          </w:rPr>
        </w:r>
        <w:r w:rsidR="00B05C30" w:rsidRPr="00B05C30">
          <w:rPr>
            <w:b w:val="0"/>
            <w:webHidden/>
            <w:sz w:val="24"/>
            <w:szCs w:val="24"/>
          </w:rPr>
          <w:fldChar w:fldCharType="separate"/>
        </w:r>
        <w:r w:rsidR="00D84EC7">
          <w:rPr>
            <w:b w:val="0"/>
            <w:webHidden/>
            <w:sz w:val="24"/>
            <w:szCs w:val="24"/>
          </w:rPr>
          <w:t>63</w:t>
        </w:r>
        <w:r w:rsidR="00B05C30" w:rsidRPr="00B05C30">
          <w:rPr>
            <w:b w:val="0"/>
            <w:webHidden/>
            <w:sz w:val="24"/>
            <w:szCs w:val="24"/>
          </w:rPr>
          <w:fldChar w:fldCharType="end"/>
        </w:r>
      </w:hyperlink>
    </w:p>
    <w:p w14:paraId="51CEB02C" w14:textId="77777777" w:rsidR="00B05C30" w:rsidRPr="00B05C30" w:rsidRDefault="00647DFD" w:rsidP="00B05C30">
      <w:pPr>
        <w:pStyle w:val="TOC2"/>
        <w:tabs>
          <w:tab w:val="left" w:pos="880"/>
        </w:tabs>
        <w:jc w:val="both"/>
        <w:rPr>
          <w:rFonts w:eastAsiaTheme="minorEastAsia"/>
          <w:szCs w:val="24"/>
          <w:lang w:eastAsia="id-ID"/>
        </w:rPr>
      </w:pPr>
      <w:hyperlink w:anchor="_Toc70642487" w:history="1">
        <w:r w:rsidR="00B05C30" w:rsidRPr="00B05C30">
          <w:rPr>
            <w:rStyle w:val="Hyperlink"/>
            <w:szCs w:val="24"/>
            <w:lang w:val="en-US"/>
          </w:rPr>
          <w:t>4.1</w:t>
        </w:r>
        <w:r w:rsidR="00B05C30" w:rsidRPr="00B05C30">
          <w:rPr>
            <w:rFonts w:eastAsiaTheme="minorEastAsia"/>
            <w:szCs w:val="24"/>
            <w:lang w:eastAsia="id-ID"/>
          </w:rPr>
          <w:tab/>
        </w:r>
        <w:r w:rsidR="00B05C30" w:rsidRPr="00B05C30">
          <w:rPr>
            <w:rStyle w:val="Hyperlink"/>
            <w:szCs w:val="24"/>
          </w:rPr>
          <w:t>Data Informan</w:t>
        </w:r>
        <w:r w:rsidR="00B05C30" w:rsidRPr="00B05C30">
          <w:rPr>
            <w:webHidden/>
            <w:szCs w:val="24"/>
          </w:rPr>
          <w:tab/>
        </w:r>
        <w:r w:rsidR="00B05C30" w:rsidRPr="00B05C30">
          <w:rPr>
            <w:webHidden/>
            <w:szCs w:val="24"/>
          </w:rPr>
          <w:fldChar w:fldCharType="begin"/>
        </w:r>
        <w:r w:rsidR="00B05C30" w:rsidRPr="00B05C30">
          <w:rPr>
            <w:webHidden/>
            <w:szCs w:val="24"/>
          </w:rPr>
          <w:instrText xml:space="preserve"> PAGEREF _Toc70642487 \h </w:instrText>
        </w:r>
        <w:r w:rsidR="00B05C30" w:rsidRPr="00B05C30">
          <w:rPr>
            <w:webHidden/>
            <w:szCs w:val="24"/>
          </w:rPr>
        </w:r>
        <w:r w:rsidR="00B05C30" w:rsidRPr="00B05C30">
          <w:rPr>
            <w:webHidden/>
            <w:szCs w:val="24"/>
          </w:rPr>
          <w:fldChar w:fldCharType="separate"/>
        </w:r>
        <w:r w:rsidR="00D84EC7">
          <w:rPr>
            <w:webHidden/>
            <w:szCs w:val="24"/>
          </w:rPr>
          <w:t>64</w:t>
        </w:r>
        <w:r w:rsidR="00B05C30" w:rsidRPr="00B05C30">
          <w:rPr>
            <w:webHidden/>
            <w:szCs w:val="24"/>
          </w:rPr>
          <w:fldChar w:fldCharType="end"/>
        </w:r>
      </w:hyperlink>
    </w:p>
    <w:p w14:paraId="01496DA1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88" w:history="1">
        <w:r w:rsidR="00B05C30" w:rsidRPr="00B05C30">
          <w:rPr>
            <w:rStyle w:val="Hyperlink"/>
            <w:sz w:val="24"/>
          </w:rPr>
          <w:t>4.1.1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</w:rPr>
          <w:t>Deskripsi Informan Ahli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88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64</w:t>
        </w:r>
        <w:r w:rsidR="00B05C30" w:rsidRPr="00B05C30">
          <w:rPr>
            <w:webHidden/>
          </w:rPr>
          <w:fldChar w:fldCharType="end"/>
        </w:r>
      </w:hyperlink>
    </w:p>
    <w:p w14:paraId="78FF68FD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89" w:history="1">
        <w:r w:rsidR="00B05C30" w:rsidRPr="00B05C30">
          <w:rPr>
            <w:rStyle w:val="Hyperlink"/>
            <w:sz w:val="24"/>
          </w:rPr>
          <w:t>4.1.2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  <w:lang w:val="en-US"/>
          </w:rPr>
          <w:t>Deskripsi Informan Inti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89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65</w:t>
        </w:r>
        <w:r w:rsidR="00B05C30" w:rsidRPr="00B05C30">
          <w:rPr>
            <w:webHidden/>
          </w:rPr>
          <w:fldChar w:fldCharType="end"/>
        </w:r>
      </w:hyperlink>
    </w:p>
    <w:p w14:paraId="796BB841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90" w:history="1">
        <w:r w:rsidR="00B05C30" w:rsidRPr="00B05C30">
          <w:rPr>
            <w:rStyle w:val="Hyperlink"/>
            <w:sz w:val="24"/>
          </w:rPr>
          <w:t>4.1.3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  <w:lang w:val="en-US"/>
          </w:rPr>
          <w:t>Deskripsi Informan Akademisi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90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65</w:t>
        </w:r>
        <w:r w:rsidR="00B05C30" w:rsidRPr="00B05C30">
          <w:rPr>
            <w:webHidden/>
          </w:rPr>
          <w:fldChar w:fldCharType="end"/>
        </w:r>
      </w:hyperlink>
    </w:p>
    <w:p w14:paraId="34889538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91" w:history="1">
        <w:r w:rsidR="00B05C30" w:rsidRPr="00B05C30">
          <w:rPr>
            <w:rStyle w:val="Hyperlink"/>
            <w:sz w:val="24"/>
          </w:rPr>
          <w:t>4.1.4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  <w:lang w:val="en-US"/>
          </w:rPr>
          <w:t>Deskripsi Informan Pendukung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91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65</w:t>
        </w:r>
        <w:r w:rsidR="00B05C30" w:rsidRPr="00B05C30">
          <w:rPr>
            <w:webHidden/>
          </w:rPr>
          <w:fldChar w:fldCharType="end"/>
        </w:r>
      </w:hyperlink>
    </w:p>
    <w:p w14:paraId="76D145B4" w14:textId="77777777" w:rsidR="00B05C30" w:rsidRPr="00B05C30" w:rsidRDefault="00647DFD" w:rsidP="00B05C30">
      <w:pPr>
        <w:pStyle w:val="TOC2"/>
        <w:tabs>
          <w:tab w:val="left" w:pos="880"/>
        </w:tabs>
        <w:jc w:val="both"/>
        <w:rPr>
          <w:rFonts w:eastAsiaTheme="minorEastAsia"/>
          <w:szCs w:val="24"/>
          <w:lang w:eastAsia="id-ID"/>
        </w:rPr>
      </w:pPr>
      <w:hyperlink w:anchor="_Toc70642492" w:history="1">
        <w:r w:rsidR="00B05C30" w:rsidRPr="00B05C30">
          <w:rPr>
            <w:rStyle w:val="Hyperlink"/>
            <w:szCs w:val="24"/>
            <w:lang w:val="en-US"/>
          </w:rPr>
          <w:t>4.2</w:t>
        </w:r>
        <w:r w:rsidR="00B05C30" w:rsidRPr="00B05C30">
          <w:rPr>
            <w:rFonts w:eastAsiaTheme="minorEastAsia"/>
            <w:szCs w:val="24"/>
            <w:lang w:eastAsia="id-ID"/>
          </w:rPr>
          <w:tab/>
        </w:r>
        <w:r w:rsidR="00B05C30" w:rsidRPr="00B05C30">
          <w:rPr>
            <w:rStyle w:val="Hyperlink"/>
            <w:szCs w:val="24"/>
            <w:lang w:val="en-US"/>
          </w:rPr>
          <w:t>Analisis Hasil Penelitian</w:t>
        </w:r>
        <w:r w:rsidR="00B05C30" w:rsidRPr="00B05C30">
          <w:rPr>
            <w:webHidden/>
            <w:szCs w:val="24"/>
          </w:rPr>
          <w:tab/>
        </w:r>
        <w:r w:rsidR="00B05C30" w:rsidRPr="00B05C30">
          <w:rPr>
            <w:webHidden/>
            <w:szCs w:val="24"/>
          </w:rPr>
          <w:fldChar w:fldCharType="begin"/>
        </w:r>
        <w:r w:rsidR="00B05C30" w:rsidRPr="00B05C30">
          <w:rPr>
            <w:webHidden/>
            <w:szCs w:val="24"/>
          </w:rPr>
          <w:instrText xml:space="preserve"> PAGEREF _Toc70642492 \h </w:instrText>
        </w:r>
        <w:r w:rsidR="00B05C30" w:rsidRPr="00B05C30">
          <w:rPr>
            <w:webHidden/>
            <w:szCs w:val="24"/>
          </w:rPr>
        </w:r>
        <w:r w:rsidR="00B05C30" w:rsidRPr="00B05C30">
          <w:rPr>
            <w:webHidden/>
            <w:szCs w:val="24"/>
          </w:rPr>
          <w:fldChar w:fldCharType="separate"/>
        </w:r>
        <w:r w:rsidR="00D84EC7">
          <w:rPr>
            <w:webHidden/>
            <w:szCs w:val="24"/>
          </w:rPr>
          <w:t>67</w:t>
        </w:r>
        <w:r w:rsidR="00B05C30" w:rsidRPr="00B05C30">
          <w:rPr>
            <w:webHidden/>
            <w:szCs w:val="24"/>
          </w:rPr>
          <w:fldChar w:fldCharType="end"/>
        </w:r>
      </w:hyperlink>
    </w:p>
    <w:p w14:paraId="556C0BB7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93" w:history="1">
        <w:r w:rsidR="00B05C30" w:rsidRPr="00B05C30">
          <w:rPr>
            <w:rStyle w:val="Hyperlink"/>
            <w:i/>
            <w:sz w:val="24"/>
          </w:rPr>
          <w:t>4.2.1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i/>
            <w:sz w:val="24"/>
          </w:rPr>
          <w:t>Advertising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93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69</w:t>
        </w:r>
        <w:r w:rsidR="00B05C30" w:rsidRPr="00B05C30">
          <w:rPr>
            <w:webHidden/>
          </w:rPr>
          <w:fldChar w:fldCharType="end"/>
        </w:r>
      </w:hyperlink>
    </w:p>
    <w:p w14:paraId="2D0A591A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94" w:history="1">
        <w:r w:rsidR="00B05C30" w:rsidRPr="00B05C30">
          <w:rPr>
            <w:rStyle w:val="Hyperlink"/>
            <w:i/>
            <w:sz w:val="24"/>
          </w:rPr>
          <w:t>4.2.2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i/>
            <w:sz w:val="24"/>
          </w:rPr>
          <w:t>Public Relations &amp; Publicity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94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90</w:t>
        </w:r>
        <w:r w:rsidR="00B05C30" w:rsidRPr="00B05C30">
          <w:rPr>
            <w:webHidden/>
          </w:rPr>
          <w:fldChar w:fldCharType="end"/>
        </w:r>
      </w:hyperlink>
    </w:p>
    <w:p w14:paraId="01090A53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95" w:history="1">
        <w:r w:rsidR="00B05C30" w:rsidRPr="00B05C30">
          <w:rPr>
            <w:rStyle w:val="Hyperlink"/>
            <w:i/>
            <w:sz w:val="24"/>
          </w:rPr>
          <w:t>4.2.3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i/>
            <w:sz w:val="24"/>
          </w:rPr>
          <w:t>Events dan Sponsorship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95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100</w:t>
        </w:r>
        <w:r w:rsidR="00B05C30" w:rsidRPr="00B05C30">
          <w:rPr>
            <w:webHidden/>
          </w:rPr>
          <w:fldChar w:fldCharType="end"/>
        </w:r>
      </w:hyperlink>
    </w:p>
    <w:p w14:paraId="52DDB764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96" w:history="1">
        <w:r w:rsidR="00B05C30" w:rsidRPr="00B05C30">
          <w:rPr>
            <w:rStyle w:val="Hyperlink"/>
            <w:i/>
            <w:sz w:val="24"/>
          </w:rPr>
          <w:t>4.2.4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i/>
            <w:sz w:val="24"/>
          </w:rPr>
          <w:t>Sales Promotion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96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120</w:t>
        </w:r>
        <w:r w:rsidR="00B05C30" w:rsidRPr="00B05C30">
          <w:rPr>
            <w:webHidden/>
          </w:rPr>
          <w:fldChar w:fldCharType="end"/>
        </w:r>
      </w:hyperlink>
    </w:p>
    <w:p w14:paraId="1ED15BBC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97" w:history="1">
        <w:r w:rsidR="00B05C30" w:rsidRPr="00B05C30">
          <w:rPr>
            <w:rStyle w:val="Hyperlink"/>
            <w:i/>
            <w:sz w:val="24"/>
          </w:rPr>
          <w:t>4.2.5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i/>
            <w:sz w:val="24"/>
          </w:rPr>
          <w:t>Personal Selling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97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124</w:t>
        </w:r>
        <w:r w:rsidR="00B05C30" w:rsidRPr="00B05C30">
          <w:rPr>
            <w:webHidden/>
          </w:rPr>
          <w:fldChar w:fldCharType="end"/>
        </w:r>
      </w:hyperlink>
    </w:p>
    <w:p w14:paraId="60B90985" w14:textId="77777777" w:rsidR="00B05C30" w:rsidRPr="00B05C30" w:rsidRDefault="00647DFD" w:rsidP="00B05C30">
      <w:pPr>
        <w:pStyle w:val="TOC2"/>
        <w:tabs>
          <w:tab w:val="left" w:pos="880"/>
        </w:tabs>
        <w:jc w:val="both"/>
        <w:rPr>
          <w:rFonts w:eastAsiaTheme="minorEastAsia"/>
          <w:szCs w:val="24"/>
          <w:lang w:eastAsia="id-ID"/>
        </w:rPr>
      </w:pPr>
      <w:hyperlink w:anchor="_Toc70642498" w:history="1">
        <w:r w:rsidR="00B05C30" w:rsidRPr="00B05C30">
          <w:rPr>
            <w:rStyle w:val="Hyperlink"/>
            <w:szCs w:val="24"/>
          </w:rPr>
          <w:t>4.3</w:t>
        </w:r>
        <w:r w:rsidR="00B05C30" w:rsidRPr="00B05C30">
          <w:rPr>
            <w:rFonts w:eastAsiaTheme="minorEastAsia"/>
            <w:szCs w:val="24"/>
            <w:lang w:eastAsia="id-ID"/>
          </w:rPr>
          <w:tab/>
        </w:r>
        <w:r w:rsidR="00B05C30" w:rsidRPr="00B05C30">
          <w:rPr>
            <w:rStyle w:val="Hyperlink"/>
            <w:szCs w:val="24"/>
          </w:rPr>
          <w:t>Pembahasan  Penelitian</w:t>
        </w:r>
        <w:r w:rsidR="00B05C30" w:rsidRPr="00B05C30">
          <w:rPr>
            <w:webHidden/>
            <w:szCs w:val="24"/>
          </w:rPr>
          <w:tab/>
        </w:r>
        <w:r w:rsidR="00B05C30" w:rsidRPr="00B05C30">
          <w:rPr>
            <w:webHidden/>
            <w:szCs w:val="24"/>
          </w:rPr>
          <w:fldChar w:fldCharType="begin"/>
        </w:r>
        <w:r w:rsidR="00B05C30" w:rsidRPr="00B05C30">
          <w:rPr>
            <w:webHidden/>
            <w:szCs w:val="24"/>
          </w:rPr>
          <w:instrText xml:space="preserve"> PAGEREF _Toc70642498 \h </w:instrText>
        </w:r>
        <w:r w:rsidR="00B05C30" w:rsidRPr="00B05C30">
          <w:rPr>
            <w:webHidden/>
            <w:szCs w:val="24"/>
          </w:rPr>
        </w:r>
        <w:r w:rsidR="00B05C30" w:rsidRPr="00B05C30">
          <w:rPr>
            <w:webHidden/>
            <w:szCs w:val="24"/>
          </w:rPr>
          <w:fldChar w:fldCharType="separate"/>
        </w:r>
        <w:r w:rsidR="00D84EC7">
          <w:rPr>
            <w:webHidden/>
            <w:szCs w:val="24"/>
          </w:rPr>
          <w:t>128</w:t>
        </w:r>
        <w:r w:rsidR="00B05C30" w:rsidRPr="00B05C30">
          <w:rPr>
            <w:webHidden/>
            <w:szCs w:val="24"/>
          </w:rPr>
          <w:fldChar w:fldCharType="end"/>
        </w:r>
      </w:hyperlink>
    </w:p>
    <w:p w14:paraId="35AF256F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499" w:history="1">
        <w:r w:rsidR="00B05C30" w:rsidRPr="00B05C30">
          <w:rPr>
            <w:rStyle w:val="Hyperlink"/>
            <w:i/>
            <w:sz w:val="24"/>
          </w:rPr>
          <w:t>4.3.1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</w:rPr>
          <w:t xml:space="preserve">Hasil </w:t>
        </w:r>
        <w:r w:rsidR="00B05C30" w:rsidRPr="00B05C30">
          <w:rPr>
            <w:rStyle w:val="Hyperlink"/>
            <w:i/>
            <w:sz w:val="24"/>
          </w:rPr>
          <w:t>Advertising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499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129</w:t>
        </w:r>
        <w:r w:rsidR="00B05C30" w:rsidRPr="00B05C30">
          <w:rPr>
            <w:webHidden/>
          </w:rPr>
          <w:fldChar w:fldCharType="end"/>
        </w:r>
      </w:hyperlink>
    </w:p>
    <w:p w14:paraId="1B3BDF4E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500" w:history="1">
        <w:r w:rsidR="00B05C30" w:rsidRPr="00B05C30">
          <w:rPr>
            <w:rStyle w:val="Hyperlink"/>
            <w:sz w:val="24"/>
          </w:rPr>
          <w:t>4.3.2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</w:rPr>
          <w:t xml:space="preserve">Hasil </w:t>
        </w:r>
        <w:r w:rsidR="00B05C30" w:rsidRPr="00B05C30">
          <w:rPr>
            <w:rStyle w:val="Hyperlink"/>
            <w:i/>
            <w:sz w:val="24"/>
          </w:rPr>
          <w:t>Public Relations</w:t>
        </w:r>
        <w:r w:rsidR="00B05C30" w:rsidRPr="00B05C30">
          <w:rPr>
            <w:rStyle w:val="Hyperlink"/>
            <w:sz w:val="24"/>
          </w:rPr>
          <w:t xml:space="preserve"> dan </w:t>
        </w:r>
        <w:r w:rsidR="00B05C30" w:rsidRPr="00B05C30">
          <w:rPr>
            <w:rStyle w:val="Hyperlink"/>
            <w:i/>
            <w:sz w:val="24"/>
          </w:rPr>
          <w:t>Publicity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500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132</w:t>
        </w:r>
        <w:r w:rsidR="00B05C30" w:rsidRPr="00B05C30">
          <w:rPr>
            <w:webHidden/>
          </w:rPr>
          <w:fldChar w:fldCharType="end"/>
        </w:r>
      </w:hyperlink>
    </w:p>
    <w:p w14:paraId="62F26DDA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501" w:history="1">
        <w:r w:rsidR="00B05C30" w:rsidRPr="00B05C30">
          <w:rPr>
            <w:rStyle w:val="Hyperlink"/>
            <w:sz w:val="24"/>
          </w:rPr>
          <w:t>4.3.3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</w:rPr>
          <w:t xml:space="preserve">Hasil </w:t>
        </w:r>
        <w:r w:rsidR="00B05C30" w:rsidRPr="00B05C30">
          <w:rPr>
            <w:rStyle w:val="Hyperlink"/>
            <w:i/>
            <w:sz w:val="24"/>
          </w:rPr>
          <w:t>Events</w:t>
        </w:r>
        <w:r w:rsidR="00B05C30" w:rsidRPr="00B05C30">
          <w:rPr>
            <w:rStyle w:val="Hyperlink"/>
            <w:sz w:val="24"/>
          </w:rPr>
          <w:t xml:space="preserve"> dan </w:t>
        </w:r>
        <w:r w:rsidR="00B05C30" w:rsidRPr="00B05C30">
          <w:rPr>
            <w:rStyle w:val="Hyperlink"/>
            <w:i/>
            <w:sz w:val="24"/>
          </w:rPr>
          <w:t>Sponsorship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501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135</w:t>
        </w:r>
        <w:r w:rsidR="00B05C30" w:rsidRPr="00B05C30">
          <w:rPr>
            <w:webHidden/>
          </w:rPr>
          <w:fldChar w:fldCharType="end"/>
        </w:r>
      </w:hyperlink>
    </w:p>
    <w:p w14:paraId="096D3F15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502" w:history="1">
        <w:r w:rsidR="00B05C30" w:rsidRPr="00B05C30">
          <w:rPr>
            <w:rStyle w:val="Hyperlink"/>
            <w:sz w:val="24"/>
          </w:rPr>
          <w:t>4.3.4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</w:rPr>
          <w:t xml:space="preserve">Hasil  </w:t>
        </w:r>
        <w:r w:rsidR="00B05C30" w:rsidRPr="00B05C30">
          <w:rPr>
            <w:rStyle w:val="Hyperlink"/>
            <w:i/>
            <w:sz w:val="24"/>
          </w:rPr>
          <w:t>Sales Promotion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502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139</w:t>
        </w:r>
        <w:r w:rsidR="00B05C30" w:rsidRPr="00B05C30">
          <w:rPr>
            <w:webHidden/>
          </w:rPr>
          <w:fldChar w:fldCharType="end"/>
        </w:r>
      </w:hyperlink>
    </w:p>
    <w:p w14:paraId="3F19B7E9" w14:textId="77777777" w:rsidR="00B05C30" w:rsidRPr="00B05C30" w:rsidRDefault="00647DFD" w:rsidP="004413FF">
      <w:pPr>
        <w:pStyle w:val="TOC3"/>
        <w:rPr>
          <w:rFonts w:eastAsiaTheme="minorEastAsia"/>
          <w:lang w:eastAsia="id-ID"/>
        </w:rPr>
      </w:pPr>
      <w:hyperlink w:anchor="_Toc70642503" w:history="1">
        <w:r w:rsidR="00B05C30" w:rsidRPr="00B05C30">
          <w:rPr>
            <w:rStyle w:val="Hyperlink"/>
            <w:sz w:val="24"/>
          </w:rPr>
          <w:t>4.3.5</w:t>
        </w:r>
        <w:r w:rsidR="00B05C30" w:rsidRPr="00B05C30">
          <w:rPr>
            <w:rFonts w:eastAsiaTheme="minorEastAsia"/>
            <w:lang w:eastAsia="id-ID"/>
          </w:rPr>
          <w:tab/>
        </w:r>
        <w:r w:rsidR="00B05C30" w:rsidRPr="00B05C30">
          <w:rPr>
            <w:rStyle w:val="Hyperlink"/>
            <w:sz w:val="24"/>
          </w:rPr>
          <w:t xml:space="preserve">Hasil  </w:t>
        </w:r>
        <w:r w:rsidR="00B05C30" w:rsidRPr="00B05C30">
          <w:rPr>
            <w:rStyle w:val="Hyperlink"/>
            <w:i/>
            <w:sz w:val="24"/>
          </w:rPr>
          <w:t>Personal Selling</w:t>
        </w:r>
        <w:r w:rsidR="00B05C30" w:rsidRPr="00B05C30">
          <w:rPr>
            <w:webHidden/>
          </w:rPr>
          <w:tab/>
        </w:r>
        <w:r w:rsidR="00B05C30" w:rsidRPr="00B05C30">
          <w:rPr>
            <w:webHidden/>
          </w:rPr>
          <w:fldChar w:fldCharType="begin"/>
        </w:r>
        <w:r w:rsidR="00B05C30" w:rsidRPr="00B05C30">
          <w:rPr>
            <w:webHidden/>
          </w:rPr>
          <w:instrText xml:space="preserve"> PAGEREF _Toc70642503 \h </w:instrText>
        </w:r>
        <w:r w:rsidR="00B05C30" w:rsidRPr="00B05C30">
          <w:rPr>
            <w:webHidden/>
          </w:rPr>
        </w:r>
        <w:r w:rsidR="00B05C30" w:rsidRPr="00B05C30">
          <w:rPr>
            <w:webHidden/>
          </w:rPr>
          <w:fldChar w:fldCharType="separate"/>
        </w:r>
        <w:r w:rsidR="00D84EC7">
          <w:rPr>
            <w:webHidden/>
          </w:rPr>
          <w:t>141</w:t>
        </w:r>
        <w:r w:rsidR="00B05C30" w:rsidRPr="00B05C30">
          <w:rPr>
            <w:webHidden/>
          </w:rPr>
          <w:fldChar w:fldCharType="end"/>
        </w:r>
      </w:hyperlink>
    </w:p>
    <w:p w14:paraId="58B130B9" w14:textId="77777777" w:rsidR="00B05C30" w:rsidRPr="00B05C30" w:rsidRDefault="00647DFD" w:rsidP="00B05C30">
      <w:pPr>
        <w:pStyle w:val="TOC2"/>
        <w:tabs>
          <w:tab w:val="left" w:pos="880"/>
        </w:tabs>
        <w:jc w:val="both"/>
        <w:rPr>
          <w:rFonts w:eastAsiaTheme="minorEastAsia"/>
          <w:szCs w:val="24"/>
          <w:lang w:eastAsia="id-ID"/>
        </w:rPr>
      </w:pPr>
      <w:hyperlink w:anchor="_Toc70642504" w:history="1">
        <w:r w:rsidR="00B05C30" w:rsidRPr="00B05C30">
          <w:rPr>
            <w:rStyle w:val="Hyperlink"/>
            <w:szCs w:val="24"/>
          </w:rPr>
          <w:t>4.4</w:t>
        </w:r>
        <w:r w:rsidR="00B05C30" w:rsidRPr="00B05C30">
          <w:rPr>
            <w:rFonts w:eastAsiaTheme="minorEastAsia"/>
            <w:szCs w:val="24"/>
            <w:lang w:eastAsia="id-ID"/>
          </w:rPr>
          <w:tab/>
        </w:r>
        <w:r w:rsidR="00B05C30" w:rsidRPr="00B05C30">
          <w:rPr>
            <w:rStyle w:val="Hyperlink"/>
            <w:szCs w:val="24"/>
          </w:rPr>
          <w:t>Analisis Hasil Wawancara dan Pembahasan</w:t>
        </w:r>
        <w:r w:rsidR="00B05C30" w:rsidRPr="00B05C30">
          <w:rPr>
            <w:webHidden/>
            <w:szCs w:val="24"/>
          </w:rPr>
          <w:tab/>
        </w:r>
        <w:r w:rsidR="00B05C30" w:rsidRPr="00B05C30">
          <w:rPr>
            <w:webHidden/>
            <w:szCs w:val="24"/>
          </w:rPr>
          <w:fldChar w:fldCharType="begin"/>
        </w:r>
        <w:r w:rsidR="00B05C30" w:rsidRPr="00B05C30">
          <w:rPr>
            <w:webHidden/>
            <w:szCs w:val="24"/>
          </w:rPr>
          <w:instrText xml:space="preserve"> PAGEREF _Toc70642504 \h </w:instrText>
        </w:r>
        <w:r w:rsidR="00B05C30" w:rsidRPr="00B05C30">
          <w:rPr>
            <w:webHidden/>
            <w:szCs w:val="24"/>
          </w:rPr>
        </w:r>
        <w:r w:rsidR="00B05C30" w:rsidRPr="00B05C30">
          <w:rPr>
            <w:webHidden/>
            <w:szCs w:val="24"/>
          </w:rPr>
          <w:fldChar w:fldCharType="separate"/>
        </w:r>
        <w:r w:rsidR="00D84EC7">
          <w:rPr>
            <w:webHidden/>
            <w:szCs w:val="24"/>
          </w:rPr>
          <w:t>142</w:t>
        </w:r>
        <w:r w:rsidR="00B05C30" w:rsidRPr="00B05C30">
          <w:rPr>
            <w:webHidden/>
            <w:szCs w:val="24"/>
          </w:rPr>
          <w:fldChar w:fldCharType="end"/>
        </w:r>
      </w:hyperlink>
    </w:p>
    <w:p w14:paraId="423274C6" w14:textId="1C87BB12" w:rsidR="00B05C30" w:rsidRPr="00B05C30" w:rsidRDefault="00647DFD" w:rsidP="00B05C30">
      <w:pPr>
        <w:pStyle w:val="TOC1"/>
        <w:rPr>
          <w:rFonts w:eastAsiaTheme="minorEastAsia"/>
          <w:b w:val="0"/>
          <w:sz w:val="24"/>
          <w:szCs w:val="24"/>
          <w:lang w:eastAsia="id-ID"/>
        </w:rPr>
      </w:pPr>
      <w:hyperlink w:anchor="_Toc70642505" w:history="1">
        <w:r w:rsidR="00B05C30" w:rsidRPr="00B05C30">
          <w:rPr>
            <w:rStyle w:val="Hyperlink"/>
            <w:b w:val="0"/>
            <w:sz w:val="24"/>
            <w:szCs w:val="24"/>
          </w:rPr>
          <w:t>BAB V</w:t>
        </w:r>
      </w:hyperlink>
      <w:r w:rsidR="006B5BC8">
        <w:rPr>
          <w:rFonts w:eastAsiaTheme="minorEastAsia"/>
          <w:b w:val="0"/>
          <w:sz w:val="24"/>
          <w:szCs w:val="24"/>
          <w:lang w:eastAsia="id-ID"/>
        </w:rPr>
        <w:t xml:space="preserve"> </w:t>
      </w:r>
      <w:hyperlink w:anchor="_Toc70642506" w:history="1">
        <w:r w:rsidR="00B05C30" w:rsidRPr="00B05C30">
          <w:rPr>
            <w:rStyle w:val="Hyperlink"/>
            <w:b w:val="0"/>
            <w:sz w:val="24"/>
            <w:szCs w:val="24"/>
          </w:rPr>
          <w:t>KESIMPULAN DAN SARAN</w:t>
        </w:r>
        <w:r w:rsidR="00B05C30" w:rsidRPr="00B05C30">
          <w:rPr>
            <w:b w:val="0"/>
            <w:webHidden/>
            <w:sz w:val="24"/>
            <w:szCs w:val="24"/>
          </w:rPr>
          <w:tab/>
        </w:r>
        <w:r w:rsidR="00B05C30" w:rsidRPr="00B05C30">
          <w:rPr>
            <w:b w:val="0"/>
            <w:webHidden/>
            <w:sz w:val="24"/>
            <w:szCs w:val="24"/>
          </w:rPr>
          <w:fldChar w:fldCharType="begin"/>
        </w:r>
        <w:r w:rsidR="00B05C30" w:rsidRPr="00B05C30">
          <w:rPr>
            <w:b w:val="0"/>
            <w:webHidden/>
            <w:sz w:val="24"/>
            <w:szCs w:val="24"/>
          </w:rPr>
          <w:instrText xml:space="preserve"> PAGEREF _Toc70642506 \h </w:instrText>
        </w:r>
        <w:r w:rsidR="00B05C30" w:rsidRPr="00B05C30">
          <w:rPr>
            <w:b w:val="0"/>
            <w:webHidden/>
            <w:sz w:val="24"/>
            <w:szCs w:val="24"/>
          </w:rPr>
        </w:r>
        <w:r w:rsidR="00B05C30" w:rsidRPr="00B05C30">
          <w:rPr>
            <w:b w:val="0"/>
            <w:webHidden/>
            <w:sz w:val="24"/>
            <w:szCs w:val="24"/>
          </w:rPr>
          <w:fldChar w:fldCharType="separate"/>
        </w:r>
        <w:r w:rsidR="00D84EC7">
          <w:rPr>
            <w:b w:val="0"/>
            <w:webHidden/>
            <w:sz w:val="24"/>
            <w:szCs w:val="24"/>
          </w:rPr>
          <w:t>147</w:t>
        </w:r>
        <w:r w:rsidR="00B05C30" w:rsidRPr="00B05C30">
          <w:rPr>
            <w:b w:val="0"/>
            <w:webHidden/>
            <w:sz w:val="24"/>
            <w:szCs w:val="24"/>
          </w:rPr>
          <w:fldChar w:fldCharType="end"/>
        </w:r>
      </w:hyperlink>
    </w:p>
    <w:p w14:paraId="24B6A114" w14:textId="77777777" w:rsidR="00B05C30" w:rsidRPr="00B05C30" w:rsidRDefault="00647DFD" w:rsidP="00B05C30">
      <w:pPr>
        <w:pStyle w:val="TOC2"/>
        <w:tabs>
          <w:tab w:val="left" w:pos="880"/>
        </w:tabs>
        <w:jc w:val="both"/>
        <w:rPr>
          <w:rFonts w:eastAsiaTheme="minorEastAsia"/>
          <w:szCs w:val="24"/>
          <w:lang w:eastAsia="id-ID"/>
        </w:rPr>
      </w:pPr>
      <w:hyperlink w:anchor="_Toc70642507" w:history="1">
        <w:r w:rsidR="00B05C30" w:rsidRPr="00B05C30">
          <w:rPr>
            <w:rStyle w:val="Hyperlink"/>
            <w:szCs w:val="24"/>
          </w:rPr>
          <w:t>5.1</w:t>
        </w:r>
        <w:r w:rsidR="00B05C30" w:rsidRPr="00B05C30">
          <w:rPr>
            <w:rFonts w:eastAsiaTheme="minorEastAsia"/>
            <w:szCs w:val="24"/>
            <w:lang w:eastAsia="id-ID"/>
          </w:rPr>
          <w:tab/>
        </w:r>
        <w:r w:rsidR="00B05C30" w:rsidRPr="00B05C30">
          <w:rPr>
            <w:rStyle w:val="Hyperlink"/>
            <w:szCs w:val="24"/>
          </w:rPr>
          <w:t>Kesimpulan</w:t>
        </w:r>
        <w:r w:rsidR="00B05C30" w:rsidRPr="00B05C30">
          <w:rPr>
            <w:webHidden/>
            <w:szCs w:val="24"/>
          </w:rPr>
          <w:tab/>
        </w:r>
        <w:r w:rsidR="00B05C30" w:rsidRPr="00B05C30">
          <w:rPr>
            <w:webHidden/>
            <w:szCs w:val="24"/>
          </w:rPr>
          <w:fldChar w:fldCharType="begin"/>
        </w:r>
        <w:r w:rsidR="00B05C30" w:rsidRPr="00B05C30">
          <w:rPr>
            <w:webHidden/>
            <w:szCs w:val="24"/>
          </w:rPr>
          <w:instrText xml:space="preserve"> PAGEREF _Toc70642507 \h </w:instrText>
        </w:r>
        <w:r w:rsidR="00B05C30" w:rsidRPr="00B05C30">
          <w:rPr>
            <w:webHidden/>
            <w:szCs w:val="24"/>
          </w:rPr>
        </w:r>
        <w:r w:rsidR="00B05C30" w:rsidRPr="00B05C30">
          <w:rPr>
            <w:webHidden/>
            <w:szCs w:val="24"/>
          </w:rPr>
          <w:fldChar w:fldCharType="separate"/>
        </w:r>
        <w:r w:rsidR="00D84EC7">
          <w:rPr>
            <w:webHidden/>
            <w:szCs w:val="24"/>
          </w:rPr>
          <w:t>147</w:t>
        </w:r>
        <w:r w:rsidR="00B05C30" w:rsidRPr="00B05C30">
          <w:rPr>
            <w:webHidden/>
            <w:szCs w:val="24"/>
          </w:rPr>
          <w:fldChar w:fldCharType="end"/>
        </w:r>
      </w:hyperlink>
    </w:p>
    <w:p w14:paraId="0D4E4B3E" w14:textId="77777777" w:rsidR="00B05C30" w:rsidRPr="00B05C30" w:rsidRDefault="00647DFD" w:rsidP="00B05C30">
      <w:pPr>
        <w:pStyle w:val="TOC2"/>
        <w:tabs>
          <w:tab w:val="left" w:pos="880"/>
        </w:tabs>
        <w:jc w:val="both"/>
        <w:rPr>
          <w:rFonts w:eastAsiaTheme="minorEastAsia"/>
          <w:szCs w:val="24"/>
          <w:lang w:eastAsia="id-ID"/>
        </w:rPr>
      </w:pPr>
      <w:hyperlink w:anchor="_Toc70642508" w:history="1">
        <w:r w:rsidR="00B05C30" w:rsidRPr="00B05C30">
          <w:rPr>
            <w:rStyle w:val="Hyperlink"/>
            <w:szCs w:val="24"/>
          </w:rPr>
          <w:t>5.2</w:t>
        </w:r>
        <w:r w:rsidR="00B05C30" w:rsidRPr="00B05C30">
          <w:rPr>
            <w:rFonts w:eastAsiaTheme="minorEastAsia"/>
            <w:szCs w:val="24"/>
            <w:lang w:eastAsia="id-ID"/>
          </w:rPr>
          <w:tab/>
        </w:r>
        <w:r w:rsidR="00B05C30" w:rsidRPr="00B05C30">
          <w:rPr>
            <w:rStyle w:val="Hyperlink"/>
            <w:szCs w:val="24"/>
          </w:rPr>
          <w:t>Saran</w:t>
        </w:r>
        <w:r w:rsidR="00B05C30" w:rsidRPr="00B05C30">
          <w:rPr>
            <w:webHidden/>
            <w:szCs w:val="24"/>
          </w:rPr>
          <w:tab/>
        </w:r>
        <w:r w:rsidR="00B05C30" w:rsidRPr="00B05C30">
          <w:rPr>
            <w:webHidden/>
            <w:szCs w:val="24"/>
          </w:rPr>
          <w:fldChar w:fldCharType="begin"/>
        </w:r>
        <w:r w:rsidR="00B05C30" w:rsidRPr="00B05C30">
          <w:rPr>
            <w:webHidden/>
            <w:szCs w:val="24"/>
          </w:rPr>
          <w:instrText xml:space="preserve"> PAGEREF _Toc70642508 \h </w:instrText>
        </w:r>
        <w:r w:rsidR="00B05C30" w:rsidRPr="00B05C30">
          <w:rPr>
            <w:webHidden/>
            <w:szCs w:val="24"/>
          </w:rPr>
        </w:r>
        <w:r w:rsidR="00B05C30" w:rsidRPr="00B05C30">
          <w:rPr>
            <w:webHidden/>
            <w:szCs w:val="24"/>
          </w:rPr>
          <w:fldChar w:fldCharType="separate"/>
        </w:r>
        <w:r w:rsidR="00D84EC7">
          <w:rPr>
            <w:webHidden/>
            <w:szCs w:val="24"/>
          </w:rPr>
          <w:t>151</w:t>
        </w:r>
        <w:r w:rsidR="00B05C30" w:rsidRPr="00B05C30">
          <w:rPr>
            <w:webHidden/>
            <w:szCs w:val="24"/>
          </w:rPr>
          <w:fldChar w:fldCharType="end"/>
        </w:r>
      </w:hyperlink>
    </w:p>
    <w:p w14:paraId="0FA94E3C" w14:textId="77777777" w:rsidR="00B05C30" w:rsidRPr="00B05C30" w:rsidRDefault="00647DFD" w:rsidP="00B05C30">
      <w:pPr>
        <w:pStyle w:val="TOC1"/>
        <w:rPr>
          <w:rFonts w:eastAsiaTheme="minorEastAsia"/>
          <w:b w:val="0"/>
          <w:sz w:val="24"/>
          <w:szCs w:val="24"/>
          <w:lang w:eastAsia="id-ID"/>
        </w:rPr>
      </w:pPr>
      <w:hyperlink w:anchor="_Toc70642509" w:history="1">
        <w:r w:rsidR="00B05C30" w:rsidRPr="00B05C30">
          <w:rPr>
            <w:rStyle w:val="Hyperlink"/>
            <w:b w:val="0"/>
            <w:sz w:val="24"/>
            <w:szCs w:val="24"/>
          </w:rPr>
          <w:t>DAFTAR PUSTAKA</w:t>
        </w:r>
        <w:r w:rsidR="00B05C30" w:rsidRPr="00B05C30">
          <w:rPr>
            <w:b w:val="0"/>
            <w:webHidden/>
            <w:sz w:val="24"/>
            <w:szCs w:val="24"/>
          </w:rPr>
          <w:tab/>
        </w:r>
        <w:r w:rsidR="00B05C30" w:rsidRPr="00B05C30">
          <w:rPr>
            <w:b w:val="0"/>
            <w:webHidden/>
            <w:sz w:val="24"/>
            <w:szCs w:val="24"/>
          </w:rPr>
          <w:fldChar w:fldCharType="begin"/>
        </w:r>
        <w:r w:rsidR="00B05C30" w:rsidRPr="00B05C30">
          <w:rPr>
            <w:b w:val="0"/>
            <w:webHidden/>
            <w:sz w:val="24"/>
            <w:szCs w:val="24"/>
          </w:rPr>
          <w:instrText xml:space="preserve"> PAGEREF _Toc70642509 \h </w:instrText>
        </w:r>
        <w:r w:rsidR="00B05C30" w:rsidRPr="00B05C30">
          <w:rPr>
            <w:b w:val="0"/>
            <w:webHidden/>
            <w:sz w:val="24"/>
            <w:szCs w:val="24"/>
          </w:rPr>
        </w:r>
        <w:r w:rsidR="00B05C30" w:rsidRPr="00B05C30">
          <w:rPr>
            <w:b w:val="0"/>
            <w:webHidden/>
            <w:sz w:val="24"/>
            <w:szCs w:val="24"/>
          </w:rPr>
          <w:fldChar w:fldCharType="separate"/>
        </w:r>
        <w:r w:rsidR="00D84EC7">
          <w:rPr>
            <w:b w:val="0"/>
            <w:webHidden/>
            <w:sz w:val="24"/>
            <w:szCs w:val="24"/>
          </w:rPr>
          <w:t>153</w:t>
        </w:r>
        <w:r w:rsidR="00B05C30" w:rsidRPr="00B05C30">
          <w:rPr>
            <w:b w:val="0"/>
            <w:webHidden/>
            <w:sz w:val="24"/>
            <w:szCs w:val="24"/>
          </w:rPr>
          <w:fldChar w:fldCharType="end"/>
        </w:r>
      </w:hyperlink>
    </w:p>
    <w:p w14:paraId="6D2B1CED" w14:textId="77777777" w:rsidR="00B05C30" w:rsidRPr="00B05C30" w:rsidRDefault="00647DFD" w:rsidP="00B05C30">
      <w:pPr>
        <w:pStyle w:val="TOC1"/>
        <w:rPr>
          <w:rFonts w:eastAsiaTheme="minorEastAsia"/>
          <w:b w:val="0"/>
          <w:sz w:val="24"/>
          <w:szCs w:val="24"/>
          <w:lang w:eastAsia="id-ID"/>
        </w:rPr>
      </w:pPr>
      <w:hyperlink w:anchor="_Toc70642510" w:history="1">
        <w:r w:rsidR="00B05C30" w:rsidRPr="00B05C30">
          <w:rPr>
            <w:rStyle w:val="Hyperlink"/>
            <w:b w:val="0"/>
            <w:sz w:val="24"/>
            <w:szCs w:val="24"/>
          </w:rPr>
          <w:t>LAMPIRAN-LAMPIRAN</w:t>
        </w:r>
        <w:r w:rsidR="00B05C30" w:rsidRPr="00B05C30">
          <w:rPr>
            <w:b w:val="0"/>
            <w:webHidden/>
            <w:sz w:val="24"/>
            <w:szCs w:val="24"/>
          </w:rPr>
          <w:tab/>
        </w:r>
        <w:r w:rsidR="00B05C30" w:rsidRPr="00B05C30">
          <w:rPr>
            <w:b w:val="0"/>
            <w:webHidden/>
            <w:sz w:val="24"/>
            <w:szCs w:val="24"/>
          </w:rPr>
          <w:fldChar w:fldCharType="begin"/>
        </w:r>
        <w:r w:rsidR="00B05C30" w:rsidRPr="00B05C30">
          <w:rPr>
            <w:b w:val="0"/>
            <w:webHidden/>
            <w:sz w:val="24"/>
            <w:szCs w:val="24"/>
          </w:rPr>
          <w:instrText xml:space="preserve"> PAGEREF _Toc70642510 \h </w:instrText>
        </w:r>
        <w:r w:rsidR="00B05C30" w:rsidRPr="00B05C30">
          <w:rPr>
            <w:b w:val="0"/>
            <w:webHidden/>
            <w:sz w:val="24"/>
            <w:szCs w:val="24"/>
          </w:rPr>
        </w:r>
        <w:r w:rsidR="00B05C30" w:rsidRPr="00B05C30">
          <w:rPr>
            <w:b w:val="0"/>
            <w:webHidden/>
            <w:sz w:val="24"/>
            <w:szCs w:val="24"/>
          </w:rPr>
          <w:fldChar w:fldCharType="separate"/>
        </w:r>
        <w:r w:rsidR="00D84EC7">
          <w:rPr>
            <w:b w:val="0"/>
            <w:webHidden/>
            <w:sz w:val="24"/>
            <w:szCs w:val="24"/>
          </w:rPr>
          <w:t>156</w:t>
        </w:r>
        <w:r w:rsidR="00B05C30" w:rsidRPr="00B05C30">
          <w:rPr>
            <w:b w:val="0"/>
            <w:webHidden/>
            <w:sz w:val="24"/>
            <w:szCs w:val="24"/>
          </w:rPr>
          <w:fldChar w:fldCharType="end"/>
        </w:r>
      </w:hyperlink>
    </w:p>
    <w:p w14:paraId="2A0194BA" w14:textId="77777777" w:rsidR="00B05C30" w:rsidRPr="00B05C30" w:rsidRDefault="00647DFD" w:rsidP="00B05C30">
      <w:pPr>
        <w:pStyle w:val="TOC2"/>
        <w:jc w:val="both"/>
        <w:rPr>
          <w:rFonts w:eastAsiaTheme="minorEastAsia"/>
          <w:szCs w:val="24"/>
          <w:lang w:eastAsia="id-ID"/>
        </w:rPr>
      </w:pPr>
      <w:hyperlink w:anchor="_Toc70642511" w:history="1">
        <w:r w:rsidR="00B05C30" w:rsidRPr="00B05C30">
          <w:rPr>
            <w:rStyle w:val="Hyperlink"/>
            <w:szCs w:val="24"/>
          </w:rPr>
          <w:t>Lampiran  1</w:t>
        </w:r>
        <w:r w:rsidR="00B05C30" w:rsidRPr="00B05C30">
          <w:rPr>
            <w:webHidden/>
            <w:szCs w:val="24"/>
          </w:rPr>
          <w:tab/>
        </w:r>
        <w:r w:rsidR="00B05C30" w:rsidRPr="00B05C30">
          <w:rPr>
            <w:webHidden/>
            <w:szCs w:val="24"/>
          </w:rPr>
          <w:fldChar w:fldCharType="begin"/>
        </w:r>
        <w:r w:rsidR="00B05C30" w:rsidRPr="00B05C30">
          <w:rPr>
            <w:webHidden/>
            <w:szCs w:val="24"/>
          </w:rPr>
          <w:instrText xml:space="preserve"> PAGEREF _Toc70642511 \h </w:instrText>
        </w:r>
        <w:r w:rsidR="00B05C30" w:rsidRPr="00B05C30">
          <w:rPr>
            <w:webHidden/>
            <w:szCs w:val="24"/>
          </w:rPr>
        </w:r>
        <w:r w:rsidR="00B05C30" w:rsidRPr="00B05C30">
          <w:rPr>
            <w:webHidden/>
            <w:szCs w:val="24"/>
          </w:rPr>
          <w:fldChar w:fldCharType="separate"/>
        </w:r>
        <w:r w:rsidR="00D84EC7">
          <w:rPr>
            <w:webHidden/>
            <w:szCs w:val="24"/>
          </w:rPr>
          <w:t>156</w:t>
        </w:r>
        <w:r w:rsidR="00B05C30" w:rsidRPr="00B05C30">
          <w:rPr>
            <w:webHidden/>
            <w:szCs w:val="24"/>
          </w:rPr>
          <w:fldChar w:fldCharType="end"/>
        </w:r>
      </w:hyperlink>
    </w:p>
    <w:p w14:paraId="19B37B50" w14:textId="77777777" w:rsidR="00B05C30" w:rsidRPr="00B05C30" w:rsidRDefault="00647DFD" w:rsidP="00B05C30">
      <w:pPr>
        <w:pStyle w:val="TOC2"/>
        <w:jc w:val="both"/>
        <w:rPr>
          <w:rFonts w:eastAsiaTheme="minorEastAsia"/>
          <w:szCs w:val="24"/>
          <w:lang w:eastAsia="id-ID"/>
        </w:rPr>
      </w:pPr>
      <w:hyperlink w:anchor="_Toc70642512" w:history="1">
        <w:r w:rsidR="00B05C30" w:rsidRPr="00B05C30">
          <w:rPr>
            <w:rStyle w:val="Hyperlink"/>
            <w:szCs w:val="24"/>
          </w:rPr>
          <w:t>Lampiran  2</w:t>
        </w:r>
        <w:r w:rsidR="00B05C30" w:rsidRPr="00B05C30">
          <w:rPr>
            <w:webHidden/>
            <w:szCs w:val="24"/>
          </w:rPr>
          <w:tab/>
        </w:r>
        <w:r w:rsidR="00B05C30" w:rsidRPr="00B05C30">
          <w:rPr>
            <w:webHidden/>
            <w:szCs w:val="24"/>
          </w:rPr>
          <w:fldChar w:fldCharType="begin"/>
        </w:r>
        <w:r w:rsidR="00B05C30" w:rsidRPr="00B05C30">
          <w:rPr>
            <w:webHidden/>
            <w:szCs w:val="24"/>
          </w:rPr>
          <w:instrText xml:space="preserve"> PAGEREF _Toc70642512 \h </w:instrText>
        </w:r>
        <w:r w:rsidR="00B05C30" w:rsidRPr="00B05C30">
          <w:rPr>
            <w:webHidden/>
            <w:szCs w:val="24"/>
          </w:rPr>
        </w:r>
        <w:r w:rsidR="00B05C30" w:rsidRPr="00B05C30">
          <w:rPr>
            <w:webHidden/>
            <w:szCs w:val="24"/>
          </w:rPr>
          <w:fldChar w:fldCharType="separate"/>
        </w:r>
        <w:r w:rsidR="00D84EC7">
          <w:rPr>
            <w:webHidden/>
            <w:szCs w:val="24"/>
          </w:rPr>
          <w:t>157</w:t>
        </w:r>
        <w:r w:rsidR="00B05C30" w:rsidRPr="00B05C30">
          <w:rPr>
            <w:webHidden/>
            <w:szCs w:val="24"/>
          </w:rPr>
          <w:fldChar w:fldCharType="end"/>
        </w:r>
      </w:hyperlink>
    </w:p>
    <w:p w14:paraId="158E7A71" w14:textId="77777777" w:rsidR="00B05C30" w:rsidRPr="00B05C30" w:rsidRDefault="00647DFD" w:rsidP="00B05C30">
      <w:pPr>
        <w:pStyle w:val="TOC2"/>
        <w:jc w:val="both"/>
        <w:rPr>
          <w:rFonts w:eastAsiaTheme="minorEastAsia"/>
          <w:szCs w:val="24"/>
          <w:lang w:eastAsia="id-ID"/>
        </w:rPr>
      </w:pPr>
      <w:hyperlink w:anchor="_Toc70642513" w:history="1">
        <w:r w:rsidR="00B05C30" w:rsidRPr="00B05C30">
          <w:rPr>
            <w:rStyle w:val="Hyperlink"/>
            <w:szCs w:val="24"/>
          </w:rPr>
          <w:t>Lampiran 3</w:t>
        </w:r>
        <w:r w:rsidR="00B05C30" w:rsidRPr="00B05C30">
          <w:rPr>
            <w:webHidden/>
            <w:szCs w:val="24"/>
          </w:rPr>
          <w:tab/>
        </w:r>
        <w:r w:rsidR="00B05C30" w:rsidRPr="00B05C30">
          <w:rPr>
            <w:webHidden/>
            <w:szCs w:val="24"/>
          </w:rPr>
          <w:fldChar w:fldCharType="begin"/>
        </w:r>
        <w:r w:rsidR="00B05C30" w:rsidRPr="00B05C30">
          <w:rPr>
            <w:webHidden/>
            <w:szCs w:val="24"/>
          </w:rPr>
          <w:instrText xml:space="preserve"> PAGEREF _Toc70642513 \h </w:instrText>
        </w:r>
        <w:r w:rsidR="00B05C30" w:rsidRPr="00B05C30">
          <w:rPr>
            <w:webHidden/>
            <w:szCs w:val="24"/>
          </w:rPr>
        </w:r>
        <w:r w:rsidR="00B05C30" w:rsidRPr="00B05C30">
          <w:rPr>
            <w:webHidden/>
            <w:szCs w:val="24"/>
          </w:rPr>
          <w:fldChar w:fldCharType="separate"/>
        </w:r>
        <w:r w:rsidR="00D84EC7">
          <w:rPr>
            <w:webHidden/>
            <w:szCs w:val="24"/>
          </w:rPr>
          <w:t>161</w:t>
        </w:r>
        <w:r w:rsidR="00B05C30" w:rsidRPr="00B05C30">
          <w:rPr>
            <w:webHidden/>
            <w:szCs w:val="24"/>
          </w:rPr>
          <w:fldChar w:fldCharType="end"/>
        </w:r>
      </w:hyperlink>
    </w:p>
    <w:p w14:paraId="14317D57" w14:textId="77777777" w:rsidR="00055D35" w:rsidRPr="00B05C30" w:rsidRDefault="007818A4" w:rsidP="00B05C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C3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4A745C4" w14:textId="77777777" w:rsidR="001A6622" w:rsidRPr="00B05C30" w:rsidRDefault="001A6622" w:rsidP="00B05C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941" w14:textId="77777777" w:rsidR="00C63625" w:rsidRPr="00B05C30" w:rsidRDefault="00C63625" w:rsidP="00B05C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5E8C0" w14:textId="77777777" w:rsidR="00816652" w:rsidRDefault="00816652" w:rsidP="008166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194B19" w14:textId="77777777" w:rsidR="00B05C30" w:rsidRPr="00B05C30" w:rsidRDefault="00B05C30" w:rsidP="008166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D21E3B" w14:textId="77777777" w:rsidR="001A203B" w:rsidRDefault="001A203B" w:rsidP="00D10A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205804" w14:textId="77777777" w:rsidR="006B5BC8" w:rsidRDefault="006B5BC8" w:rsidP="00D10A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DD46F3" w14:textId="77777777" w:rsidR="006B5BC8" w:rsidRPr="00B05C30" w:rsidRDefault="006B5BC8" w:rsidP="00D10A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CA378A" w14:textId="154AC689" w:rsidR="00875644" w:rsidRPr="00B05C30" w:rsidRDefault="00D10A7A" w:rsidP="00B05C30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  <w:sz w:val="24"/>
        </w:rPr>
      </w:pPr>
      <w:bookmarkStart w:id="2" w:name="_Toc70642418"/>
      <w:r w:rsidRPr="00B05C30">
        <w:rPr>
          <w:rFonts w:ascii="Times New Roman" w:hAnsi="Times New Roman" w:cs="Times New Roman"/>
          <w:color w:val="auto"/>
          <w:sz w:val="24"/>
        </w:rPr>
        <w:lastRenderedPageBreak/>
        <w:t>DAFTAR TABEL</w:t>
      </w:r>
      <w:bookmarkEnd w:id="2"/>
    </w:p>
    <w:p w14:paraId="1162C425" w14:textId="77777777" w:rsidR="00B05C30" w:rsidRPr="00D10A7A" w:rsidRDefault="00B05C30" w:rsidP="00D10A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EEF59" w14:textId="754FB2AF" w:rsidR="001A6622" w:rsidRDefault="00647DFD" w:rsidP="001A6622">
      <w:pPr>
        <w:pStyle w:val="TableofFigures"/>
        <w:tabs>
          <w:tab w:val="right" w:leader="dot" w:pos="7346"/>
        </w:tabs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59925070" w:history="1">
        <w:r w:rsidR="001A6622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1</w:t>
        </w:r>
        <w:r w:rsidR="001A6622" w:rsidRPr="00414E5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.1</w:t>
        </w:r>
        <w:r w:rsidR="001A6622" w:rsidRPr="00414E5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en-US"/>
          </w:rPr>
          <w:t xml:space="preserve"> </w:t>
        </w:r>
        <w:r w:rsidR="001A6622" w:rsidRPr="00414E5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Jumlah Kunjungan Wisatawan ke Kota Bandung</w:t>
        </w:r>
        <w:r w:rsidR="001A6622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2014-2019</w:t>
        </w:r>
        <w:r w:rsidR="001A6622" w:rsidRPr="00414E5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1A662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</w:hyperlink>
    </w:p>
    <w:p w14:paraId="45C16261" w14:textId="6D51F903" w:rsidR="00875644" w:rsidRPr="00654EA1" w:rsidRDefault="00875644" w:rsidP="00875644">
      <w:pPr>
        <w:pStyle w:val="TableofFigures"/>
        <w:tabs>
          <w:tab w:val="right" w:leader="dot" w:pos="7346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654EA1">
        <w:rPr>
          <w:rFonts w:ascii="Times New Roman" w:hAnsi="Times New Roman" w:cs="Times New Roman"/>
          <w:sz w:val="24"/>
          <w:szCs w:val="24"/>
        </w:rPr>
        <w:fldChar w:fldCharType="begin"/>
      </w:r>
      <w:r w:rsidRPr="00654EA1">
        <w:rPr>
          <w:rFonts w:ascii="Times New Roman" w:hAnsi="Times New Roman" w:cs="Times New Roman"/>
          <w:sz w:val="24"/>
          <w:szCs w:val="24"/>
        </w:rPr>
        <w:instrText xml:space="preserve"> TOC \h \z \c "Tabel" </w:instrText>
      </w:r>
      <w:r w:rsidRPr="00654EA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9925069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</w:t>
        </w:r>
        <w:r w:rsidRPr="00654EA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eview Penelitian Sejenis</w:t>
        </w:r>
        <w:r w:rsidRPr="00654E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5017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</w:hyperlink>
    </w:p>
    <w:p w14:paraId="26E7F464" w14:textId="07DABDB4" w:rsidR="00875644" w:rsidRPr="00165FE9" w:rsidRDefault="00647DFD" w:rsidP="00875644">
      <w:pPr>
        <w:pStyle w:val="TableofFigures"/>
        <w:tabs>
          <w:tab w:val="right" w:leader="dot" w:pos="7346"/>
        </w:tabs>
        <w:spacing w:line="480" w:lineRule="auto"/>
        <w:rPr>
          <w:rFonts w:eastAsiaTheme="minorEastAsia"/>
          <w:noProof/>
          <w:sz w:val="24"/>
          <w:szCs w:val="24"/>
          <w:lang w:val="en-US"/>
        </w:rPr>
      </w:pPr>
      <w:hyperlink w:anchor="_Toc59925070" w:history="1">
        <w:r w:rsidR="008756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</w:t>
        </w:r>
        <w:r w:rsidR="00875644" w:rsidRPr="00654EA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Jadwal Penelitian</w:t>
        </w:r>
        <w:r w:rsidR="00875644" w:rsidRPr="00654E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307C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7564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14:paraId="371E3508" w14:textId="065AA48D" w:rsidR="00055D35" w:rsidRPr="00A3539F" w:rsidRDefault="00875644" w:rsidP="00055D35">
      <w:pPr>
        <w:pStyle w:val="TableofFigures"/>
        <w:tabs>
          <w:tab w:val="right" w:leader="dot" w:pos="7346"/>
        </w:tabs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54EA1">
        <w:rPr>
          <w:rFonts w:ascii="Times New Roman" w:hAnsi="Times New Roman" w:cs="Times New Roman"/>
          <w:sz w:val="24"/>
          <w:szCs w:val="24"/>
        </w:rPr>
        <w:fldChar w:fldCharType="end"/>
      </w:r>
      <w:hyperlink w:anchor="_Toc59925070" w:history="1">
        <w:r w:rsidR="00A3539F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4.1</w:t>
        </w:r>
        <w:r w:rsidR="00055D35" w:rsidRPr="001D098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055D35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Jumlah Kunjungan Wisatawan ke Kota Bandung 2020</w:t>
        </w:r>
        <w:r w:rsidR="00055D35" w:rsidRPr="001D098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3307C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72</w:t>
        </w:r>
      </w:hyperlink>
    </w:p>
    <w:p w14:paraId="6948828E" w14:textId="7B06FFCF" w:rsidR="00875644" w:rsidRPr="001D098D" w:rsidRDefault="00647DFD" w:rsidP="00875644">
      <w:pPr>
        <w:pStyle w:val="TableofFigures"/>
        <w:tabs>
          <w:tab w:val="right" w:leader="dot" w:pos="7346"/>
        </w:tabs>
        <w:spacing w:line="480" w:lineRule="auto"/>
        <w:rPr>
          <w:rFonts w:eastAsiaTheme="minorEastAsia"/>
          <w:noProof/>
          <w:color w:val="000000" w:themeColor="text1"/>
          <w:sz w:val="24"/>
          <w:szCs w:val="24"/>
          <w:lang w:val="en-US"/>
        </w:rPr>
      </w:pPr>
      <w:hyperlink w:anchor="_Toc59925070" w:history="1">
        <w:r w:rsidR="001D098D" w:rsidRPr="001D098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4.</w:t>
        </w:r>
        <w:r w:rsidR="00A3539F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2</w:t>
        </w:r>
        <w:r w:rsidR="001D098D" w:rsidRPr="001D098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Tabulasi</w:t>
        </w:r>
        <w:r w:rsidR="003724D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1D098D" w:rsidRPr="001D098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1D098D" w:rsidRPr="00583D4F">
          <w:rPr>
            <w:rStyle w:val="Hyperlink"/>
            <w:rFonts w:ascii="Times New Roman" w:hAnsi="Times New Roman" w:cs="Times New Roman"/>
            <w:i/>
            <w:noProof/>
            <w:color w:val="000000" w:themeColor="text1"/>
            <w:sz w:val="24"/>
            <w:szCs w:val="24"/>
            <w:u w:val="none"/>
          </w:rPr>
          <w:t>Advertising</w:t>
        </w:r>
        <w:r w:rsidR="00875644" w:rsidRPr="001D098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3307C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5</w:t>
        </w:r>
      </w:hyperlink>
    </w:p>
    <w:p w14:paraId="1DC571E8" w14:textId="5E677A15" w:rsidR="00875644" w:rsidRPr="001D098D" w:rsidRDefault="00647DFD" w:rsidP="00875644">
      <w:pPr>
        <w:pStyle w:val="TableofFigures"/>
        <w:tabs>
          <w:tab w:val="right" w:leader="dot" w:pos="7346"/>
        </w:tabs>
        <w:spacing w:line="480" w:lineRule="auto"/>
        <w:rPr>
          <w:rFonts w:eastAsiaTheme="minorEastAsia"/>
          <w:noProof/>
          <w:color w:val="000000" w:themeColor="text1"/>
          <w:sz w:val="24"/>
          <w:szCs w:val="24"/>
          <w:lang w:val="en-US"/>
        </w:rPr>
      </w:pPr>
      <w:hyperlink w:anchor="_Toc59925070" w:history="1">
        <w:r w:rsidR="001D098D" w:rsidRPr="001D098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4.</w:t>
        </w:r>
        <w:r w:rsidR="00A3539F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3 </w:t>
        </w:r>
        <w:r w:rsidR="001D098D" w:rsidRPr="001D098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Tabulasi </w:t>
        </w:r>
        <w:r w:rsidR="003724D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1D098D" w:rsidRPr="00583D4F">
          <w:rPr>
            <w:rStyle w:val="Hyperlink"/>
            <w:rFonts w:ascii="Times New Roman" w:hAnsi="Times New Roman" w:cs="Times New Roman"/>
            <w:i/>
            <w:noProof/>
            <w:color w:val="000000" w:themeColor="text1"/>
            <w:sz w:val="24"/>
            <w:szCs w:val="24"/>
            <w:u w:val="none"/>
          </w:rPr>
          <w:t>Public Relations</w:t>
        </w:r>
        <w:r w:rsidR="001D098D" w:rsidRPr="001D098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dan </w:t>
        </w:r>
        <w:r w:rsidR="001D098D" w:rsidRPr="00583D4F">
          <w:rPr>
            <w:rStyle w:val="Hyperlink"/>
            <w:rFonts w:ascii="Times New Roman" w:hAnsi="Times New Roman" w:cs="Times New Roman"/>
            <w:i/>
            <w:noProof/>
            <w:color w:val="000000" w:themeColor="text1"/>
            <w:sz w:val="24"/>
            <w:szCs w:val="24"/>
            <w:u w:val="none"/>
          </w:rPr>
          <w:t>Publicity</w:t>
        </w:r>
        <w:r w:rsidR="001D098D" w:rsidRPr="001D098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875644" w:rsidRPr="001D098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3307C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8</w:t>
        </w:r>
      </w:hyperlink>
    </w:p>
    <w:p w14:paraId="3AAF8F79" w14:textId="59AEDF0D" w:rsidR="00875644" w:rsidRPr="001D098D" w:rsidRDefault="00647DFD" w:rsidP="00875644">
      <w:pPr>
        <w:pStyle w:val="TableofFigures"/>
        <w:tabs>
          <w:tab w:val="right" w:leader="dot" w:pos="7346"/>
        </w:tabs>
        <w:spacing w:line="480" w:lineRule="auto"/>
        <w:rPr>
          <w:rFonts w:eastAsiaTheme="minorEastAsia"/>
          <w:noProof/>
          <w:color w:val="000000" w:themeColor="text1"/>
          <w:sz w:val="24"/>
          <w:szCs w:val="24"/>
          <w:lang w:val="en-US"/>
        </w:rPr>
      </w:pPr>
      <w:hyperlink w:anchor="_Toc59925070" w:history="1">
        <w:r w:rsidR="001D098D" w:rsidRPr="001D098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4.</w:t>
        </w:r>
        <w:r w:rsidR="00A3539F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4</w:t>
        </w:r>
        <w:r w:rsidR="00875644" w:rsidRPr="001D098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en-US"/>
          </w:rPr>
          <w:t xml:space="preserve"> </w:t>
        </w:r>
        <w:r w:rsidR="001D098D" w:rsidRPr="001D098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Tabulasi </w:t>
        </w:r>
        <w:r w:rsidR="003724D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1D098D" w:rsidRPr="00583D4F">
          <w:rPr>
            <w:rStyle w:val="Hyperlink"/>
            <w:rFonts w:ascii="Times New Roman" w:hAnsi="Times New Roman" w:cs="Times New Roman"/>
            <w:i/>
            <w:noProof/>
            <w:color w:val="000000" w:themeColor="text1"/>
            <w:sz w:val="24"/>
            <w:szCs w:val="24"/>
            <w:u w:val="none"/>
          </w:rPr>
          <w:t xml:space="preserve">Event </w:t>
        </w:r>
        <w:r w:rsidR="001D098D" w:rsidRPr="001D098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dan </w:t>
        </w:r>
        <w:r w:rsidR="001D098D" w:rsidRPr="00583D4F">
          <w:rPr>
            <w:rStyle w:val="Hyperlink"/>
            <w:rFonts w:ascii="Times New Roman" w:hAnsi="Times New Roman" w:cs="Times New Roman"/>
            <w:i/>
            <w:noProof/>
            <w:color w:val="000000" w:themeColor="text1"/>
            <w:sz w:val="24"/>
            <w:szCs w:val="24"/>
            <w:u w:val="none"/>
          </w:rPr>
          <w:t>Sponsorship</w:t>
        </w:r>
        <w:r w:rsidR="00875644" w:rsidRPr="001D098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1D098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1</w:t>
        </w:r>
        <w:r w:rsidR="003307C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</w:t>
        </w:r>
      </w:hyperlink>
    </w:p>
    <w:p w14:paraId="7C1FE5A7" w14:textId="24AFCE24" w:rsidR="00875644" w:rsidRPr="001D098D" w:rsidRDefault="00647DFD" w:rsidP="00875644">
      <w:pPr>
        <w:pStyle w:val="TableofFigures"/>
        <w:tabs>
          <w:tab w:val="right" w:leader="dot" w:pos="7346"/>
        </w:tabs>
        <w:spacing w:line="480" w:lineRule="auto"/>
        <w:rPr>
          <w:rFonts w:eastAsiaTheme="minorEastAsia"/>
          <w:noProof/>
          <w:color w:val="000000" w:themeColor="text1"/>
          <w:sz w:val="24"/>
          <w:szCs w:val="24"/>
          <w:lang w:val="en-US"/>
        </w:rPr>
      </w:pPr>
      <w:hyperlink w:anchor="_Toc59925070" w:history="1">
        <w:r w:rsidR="001D098D" w:rsidRPr="001D098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4.</w:t>
        </w:r>
        <w:r w:rsidR="00A3539F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</w:t>
        </w:r>
        <w:r w:rsidR="00875644" w:rsidRPr="001D098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en-US"/>
          </w:rPr>
          <w:t xml:space="preserve"> </w:t>
        </w:r>
        <w:r w:rsidR="001D098D" w:rsidRPr="001D098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Tabulasi </w:t>
        </w:r>
        <w:r w:rsidR="003724D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1D098D" w:rsidRPr="00583D4F">
          <w:rPr>
            <w:rStyle w:val="Hyperlink"/>
            <w:rFonts w:ascii="Times New Roman" w:hAnsi="Times New Roman" w:cs="Times New Roman"/>
            <w:i/>
            <w:noProof/>
            <w:color w:val="000000" w:themeColor="text1"/>
            <w:sz w:val="24"/>
            <w:szCs w:val="24"/>
            <w:u w:val="none"/>
          </w:rPr>
          <w:t>Sales Promotion</w:t>
        </w:r>
        <w:r w:rsidR="001D098D" w:rsidRPr="001D098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875644" w:rsidRPr="001D098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1D098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2</w:t>
        </w:r>
        <w:r w:rsidR="003307C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</w:t>
        </w:r>
      </w:hyperlink>
    </w:p>
    <w:p w14:paraId="6EBA298E" w14:textId="78A8B3CF" w:rsidR="00875644" w:rsidRPr="001D098D" w:rsidRDefault="00647DFD" w:rsidP="00875644">
      <w:pPr>
        <w:pStyle w:val="TableofFigures"/>
        <w:tabs>
          <w:tab w:val="right" w:leader="dot" w:pos="7346"/>
        </w:tabs>
        <w:spacing w:line="480" w:lineRule="auto"/>
        <w:rPr>
          <w:rFonts w:eastAsiaTheme="minorEastAsia"/>
          <w:noProof/>
          <w:color w:val="000000" w:themeColor="text1"/>
          <w:sz w:val="24"/>
          <w:szCs w:val="24"/>
          <w:lang w:val="en-US"/>
        </w:rPr>
      </w:pPr>
      <w:hyperlink w:anchor="_Toc59925070" w:history="1">
        <w:r w:rsidR="001D098D" w:rsidRPr="001D098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4.</w:t>
        </w:r>
        <w:r w:rsidR="00A3539F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6</w:t>
        </w:r>
        <w:r w:rsidR="001D098D" w:rsidRPr="001D098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Tabulasi </w:t>
        </w:r>
        <w:r w:rsidR="003724D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1D098D" w:rsidRPr="00583D4F">
          <w:rPr>
            <w:rStyle w:val="Hyperlink"/>
            <w:rFonts w:ascii="Times New Roman" w:hAnsi="Times New Roman" w:cs="Times New Roman"/>
            <w:i/>
            <w:noProof/>
            <w:color w:val="000000" w:themeColor="text1"/>
            <w:sz w:val="24"/>
            <w:szCs w:val="24"/>
            <w:u w:val="none"/>
          </w:rPr>
          <w:t>Personal Selling</w:t>
        </w:r>
        <w:r w:rsidR="00875644" w:rsidRPr="001D098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1D098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2</w:t>
        </w:r>
        <w:r w:rsidR="003307C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</w:t>
        </w:r>
      </w:hyperlink>
    </w:p>
    <w:p w14:paraId="05220CED" w14:textId="77777777" w:rsidR="00875644" w:rsidRPr="00654EA1" w:rsidRDefault="00875644" w:rsidP="008756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6942D" w14:textId="77777777" w:rsidR="00875644" w:rsidRPr="00654EA1" w:rsidRDefault="00875644" w:rsidP="008756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F3F0A" w14:textId="77777777" w:rsidR="00875644" w:rsidRPr="00654EA1" w:rsidRDefault="00875644" w:rsidP="008756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C4D04" w14:textId="77777777" w:rsidR="00B613FA" w:rsidRDefault="00B613FA" w:rsidP="00C642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2416B" w14:textId="77777777" w:rsidR="00875644" w:rsidRDefault="00875644" w:rsidP="00C642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E9F59" w14:textId="77777777" w:rsidR="00875644" w:rsidRDefault="00875644" w:rsidP="00C642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A13A1" w14:textId="77777777" w:rsidR="00875644" w:rsidRDefault="00875644" w:rsidP="008756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F21E6" w14:textId="77777777" w:rsidR="00D10A7A" w:rsidRDefault="00D10A7A" w:rsidP="008756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E705C" w14:textId="77777777" w:rsidR="007563D4" w:rsidRPr="00654EA1" w:rsidRDefault="007563D4" w:rsidP="008756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D3287" w14:textId="1138FAE9" w:rsidR="00875644" w:rsidRPr="00875644" w:rsidRDefault="00875644" w:rsidP="001C45BF">
      <w:pPr>
        <w:pStyle w:val="Heading1"/>
        <w:numPr>
          <w:ilvl w:val="0"/>
          <w:numId w:val="0"/>
        </w:numPr>
        <w:spacing w:line="480" w:lineRule="auto"/>
        <w:ind w:left="432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3" w:name="_Toc70642419"/>
      <w:r w:rsidRPr="00654EA1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GAMBAR</w:t>
      </w:r>
      <w:bookmarkEnd w:id="3"/>
    </w:p>
    <w:p w14:paraId="2D082136" w14:textId="54D288C6" w:rsidR="00875644" w:rsidRPr="009C104D" w:rsidRDefault="00875644" w:rsidP="009C104D">
      <w:pPr>
        <w:pStyle w:val="TableofFigures"/>
        <w:tabs>
          <w:tab w:val="right" w:leader="dot" w:pos="7346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lang w:val="en-US"/>
        </w:rPr>
      </w:pPr>
      <w:r w:rsidRPr="009C104D">
        <w:rPr>
          <w:sz w:val="24"/>
        </w:rPr>
        <w:fldChar w:fldCharType="begin"/>
      </w:r>
      <w:r w:rsidRPr="009C104D">
        <w:rPr>
          <w:sz w:val="24"/>
        </w:rPr>
        <w:instrText xml:space="preserve"> TOC \h \z \c "Gambar" </w:instrText>
      </w:r>
      <w:r w:rsidRPr="009C104D">
        <w:rPr>
          <w:sz w:val="24"/>
        </w:rPr>
        <w:fldChar w:fldCharType="separate"/>
      </w:r>
      <w:hyperlink w:anchor="_Toc59925236" w:history="1">
        <w:r w:rsidRPr="009C104D">
          <w:rPr>
            <w:rStyle w:val="Hyperlink"/>
            <w:rFonts w:ascii="Times New Roman" w:hAnsi="Times New Roman" w:cs="Times New Roman"/>
            <w:noProof/>
            <w:sz w:val="24"/>
          </w:rPr>
          <w:t>2.1 Bagan Kerangka Pemikiran</w:t>
        </w:r>
        <w:r w:rsidRPr="009C104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307CB" w:rsidRPr="009C104D">
          <w:rPr>
            <w:rFonts w:ascii="Times New Roman" w:hAnsi="Times New Roman" w:cs="Times New Roman"/>
            <w:noProof/>
            <w:webHidden/>
            <w:sz w:val="24"/>
          </w:rPr>
          <w:t>40</w:t>
        </w:r>
      </w:hyperlink>
    </w:p>
    <w:p w14:paraId="2BEEE8FD" w14:textId="2BD5E77A" w:rsidR="00875644" w:rsidRPr="009C104D" w:rsidRDefault="00647DFD" w:rsidP="009C104D">
      <w:pPr>
        <w:pStyle w:val="TableofFigures"/>
        <w:tabs>
          <w:tab w:val="right" w:leader="dot" w:pos="7346"/>
        </w:tabs>
        <w:spacing w:line="480" w:lineRule="auto"/>
        <w:rPr>
          <w:rFonts w:ascii="Times New Roman" w:hAnsi="Times New Roman" w:cs="Times New Roman"/>
          <w:noProof/>
          <w:sz w:val="24"/>
          <w:lang w:val="en-US"/>
        </w:rPr>
      </w:pPr>
      <w:hyperlink w:anchor="_Toc59925237" w:history="1">
        <w:r w:rsidR="00875644" w:rsidRPr="009C104D">
          <w:rPr>
            <w:rStyle w:val="Hyperlink"/>
            <w:rFonts w:ascii="Times New Roman" w:hAnsi="Times New Roman" w:cs="Times New Roman"/>
            <w:noProof/>
            <w:sz w:val="24"/>
          </w:rPr>
          <w:t>3.1</w:t>
        </w:r>
        <w:r w:rsidR="00875644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 xml:space="preserve">  </w:t>
        </w:r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>Logo Disbudpar Kota Bandung</w:t>
        </w:r>
        <w:r w:rsidR="00875644" w:rsidRPr="009C104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875644" w:rsidRPr="009C104D">
          <w:rPr>
            <w:rFonts w:ascii="Times New Roman" w:hAnsi="Times New Roman" w:cs="Times New Roman"/>
            <w:noProof/>
            <w:webHidden/>
            <w:sz w:val="24"/>
            <w:lang w:val="en-US"/>
          </w:rPr>
          <w:t>4</w:t>
        </w:r>
        <w:r w:rsidR="003307CB" w:rsidRPr="009C104D">
          <w:rPr>
            <w:rFonts w:ascii="Times New Roman" w:hAnsi="Times New Roman" w:cs="Times New Roman"/>
            <w:noProof/>
            <w:webHidden/>
            <w:sz w:val="24"/>
          </w:rPr>
          <w:t>4</w:t>
        </w:r>
      </w:hyperlink>
    </w:p>
    <w:p w14:paraId="076CF99F" w14:textId="481DFB1A" w:rsidR="00875644" w:rsidRPr="009C104D" w:rsidRDefault="00647DFD" w:rsidP="009C104D">
      <w:pPr>
        <w:pStyle w:val="TableofFigures"/>
        <w:tabs>
          <w:tab w:val="right" w:leader="dot" w:pos="7346"/>
        </w:tabs>
        <w:spacing w:line="480" w:lineRule="auto"/>
        <w:rPr>
          <w:rFonts w:ascii="Times New Roman" w:hAnsi="Times New Roman" w:cs="Times New Roman"/>
          <w:noProof/>
          <w:sz w:val="24"/>
          <w:lang w:val="en-US"/>
        </w:rPr>
      </w:pPr>
      <w:hyperlink w:anchor="_Toc59925237" w:history="1"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>3.2</w:t>
        </w:r>
        <w:r w:rsidR="00875644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 xml:space="preserve">  </w:t>
        </w:r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>Struktur Organisasi Disbudpar Kota Bandung</w:t>
        </w:r>
        <w:r w:rsidR="00875644" w:rsidRPr="009C104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307CB" w:rsidRPr="009C104D">
          <w:rPr>
            <w:rFonts w:ascii="Times New Roman" w:hAnsi="Times New Roman" w:cs="Times New Roman"/>
            <w:noProof/>
            <w:webHidden/>
            <w:sz w:val="24"/>
          </w:rPr>
          <w:t>46</w:t>
        </w:r>
      </w:hyperlink>
    </w:p>
    <w:p w14:paraId="7AB0F5B7" w14:textId="4136EEBC" w:rsidR="00875644" w:rsidRPr="009C104D" w:rsidRDefault="00647DFD" w:rsidP="009C104D">
      <w:pPr>
        <w:pStyle w:val="TableofFigures"/>
        <w:tabs>
          <w:tab w:val="right" w:leader="dot" w:pos="7346"/>
        </w:tabs>
        <w:spacing w:line="480" w:lineRule="auto"/>
        <w:rPr>
          <w:rFonts w:ascii="Times New Roman" w:hAnsi="Times New Roman" w:cs="Times New Roman"/>
          <w:noProof/>
          <w:sz w:val="24"/>
          <w:lang w:val="en-US"/>
        </w:rPr>
      </w:pPr>
      <w:hyperlink w:anchor="_Toc59925237" w:history="1"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>3</w:t>
        </w:r>
        <w:r w:rsidR="00875644" w:rsidRPr="009C104D">
          <w:rPr>
            <w:rStyle w:val="Hyperlink"/>
            <w:rFonts w:ascii="Times New Roman" w:hAnsi="Times New Roman" w:cs="Times New Roman"/>
            <w:noProof/>
            <w:sz w:val="24"/>
          </w:rPr>
          <w:t>.</w:t>
        </w:r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>3</w:t>
        </w:r>
        <w:r w:rsidR="00875644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 xml:space="preserve">  </w:t>
        </w:r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>Rancangan Analisis Data</w:t>
        </w:r>
        <w:r w:rsidR="00875644" w:rsidRPr="009C104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307CB" w:rsidRPr="009C104D">
          <w:rPr>
            <w:rFonts w:ascii="Times New Roman" w:hAnsi="Times New Roman" w:cs="Times New Roman"/>
            <w:noProof/>
            <w:webHidden/>
            <w:sz w:val="24"/>
          </w:rPr>
          <w:t>59</w:t>
        </w:r>
      </w:hyperlink>
    </w:p>
    <w:p w14:paraId="71CF6D15" w14:textId="7371776A" w:rsidR="00875644" w:rsidRPr="009C104D" w:rsidRDefault="00647DFD" w:rsidP="009C104D">
      <w:pPr>
        <w:pStyle w:val="TableofFigures"/>
        <w:tabs>
          <w:tab w:val="right" w:leader="dot" w:pos="7346"/>
        </w:tabs>
        <w:spacing w:line="480" w:lineRule="auto"/>
        <w:rPr>
          <w:rFonts w:ascii="Times New Roman" w:hAnsi="Times New Roman" w:cs="Times New Roman"/>
          <w:noProof/>
          <w:sz w:val="24"/>
          <w:lang w:val="en-US"/>
        </w:rPr>
      </w:pPr>
      <w:hyperlink w:anchor="_Toc59925237" w:history="1">
        <w:r w:rsidR="00875644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4.</w:t>
        </w:r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>1</w:t>
        </w:r>
        <w:r w:rsidR="00875644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 xml:space="preserve">  </w:t>
        </w:r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 xml:space="preserve">Media Instagram Disbudpar Kota Bandung </w:t>
        </w:r>
        <w:r w:rsidR="00875644" w:rsidRPr="009C104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307CB" w:rsidRPr="009C104D">
          <w:rPr>
            <w:rFonts w:ascii="Times New Roman" w:hAnsi="Times New Roman" w:cs="Times New Roman"/>
            <w:noProof/>
            <w:webHidden/>
            <w:sz w:val="24"/>
          </w:rPr>
          <w:t>82</w:t>
        </w:r>
      </w:hyperlink>
    </w:p>
    <w:p w14:paraId="3D98A55B" w14:textId="62FF0488" w:rsidR="00875644" w:rsidRPr="009C104D" w:rsidRDefault="00647DFD" w:rsidP="009C104D">
      <w:pPr>
        <w:pStyle w:val="TableofFigures"/>
        <w:tabs>
          <w:tab w:val="right" w:leader="dot" w:pos="7346"/>
        </w:tabs>
        <w:spacing w:line="480" w:lineRule="auto"/>
        <w:rPr>
          <w:rFonts w:ascii="Times New Roman" w:hAnsi="Times New Roman" w:cs="Times New Roman"/>
          <w:noProof/>
          <w:sz w:val="24"/>
        </w:rPr>
      </w:pPr>
      <w:hyperlink w:anchor="_Toc59925237" w:history="1">
        <w:r w:rsidR="00875644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4.</w:t>
        </w:r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>2</w:t>
        </w:r>
        <w:r w:rsidR="00875644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 xml:space="preserve">  </w:t>
        </w:r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 xml:space="preserve">Media Instagram </w:t>
        </w:r>
        <w:r w:rsidR="00875644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Disbudpar Kota Bandung</w:t>
        </w:r>
        <w:r w:rsidR="00875644" w:rsidRPr="009C104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307CB" w:rsidRPr="009C104D">
          <w:rPr>
            <w:rFonts w:ascii="Times New Roman" w:hAnsi="Times New Roman" w:cs="Times New Roman"/>
            <w:noProof/>
            <w:webHidden/>
            <w:sz w:val="24"/>
          </w:rPr>
          <w:t>82</w:t>
        </w:r>
      </w:hyperlink>
    </w:p>
    <w:p w14:paraId="240C6F19" w14:textId="65742361" w:rsidR="00875644" w:rsidRPr="009C104D" w:rsidRDefault="00647DFD" w:rsidP="009C104D">
      <w:pPr>
        <w:pStyle w:val="TableofFigures"/>
        <w:tabs>
          <w:tab w:val="right" w:leader="dot" w:pos="7346"/>
        </w:tabs>
        <w:spacing w:line="480" w:lineRule="auto"/>
        <w:rPr>
          <w:rFonts w:ascii="Times New Roman" w:hAnsi="Times New Roman" w:cs="Times New Roman"/>
          <w:noProof/>
          <w:sz w:val="24"/>
        </w:rPr>
      </w:pPr>
      <w:hyperlink w:anchor="_Toc59925237" w:history="1">
        <w:r w:rsidR="00875644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4.</w:t>
        </w:r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>3</w:t>
        </w:r>
        <w:r w:rsidR="00875644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 xml:space="preserve">  </w:t>
        </w:r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>Konten di</w:t>
        </w:r>
        <w:r w:rsidR="003307CB" w:rsidRPr="009C104D">
          <w:rPr>
            <w:rStyle w:val="Hyperlink"/>
            <w:rFonts w:ascii="Times New Roman" w:hAnsi="Times New Roman" w:cs="Times New Roman"/>
            <w:i/>
            <w:noProof/>
            <w:sz w:val="24"/>
          </w:rPr>
          <w:t xml:space="preserve"> </w:t>
        </w:r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>Media</w:t>
        </w:r>
        <w:r w:rsidR="003307CB" w:rsidRPr="009C104D">
          <w:rPr>
            <w:rStyle w:val="Hyperlink"/>
            <w:rFonts w:ascii="Times New Roman" w:hAnsi="Times New Roman" w:cs="Times New Roman"/>
            <w:i/>
            <w:noProof/>
            <w:sz w:val="24"/>
          </w:rPr>
          <w:t xml:space="preserve"> Instagram Disbudpar </w:t>
        </w:r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>Kota Bandung</w:t>
        </w:r>
        <w:r w:rsidR="003307CB" w:rsidRPr="009C104D">
          <w:rPr>
            <w:rStyle w:val="Hyperlink"/>
            <w:rFonts w:ascii="Times New Roman" w:hAnsi="Times New Roman" w:cs="Times New Roman"/>
            <w:i/>
            <w:noProof/>
            <w:sz w:val="24"/>
          </w:rPr>
          <w:t xml:space="preserve"> </w:t>
        </w:r>
        <w:r w:rsidR="00875644" w:rsidRPr="009C104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11CEE" w:rsidRPr="009C104D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="003307CB" w:rsidRPr="009C104D">
          <w:rPr>
            <w:rFonts w:ascii="Times New Roman" w:hAnsi="Times New Roman" w:cs="Times New Roman"/>
            <w:noProof/>
            <w:webHidden/>
            <w:sz w:val="24"/>
          </w:rPr>
          <w:t>3</w:t>
        </w:r>
      </w:hyperlink>
    </w:p>
    <w:p w14:paraId="0C0EE029" w14:textId="337E2611" w:rsidR="00875644" w:rsidRPr="009C104D" w:rsidRDefault="00647DFD" w:rsidP="009C104D">
      <w:pPr>
        <w:pStyle w:val="TableofFigures"/>
        <w:tabs>
          <w:tab w:val="right" w:leader="dot" w:pos="7346"/>
        </w:tabs>
        <w:spacing w:line="480" w:lineRule="auto"/>
        <w:rPr>
          <w:noProof/>
          <w:sz w:val="24"/>
        </w:rPr>
      </w:pPr>
      <w:hyperlink w:anchor="_Toc59925237" w:history="1">
        <w:r w:rsidR="00911CEE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4.</w:t>
        </w:r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>4</w:t>
        </w:r>
        <w:r w:rsidR="00875644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 xml:space="preserve">  </w:t>
        </w:r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>Konten di Media</w:t>
        </w:r>
        <w:r w:rsidR="003307CB" w:rsidRPr="009C104D">
          <w:rPr>
            <w:rStyle w:val="Hyperlink"/>
            <w:rFonts w:ascii="Times New Roman" w:hAnsi="Times New Roman" w:cs="Times New Roman"/>
            <w:i/>
            <w:noProof/>
            <w:sz w:val="24"/>
          </w:rPr>
          <w:t xml:space="preserve"> Instagram</w:t>
        </w:r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 xml:space="preserve"> Disbudpar Kota Bandung</w:t>
        </w:r>
        <w:r w:rsidR="00875644" w:rsidRPr="009C104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11CEE" w:rsidRPr="009C104D">
          <w:rPr>
            <w:rFonts w:ascii="Times New Roman" w:hAnsi="Times New Roman" w:cs="Times New Roman"/>
            <w:noProof/>
            <w:webHidden/>
            <w:sz w:val="24"/>
          </w:rPr>
          <w:t>83</w:t>
        </w:r>
      </w:hyperlink>
    </w:p>
    <w:p w14:paraId="31BA42B6" w14:textId="09872E40" w:rsidR="00875644" w:rsidRPr="009C104D" w:rsidRDefault="00647DFD" w:rsidP="009C104D">
      <w:pPr>
        <w:pStyle w:val="TableofFigures"/>
        <w:tabs>
          <w:tab w:val="right" w:leader="dot" w:pos="7346"/>
        </w:tabs>
        <w:spacing w:line="480" w:lineRule="auto"/>
        <w:rPr>
          <w:noProof/>
          <w:sz w:val="24"/>
          <w:lang w:val="en-US"/>
        </w:rPr>
      </w:pPr>
      <w:hyperlink w:anchor="_Toc59925237" w:history="1">
        <w:r w:rsidR="00911CEE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4.</w:t>
        </w:r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>5</w:t>
        </w:r>
        <w:r w:rsidR="00875644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 xml:space="preserve">  </w:t>
        </w:r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>Konten di Media</w:t>
        </w:r>
        <w:r w:rsidR="003307CB" w:rsidRPr="009C104D">
          <w:rPr>
            <w:rStyle w:val="Hyperlink"/>
            <w:rFonts w:ascii="Times New Roman" w:hAnsi="Times New Roman" w:cs="Times New Roman"/>
            <w:i/>
            <w:noProof/>
            <w:sz w:val="24"/>
          </w:rPr>
          <w:t xml:space="preserve"> Instagram </w:t>
        </w:r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>Disbudpar Kota Bandung</w:t>
        </w:r>
        <w:r w:rsidR="00875644" w:rsidRPr="009C104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11CEE" w:rsidRPr="009C104D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="003307CB" w:rsidRPr="009C104D">
          <w:rPr>
            <w:rFonts w:ascii="Times New Roman" w:hAnsi="Times New Roman" w:cs="Times New Roman"/>
            <w:noProof/>
            <w:webHidden/>
            <w:sz w:val="24"/>
          </w:rPr>
          <w:t>4</w:t>
        </w:r>
      </w:hyperlink>
    </w:p>
    <w:p w14:paraId="519E1456" w14:textId="2205F916" w:rsidR="00875644" w:rsidRPr="009C104D" w:rsidRDefault="00647DFD" w:rsidP="009C104D">
      <w:pPr>
        <w:pStyle w:val="TableofFigures"/>
        <w:tabs>
          <w:tab w:val="right" w:leader="dot" w:pos="7346"/>
        </w:tabs>
        <w:spacing w:line="480" w:lineRule="auto"/>
        <w:rPr>
          <w:noProof/>
          <w:sz w:val="24"/>
          <w:lang w:val="en-US"/>
        </w:rPr>
      </w:pPr>
      <w:hyperlink w:anchor="_Toc59925237" w:history="1">
        <w:r w:rsidR="00911CEE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4.</w:t>
        </w:r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>6</w:t>
        </w:r>
        <w:r w:rsidR="00875644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 xml:space="preserve">  </w:t>
        </w:r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 xml:space="preserve">Konten di Media </w:t>
        </w:r>
        <w:r w:rsidR="003307CB" w:rsidRPr="009C104D">
          <w:rPr>
            <w:rStyle w:val="Hyperlink"/>
            <w:rFonts w:ascii="Times New Roman" w:hAnsi="Times New Roman" w:cs="Times New Roman"/>
            <w:i/>
            <w:noProof/>
            <w:sz w:val="24"/>
          </w:rPr>
          <w:t>Instagram</w:t>
        </w:r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 xml:space="preserve"> Disbudpar Kota Bandung</w:t>
        </w:r>
        <w:r w:rsidR="00875644" w:rsidRPr="009C104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11CEE" w:rsidRPr="009C104D">
          <w:rPr>
            <w:rFonts w:ascii="Times New Roman" w:hAnsi="Times New Roman" w:cs="Times New Roman"/>
            <w:noProof/>
            <w:webHidden/>
            <w:sz w:val="24"/>
          </w:rPr>
          <w:t>84</w:t>
        </w:r>
      </w:hyperlink>
    </w:p>
    <w:p w14:paraId="387F0760" w14:textId="5A317E6F" w:rsidR="00875644" w:rsidRPr="009C104D" w:rsidRDefault="00647DFD" w:rsidP="009C104D">
      <w:pPr>
        <w:pStyle w:val="TableofFigures"/>
        <w:tabs>
          <w:tab w:val="right" w:leader="dot" w:pos="7346"/>
        </w:tabs>
        <w:spacing w:line="480" w:lineRule="auto"/>
        <w:rPr>
          <w:noProof/>
          <w:sz w:val="24"/>
          <w:lang w:val="en-US"/>
        </w:rPr>
      </w:pPr>
      <w:hyperlink w:anchor="_Toc59925237" w:history="1">
        <w:r w:rsidR="00911CEE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4.</w:t>
        </w:r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>7</w:t>
        </w:r>
        <w:r w:rsidR="00875644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 xml:space="preserve">  </w:t>
        </w:r>
        <w:r w:rsidR="003307CB" w:rsidRPr="009C104D">
          <w:rPr>
            <w:rStyle w:val="Hyperlink"/>
            <w:rFonts w:ascii="Times New Roman" w:hAnsi="Times New Roman" w:cs="Times New Roman"/>
            <w:noProof/>
            <w:sz w:val="24"/>
          </w:rPr>
          <w:t>Kerja sama Disbudpar Kota Bandung</w:t>
        </w:r>
        <w:r w:rsidR="00875644" w:rsidRPr="009C104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307CB" w:rsidRPr="009C104D">
          <w:rPr>
            <w:rFonts w:ascii="Times New Roman" w:hAnsi="Times New Roman" w:cs="Times New Roman"/>
            <w:noProof/>
            <w:webHidden/>
            <w:sz w:val="24"/>
          </w:rPr>
          <w:t>97</w:t>
        </w:r>
      </w:hyperlink>
    </w:p>
    <w:p w14:paraId="7C4AC96F" w14:textId="37CC4011" w:rsidR="00875644" w:rsidRPr="009C104D" w:rsidRDefault="00647DFD" w:rsidP="009C104D">
      <w:pPr>
        <w:pStyle w:val="TableofFigures"/>
        <w:tabs>
          <w:tab w:val="right" w:leader="dot" w:pos="7346"/>
        </w:tabs>
        <w:spacing w:line="480" w:lineRule="auto"/>
        <w:rPr>
          <w:noProof/>
          <w:sz w:val="24"/>
          <w:lang w:val="en-US"/>
        </w:rPr>
      </w:pPr>
      <w:hyperlink w:anchor="_Toc59925237" w:history="1">
        <w:r w:rsidR="00911CEE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4.</w:t>
        </w:r>
        <w:r w:rsidR="009C104D" w:rsidRPr="009C104D">
          <w:rPr>
            <w:rStyle w:val="Hyperlink"/>
            <w:rFonts w:ascii="Times New Roman" w:hAnsi="Times New Roman" w:cs="Times New Roman"/>
            <w:noProof/>
            <w:sz w:val="24"/>
          </w:rPr>
          <w:t>8</w:t>
        </w:r>
        <w:r w:rsidR="00875644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 xml:space="preserve">  </w:t>
        </w:r>
        <w:r w:rsidR="009C104D" w:rsidRPr="009C104D">
          <w:rPr>
            <w:rStyle w:val="Hyperlink"/>
            <w:rFonts w:ascii="Times New Roman" w:hAnsi="Times New Roman" w:cs="Times New Roman"/>
            <w:noProof/>
            <w:sz w:val="24"/>
          </w:rPr>
          <w:t>Kerja sama Disbudpar Kota Bandung</w:t>
        </w:r>
        <w:r w:rsidR="00875644" w:rsidRPr="009C104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C104D" w:rsidRPr="009C104D">
          <w:rPr>
            <w:rFonts w:ascii="Times New Roman" w:hAnsi="Times New Roman" w:cs="Times New Roman"/>
            <w:noProof/>
            <w:webHidden/>
            <w:sz w:val="24"/>
          </w:rPr>
          <w:t>98</w:t>
        </w:r>
      </w:hyperlink>
    </w:p>
    <w:p w14:paraId="5C1EA62D" w14:textId="31C29A8D" w:rsidR="00875644" w:rsidRPr="009C104D" w:rsidRDefault="00647DFD" w:rsidP="009C104D">
      <w:pPr>
        <w:pStyle w:val="TableofFigures"/>
        <w:tabs>
          <w:tab w:val="right" w:leader="dot" w:pos="7346"/>
        </w:tabs>
        <w:spacing w:line="480" w:lineRule="auto"/>
        <w:rPr>
          <w:noProof/>
          <w:sz w:val="24"/>
          <w:lang w:val="en-US"/>
        </w:rPr>
      </w:pPr>
      <w:hyperlink w:anchor="_Toc59925237" w:history="1">
        <w:r w:rsidR="00911CEE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4.</w:t>
        </w:r>
        <w:r w:rsidR="009C104D" w:rsidRPr="009C104D">
          <w:rPr>
            <w:rStyle w:val="Hyperlink"/>
            <w:rFonts w:ascii="Times New Roman" w:hAnsi="Times New Roman" w:cs="Times New Roman"/>
            <w:noProof/>
            <w:sz w:val="24"/>
          </w:rPr>
          <w:t>9</w:t>
        </w:r>
        <w:r w:rsidR="00875644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 xml:space="preserve">  </w:t>
        </w:r>
        <w:r w:rsidR="009C104D" w:rsidRPr="009C104D">
          <w:rPr>
            <w:rStyle w:val="Hyperlink"/>
            <w:rFonts w:ascii="Times New Roman" w:hAnsi="Times New Roman" w:cs="Times New Roman"/>
            <w:noProof/>
            <w:sz w:val="24"/>
          </w:rPr>
          <w:t xml:space="preserve">Jumlah </w:t>
        </w:r>
        <w:r w:rsidR="009C104D" w:rsidRPr="009C104D">
          <w:rPr>
            <w:rStyle w:val="Hyperlink"/>
            <w:rFonts w:ascii="Times New Roman" w:hAnsi="Times New Roman" w:cs="Times New Roman"/>
            <w:i/>
            <w:noProof/>
            <w:sz w:val="24"/>
          </w:rPr>
          <w:t>Viewers</w:t>
        </w:r>
        <w:r w:rsidR="009C104D" w:rsidRPr="009C104D">
          <w:rPr>
            <w:rStyle w:val="Hyperlink"/>
            <w:rFonts w:ascii="Times New Roman" w:hAnsi="Times New Roman" w:cs="Times New Roman"/>
            <w:noProof/>
            <w:sz w:val="24"/>
          </w:rPr>
          <w:t xml:space="preserve"> dan </w:t>
        </w:r>
        <w:r w:rsidR="009C104D" w:rsidRPr="009C104D">
          <w:rPr>
            <w:rStyle w:val="Hyperlink"/>
            <w:rFonts w:ascii="Times New Roman" w:hAnsi="Times New Roman" w:cs="Times New Roman"/>
            <w:i/>
            <w:noProof/>
            <w:sz w:val="24"/>
          </w:rPr>
          <w:t>Likes</w:t>
        </w:r>
        <w:r w:rsidR="009C104D" w:rsidRPr="009C104D">
          <w:rPr>
            <w:rStyle w:val="Hyperlink"/>
            <w:rFonts w:ascii="Times New Roman" w:hAnsi="Times New Roman" w:cs="Times New Roman"/>
            <w:noProof/>
            <w:sz w:val="24"/>
          </w:rPr>
          <w:t xml:space="preserve"> Gelaran Virtual Seni Budaya</w:t>
        </w:r>
        <w:r w:rsidR="00875644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 xml:space="preserve"> </w:t>
        </w:r>
        <w:r w:rsidR="00875644" w:rsidRPr="009C104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C104D" w:rsidRPr="009C104D">
          <w:rPr>
            <w:rFonts w:ascii="Times New Roman" w:hAnsi="Times New Roman" w:cs="Times New Roman"/>
            <w:noProof/>
            <w:webHidden/>
            <w:sz w:val="24"/>
          </w:rPr>
          <w:t>105</w:t>
        </w:r>
      </w:hyperlink>
    </w:p>
    <w:p w14:paraId="1ED9FA1F" w14:textId="252090BF" w:rsidR="00875644" w:rsidRPr="009C104D" w:rsidRDefault="00647DFD" w:rsidP="009C104D">
      <w:pPr>
        <w:pStyle w:val="TableofFigures"/>
        <w:tabs>
          <w:tab w:val="right" w:leader="dot" w:pos="7346"/>
        </w:tabs>
        <w:spacing w:line="480" w:lineRule="auto"/>
        <w:rPr>
          <w:noProof/>
          <w:sz w:val="24"/>
          <w:lang w:val="en-US"/>
        </w:rPr>
      </w:pPr>
      <w:hyperlink w:anchor="_Toc59925237" w:history="1">
        <w:r w:rsidR="00911CEE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4.</w:t>
        </w:r>
        <w:r w:rsidR="009C104D" w:rsidRPr="009C104D">
          <w:rPr>
            <w:rStyle w:val="Hyperlink"/>
            <w:rFonts w:ascii="Times New Roman" w:hAnsi="Times New Roman" w:cs="Times New Roman"/>
            <w:noProof/>
            <w:sz w:val="24"/>
          </w:rPr>
          <w:t>10</w:t>
        </w:r>
        <w:r w:rsidR="009C104D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 xml:space="preserve"> </w:t>
        </w:r>
        <w:r w:rsidR="009C104D" w:rsidRPr="009C104D">
          <w:rPr>
            <w:rStyle w:val="Hyperlink"/>
            <w:rFonts w:ascii="Times New Roman" w:hAnsi="Times New Roman" w:cs="Times New Roman"/>
            <w:noProof/>
            <w:sz w:val="24"/>
          </w:rPr>
          <w:t xml:space="preserve"> Jumlah </w:t>
        </w:r>
        <w:r w:rsidR="009C104D" w:rsidRPr="009C104D">
          <w:rPr>
            <w:rStyle w:val="Hyperlink"/>
            <w:rFonts w:ascii="Times New Roman" w:hAnsi="Times New Roman" w:cs="Times New Roman"/>
            <w:i/>
            <w:noProof/>
            <w:sz w:val="24"/>
          </w:rPr>
          <w:t>Viewers</w:t>
        </w:r>
        <w:r w:rsidR="009C104D" w:rsidRPr="009C104D">
          <w:rPr>
            <w:rStyle w:val="Hyperlink"/>
            <w:rFonts w:ascii="Times New Roman" w:hAnsi="Times New Roman" w:cs="Times New Roman"/>
            <w:noProof/>
            <w:sz w:val="24"/>
          </w:rPr>
          <w:t xml:space="preserve"> dan</w:t>
        </w:r>
        <w:r w:rsidR="009C104D" w:rsidRPr="009C104D">
          <w:rPr>
            <w:rStyle w:val="Hyperlink"/>
            <w:rFonts w:ascii="Times New Roman" w:hAnsi="Times New Roman" w:cs="Times New Roman"/>
            <w:i/>
            <w:noProof/>
            <w:sz w:val="24"/>
          </w:rPr>
          <w:t xml:space="preserve"> Likes</w:t>
        </w:r>
        <w:r w:rsidR="009C104D" w:rsidRPr="009C104D">
          <w:rPr>
            <w:rStyle w:val="Hyperlink"/>
            <w:rFonts w:ascii="Times New Roman" w:hAnsi="Times New Roman" w:cs="Times New Roman"/>
            <w:noProof/>
            <w:sz w:val="24"/>
          </w:rPr>
          <w:t xml:space="preserve"> Pentas Seni Budaya Virtual</w:t>
        </w:r>
        <w:r w:rsidR="00875644" w:rsidRPr="009C104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C104D" w:rsidRPr="009C104D">
          <w:rPr>
            <w:rFonts w:ascii="Times New Roman" w:hAnsi="Times New Roman" w:cs="Times New Roman"/>
            <w:noProof/>
            <w:webHidden/>
            <w:sz w:val="24"/>
          </w:rPr>
          <w:t>106</w:t>
        </w:r>
      </w:hyperlink>
    </w:p>
    <w:p w14:paraId="2B5D2EB6" w14:textId="6D5DAAA7" w:rsidR="00875644" w:rsidRPr="009C104D" w:rsidRDefault="00647DFD" w:rsidP="009C104D">
      <w:pPr>
        <w:pStyle w:val="TableofFigures"/>
        <w:tabs>
          <w:tab w:val="right" w:leader="dot" w:pos="7346"/>
        </w:tabs>
        <w:spacing w:line="480" w:lineRule="auto"/>
        <w:rPr>
          <w:noProof/>
          <w:sz w:val="24"/>
          <w:lang w:val="en-US"/>
        </w:rPr>
      </w:pPr>
      <w:hyperlink w:anchor="_Toc59925237" w:history="1">
        <w:r w:rsidR="00911CEE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4.</w:t>
        </w:r>
        <w:r w:rsidR="00911CEE" w:rsidRPr="009C104D">
          <w:rPr>
            <w:rStyle w:val="Hyperlink"/>
            <w:rFonts w:ascii="Times New Roman" w:hAnsi="Times New Roman" w:cs="Times New Roman"/>
            <w:noProof/>
            <w:sz w:val="24"/>
          </w:rPr>
          <w:t>1</w:t>
        </w:r>
        <w:r w:rsidR="009C104D" w:rsidRPr="009C104D">
          <w:rPr>
            <w:rStyle w:val="Hyperlink"/>
            <w:rFonts w:ascii="Times New Roman" w:hAnsi="Times New Roman" w:cs="Times New Roman"/>
            <w:noProof/>
            <w:sz w:val="24"/>
          </w:rPr>
          <w:t>1</w:t>
        </w:r>
        <w:r w:rsidR="00875644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 xml:space="preserve"> </w:t>
        </w:r>
        <w:r w:rsidR="009C104D" w:rsidRPr="009C104D">
          <w:rPr>
            <w:rStyle w:val="Hyperlink"/>
            <w:rFonts w:ascii="Times New Roman" w:hAnsi="Times New Roman" w:cs="Times New Roman"/>
            <w:noProof/>
            <w:sz w:val="24"/>
          </w:rPr>
          <w:t xml:space="preserve"> </w:t>
        </w:r>
        <w:r w:rsidR="009C104D" w:rsidRPr="009C104D">
          <w:rPr>
            <w:rStyle w:val="Hyperlink"/>
            <w:rFonts w:ascii="Times New Roman" w:hAnsi="Times New Roman" w:cs="Times New Roman"/>
            <w:i/>
            <w:noProof/>
            <w:sz w:val="24"/>
            <w:lang w:val="en-US"/>
          </w:rPr>
          <w:t>Event</w:t>
        </w:r>
        <w:r w:rsidR="009C104D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 xml:space="preserve"> Disbudpar Kota Bandung</w:t>
        </w:r>
        <w:r w:rsidR="00875644" w:rsidRPr="009C104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C104D" w:rsidRPr="009C104D">
          <w:rPr>
            <w:rFonts w:ascii="Times New Roman" w:hAnsi="Times New Roman" w:cs="Times New Roman"/>
            <w:noProof/>
            <w:webHidden/>
            <w:sz w:val="24"/>
          </w:rPr>
          <w:t>112</w:t>
        </w:r>
      </w:hyperlink>
    </w:p>
    <w:p w14:paraId="30D5BF7B" w14:textId="3D68BC82" w:rsidR="00875644" w:rsidRPr="009C104D" w:rsidRDefault="00647DFD" w:rsidP="009C104D">
      <w:pPr>
        <w:pStyle w:val="TableofFigures"/>
        <w:tabs>
          <w:tab w:val="right" w:leader="dot" w:pos="7346"/>
        </w:tabs>
        <w:spacing w:line="480" w:lineRule="auto"/>
        <w:rPr>
          <w:noProof/>
          <w:sz w:val="24"/>
          <w:lang w:val="en-US"/>
        </w:rPr>
      </w:pPr>
      <w:hyperlink w:anchor="_Toc59925237" w:history="1">
        <w:r w:rsidR="00911CEE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4.</w:t>
        </w:r>
        <w:r w:rsidR="00911CEE" w:rsidRPr="009C104D">
          <w:rPr>
            <w:rStyle w:val="Hyperlink"/>
            <w:rFonts w:ascii="Times New Roman" w:hAnsi="Times New Roman" w:cs="Times New Roman"/>
            <w:noProof/>
            <w:sz w:val="24"/>
          </w:rPr>
          <w:t>1</w:t>
        </w:r>
        <w:r w:rsidR="009C104D" w:rsidRPr="009C104D">
          <w:rPr>
            <w:rStyle w:val="Hyperlink"/>
            <w:rFonts w:ascii="Times New Roman" w:hAnsi="Times New Roman" w:cs="Times New Roman"/>
            <w:noProof/>
            <w:sz w:val="24"/>
          </w:rPr>
          <w:t xml:space="preserve">2 </w:t>
        </w:r>
        <w:r w:rsidR="00875644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 xml:space="preserve"> </w:t>
        </w:r>
        <w:r w:rsidR="009C104D" w:rsidRPr="009C104D">
          <w:rPr>
            <w:rStyle w:val="Hyperlink"/>
            <w:rFonts w:ascii="Times New Roman" w:hAnsi="Times New Roman" w:cs="Times New Roman"/>
            <w:i/>
            <w:noProof/>
            <w:sz w:val="24"/>
            <w:lang w:val="en-US"/>
          </w:rPr>
          <w:t>Event</w:t>
        </w:r>
        <w:r w:rsidR="009C104D" w:rsidRPr="009C104D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 xml:space="preserve"> Disbudpar Kota Bandung</w:t>
        </w:r>
        <w:r w:rsidR="00875644" w:rsidRPr="009C104D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C104D" w:rsidRPr="009C104D">
          <w:rPr>
            <w:rFonts w:ascii="Times New Roman" w:hAnsi="Times New Roman" w:cs="Times New Roman"/>
            <w:noProof/>
            <w:webHidden/>
            <w:sz w:val="24"/>
          </w:rPr>
          <w:t>113</w:t>
        </w:r>
      </w:hyperlink>
    </w:p>
    <w:p w14:paraId="3925364E" w14:textId="11C7387D" w:rsidR="00D10A7A" w:rsidRPr="009C104D" w:rsidRDefault="00875644" w:rsidP="009C104D">
      <w:pPr>
        <w:pStyle w:val="TableofFigures"/>
        <w:tabs>
          <w:tab w:val="right" w:leader="dot" w:pos="7346"/>
        </w:tabs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</w:rPr>
      </w:pPr>
      <w:r w:rsidRPr="009C104D">
        <w:rPr>
          <w:sz w:val="24"/>
        </w:rPr>
        <w:fldChar w:fldCharType="end"/>
      </w:r>
      <w:r w:rsidR="009C104D" w:rsidRPr="009C104D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</w:p>
    <w:p w14:paraId="05D6C4C4" w14:textId="77777777" w:rsidR="00AB5CC4" w:rsidRPr="009C104D" w:rsidRDefault="00AB5CC4" w:rsidP="009C104D">
      <w:pPr>
        <w:spacing w:line="480" w:lineRule="auto"/>
        <w:rPr>
          <w:sz w:val="24"/>
        </w:rPr>
      </w:pPr>
    </w:p>
    <w:p w14:paraId="22CED02E" w14:textId="77777777" w:rsidR="009C104D" w:rsidRDefault="009C104D" w:rsidP="00AB5CC4"/>
    <w:p w14:paraId="73153419" w14:textId="77777777" w:rsidR="009C104D" w:rsidRDefault="009C104D" w:rsidP="00AB5CC4"/>
    <w:p w14:paraId="0F7C968D" w14:textId="77777777" w:rsidR="009C104D" w:rsidRPr="00AB5CC4" w:rsidRDefault="009C104D" w:rsidP="00AB5CC4"/>
    <w:p w14:paraId="11F9218C" w14:textId="0C4C247F" w:rsidR="00875644" w:rsidRDefault="00875644" w:rsidP="00875644">
      <w:pPr>
        <w:pStyle w:val="Heading1"/>
        <w:numPr>
          <w:ilvl w:val="0"/>
          <w:numId w:val="0"/>
        </w:numPr>
        <w:spacing w:line="480" w:lineRule="auto"/>
        <w:ind w:left="432" w:hanging="432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4" w:name="_Toc70642420"/>
      <w:r w:rsidRPr="00875644">
        <w:rPr>
          <w:rFonts w:ascii="Times New Roman" w:hAnsi="Times New Roman" w:cs="Times New Roman"/>
          <w:color w:val="000000" w:themeColor="text1"/>
          <w:sz w:val="24"/>
        </w:rPr>
        <w:lastRenderedPageBreak/>
        <w:t>DAFTAR SINGKATAN</w:t>
      </w:r>
      <w:bookmarkEnd w:id="4"/>
    </w:p>
    <w:p w14:paraId="0E418BF1" w14:textId="77777777" w:rsidR="00875644" w:rsidRDefault="00875644" w:rsidP="00875644">
      <w:pPr>
        <w:spacing w:line="360" w:lineRule="auto"/>
        <w:rPr>
          <w:rFonts w:ascii="Times New Roman" w:hAnsi="Times New Roman" w:cs="Times New Roman"/>
          <w:sz w:val="24"/>
        </w:rPr>
      </w:pPr>
    </w:p>
    <w:p w14:paraId="62F7A72E" w14:textId="6B5E6724" w:rsidR="00875644" w:rsidRDefault="00875644" w:rsidP="0087564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budpar </w:t>
      </w:r>
      <w:r>
        <w:rPr>
          <w:rFonts w:ascii="Times New Roman" w:hAnsi="Times New Roman" w:cs="Times New Roman"/>
          <w:sz w:val="24"/>
        </w:rPr>
        <w:tab/>
        <w:t xml:space="preserve">: Dinas Kebudayaan dan Pariwisata </w:t>
      </w:r>
    </w:p>
    <w:p w14:paraId="5EC5457D" w14:textId="0DB4E96B" w:rsidR="00875644" w:rsidRDefault="00875644" w:rsidP="0087564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C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583D4F">
        <w:rPr>
          <w:rFonts w:ascii="Times New Roman" w:hAnsi="Times New Roman" w:cs="Times New Roman"/>
          <w:i/>
          <w:sz w:val="24"/>
        </w:rPr>
        <w:t>Integrated Marketing Communications</w:t>
      </w:r>
    </w:p>
    <w:p w14:paraId="03A251D4" w14:textId="4FCD859A" w:rsidR="00875644" w:rsidRDefault="00AB5CC4" w:rsidP="00875644">
      <w:pPr>
        <w:spacing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COVID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A45D9F">
        <w:rPr>
          <w:rFonts w:ascii="Times New Roman" w:hAnsi="Times New Roman" w:cs="Times New Roman"/>
          <w:i/>
          <w:sz w:val="24"/>
        </w:rPr>
        <w:t>Corona Virus Disease</w:t>
      </w:r>
      <w:r>
        <w:rPr>
          <w:rFonts w:ascii="Times New Roman" w:hAnsi="Times New Roman" w:cs="Times New Roman"/>
          <w:i/>
          <w:sz w:val="24"/>
        </w:rPr>
        <w:t>s</w:t>
      </w:r>
    </w:p>
    <w:p w14:paraId="1D88679E" w14:textId="03F0A74F" w:rsidR="00DF2548" w:rsidRDefault="00DF2548" w:rsidP="008756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SBB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654EA1">
        <w:rPr>
          <w:rFonts w:ascii="Times New Roman" w:hAnsi="Times New Roman" w:cs="Times New Roman"/>
          <w:sz w:val="24"/>
          <w:szCs w:val="24"/>
        </w:rPr>
        <w:t xml:space="preserve">Pembatas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EA1">
        <w:rPr>
          <w:rFonts w:ascii="Times New Roman" w:hAnsi="Times New Roman" w:cs="Times New Roman"/>
          <w:sz w:val="24"/>
          <w:szCs w:val="24"/>
        </w:rPr>
        <w:t xml:space="preserve">Sosial Berskala Besar </w:t>
      </w:r>
    </w:p>
    <w:p w14:paraId="7BBBBAF5" w14:textId="42F90EA0" w:rsidR="00DF2548" w:rsidRPr="00DF2548" w:rsidRDefault="00DF2548" w:rsidP="00875644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DF2548">
        <w:rPr>
          <w:rFonts w:ascii="Times New Roman" w:hAnsi="Times New Roman" w:cs="Times New Roman"/>
          <w:color w:val="000000" w:themeColor="text1"/>
          <w:sz w:val="24"/>
        </w:rPr>
        <w:t xml:space="preserve">MOU </w:t>
      </w:r>
      <w:r w:rsidRPr="00DF2548">
        <w:rPr>
          <w:rFonts w:ascii="Times New Roman" w:hAnsi="Times New Roman" w:cs="Times New Roman"/>
          <w:color w:val="000000" w:themeColor="text1"/>
          <w:sz w:val="24"/>
        </w:rPr>
        <w:tab/>
      </w:r>
      <w:r w:rsidRPr="00DF2548">
        <w:rPr>
          <w:rFonts w:ascii="Times New Roman" w:hAnsi="Times New Roman" w:cs="Times New Roman"/>
          <w:color w:val="000000" w:themeColor="text1"/>
          <w:sz w:val="24"/>
        </w:rPr>
        <w:tab/>
        <w:t xml:space="preserve">: </w:t>
      </w:r>
      <w:r w:rsidRPr="00DF2548">
        <w:rPr>
          <w:rFonts w:ascii="Times New Roman" w:hAnsi="Times New Roman" w:cs="Times New Roman"/>
          <w:i/>
          <w:color w:val="000000" w:themeColor="text1"/>
          <w:sz w:val="24"/>
        </w:rPr>
        <w:t>Memorandum Of Understanding</w:t>
      </w:r>
      <w:r w:rsidRPr="00DF254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F2548">
        <w:rPr>
          <w:rFonts w:ascii="Times New Roman" w:hAnsi="Times New Roman" w:cs="Times New Roman"/>
          <w:color w:val="000000" w:themeColor="text1"/>
          <w:sz w:val="24"/>
        </w:rPr>
        <w:t>( Nota Kesepahaman)</w:t>
      </w:r>
    </w:p>
    <w:p w14:paraId="29578643" w14:textId="0851BE2A" w:rsidR="00DF2548" w:rsidRDefault="00DF2548" w:rsidP="00875644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DF2548">
        <w:rPr>
          <w:rFonts w:ascii="Times New Roman" w:hAnsi="Times New Roman" w:cs="Times New Roman"/>
          <w:color w:val="000000" w:themeColor="text1"/>
          <w:sz w:val="24"/>
        </w:rPr>
        <w:t xml:space="preserve"> PKS </w:t>
      </w:r>
      <w:r w:rsidRPr="00DF2548">
        <w:rPr>
          <w:rFonts w:ascii="Times New Roman" w:hAnsi="Times New Roman" w:cs="Times New Roman"/>
          <w:color w:val="000000" w:themeColor="text1"/>
          <w:sz w:val="24"/>
        </w:rPr>
        <w:tab/>
      </w:r>
      <w:r w:rsidRPr="00DF2548">
        <w:rPr>
          <w:rFonts w:ascii="Times New Roman" w:hAnsi="Times New Roman" w:cs="Times New Roman"/>
          <w:color w:val="000000" w:themeColor="text1"/>
          <w:sz w:val="24"/>
        </w:rPr>
        <w:tab/>
        <w:t>: Perjanjian  Kerjasama</w:t>
      </w:r>
    </w:p>
    <w:p w14:paraId="22C2275B" w14:textId="06A2C845" w:rsidR="009322C5" w:rsidRPr="00DF2548" w:rsidRDefault="009322C5" w:rsidP="0087564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PAD 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>: Pendapatan  Asli Daerah</w:t>
      </w:r>
    </w:p>
    <w:p w14:paraId="0529EB1D" w14:textId="77777777" w:rsidR="00875644" w:rsidRDefault="00875644" w:rsidP="00875644">
      <w:pPr>
        <w:spacing w:line="360" w:lineRule="auto"/>
        <w:rPr>
          <w:rFonts w:ascii="Times New Roman" w:hAnsi="Times New Roman" w:cs="Times New Roman"/>
          <w:sz w:val="24"/>
        </w:rPr>
      </w:pPr>
    </w:p>
    <w:p w14:paraId="342D7ABF" w14:textId="77777777" w:rsidR="00875644" w:rsidRDefault="00875644" w:rsidP="00875644">
      <w:pPr>
        <w:spacing w:line="360" w:lineRule="auto"/>
        <w:rPr>
          <w:rFonts w:ascii="Times New Roman" w:hAnsi="Times New Roman" w:cs="Times New Roman"/>
          <w:sz w:val="24"/>
        </w:rPr>
      </w:pPr>
    </w:p>
    <w:p w14:paraId="4FCAC89A" w14:textId="77777777" w:rsidR="00875644" w:rsidRDefault="00875644" w:rsidP="00875644">
      <w:pPr>
        <w:spacing w:line="360" w:lineRule="auto"/>
        <w:rPr>
          <w:rFonts w:ascii="Times New Roman" w:hAnsi="Times New Roman" w:cs="Times New Roman"/>
          <w:sz w:val="24"/>
        </w:rPr>
      </w:pPr>
    </w:p>
    <w:p w14:paraId="317EA645" w14:textId="77777777" w:rsidR="00875644" w:rsidRDefault="00875644" w:rsidP="00875644">
      <w:pPr>
        <w:spacing w:line="360" w:lineRule="auto"/>
        <w:rPr>
          <w:rFonts w:ascii="Times New Roman" w:hAnsi="Times New Roman" w:cs="Times New Roman"/>
          <w:sz w:val="24"/>
        </w:rPr>
      </w:pPr>
    </w:p>
    <w:p w14:paraId="62BD753D" w14:textId="77777777" w:rsidR="00875644" w:rsidRDefault="00875644" w:rsidP="00875644">
      <w:pPr>
        <w:spacing w:line="360" w:lineRule="auto"/>
        <w:rPr>
          <w:rFonts w:ascii="Times New Roman" w:hAnsi="Times New Roman" w:cs="Times New Roman"/>
          <w:sz w:val="24"/>
        </w:rPr>
      </w:pPr>
    </w:p>
    <w:p w14:paraId="19478CA4" w14:textId="77777777" w:rsidR="00875644" w:rsidRDefault="00875644" w:rsidP="00875644">
      <w:pPr>
        <w:spacing w:line="360" w:lineRule="auto"/>
        <w:rPr>
          <w:rFonts w:ascii="Times New Roman" w:hAnsi="Times New Roman" w:cs="Times New Roman"/>
          <w:sz w:val="24"/>
        </w:rPr>
      </w:pPr>
    </w:p>
    <w:p w14:paraId="68EB1D22" w14:textId="77777777" w:rsidR="00875644" w:rsidRDefault="00875644" w:rsidP="00875644">
      <w:pPr>
        <w:spacing w:line="360" w:lineRule="auto"/>
        <w:rPr>
          <w:rFonts w:ascii="Times New Roman" w:hAnsi="Times New Roman" w:cs="Times New Roman"/>
          <w:sz w:val="24"/>
        </w:rPr>
      </w:pPr>
    </w:p>
    <w:p w14:paraId="1EC98BFA" w14:textId="77777777" w:rsidR="00875644" w:rsidRDefault="00875644" w:rsidP="00875644">
      <w:pPr>
        <w:spacing w:line="360" w:lineRule="auto"/>
        <w:rPr>
          <w:rFonts w:ascii="Times New Roman" w:hAnsi="Times New Roman" w:cs="Times New Roman"/>
          <w:sz w:val="24"/>
        </w:rPr>
      </w:pPr>
    </w:p>
    <w:p w14:paraId="350BBB81" w14:textId="77777777" w:rsidR="00875644" w:rsidRDefault="00875644" w:rsidP="00875644">
      <w:pPr>
        <w:spacing w:line="360" w:lineRule="auto"/>
        <w:rPr>
          <w:rFonts w:ascii="Times New Roman" w:hAnsi="Times New Roman" w:cs="Times New Roman"/>
          <w:sz w:val="24"/>
        </w:rPr>
      </w:pPr>
    </w:p>
    <w:p w14:paraId="1E251ADB" w14:textId="77777777" w:rsidR="00875644" w:rsidRDefault="00875644" w:rsidP="00875644">
      <w:pPr>
        <w:spacing w:line="360" w:lineRule="auto"/>
        <w:rPr>
          <w:rFonts w:ascii="Times New Roman" w:hAnsi="Times New Roman" w:cs="Times New Roman"/>
          <w:sz w:val="24"/>
        </w:rPr>
      </w:pPr>
    </w:p>
    <w:p w14:paraId="108418FB" w14:textId="77777777" w:rsidR="00875644" w:rsidRDefault="00875644" w:rsidP="00875644">
      <w:pPr>
        <w:spacing w:line="360" w:lineRule="auto"/>
        <w:rPr>
          <w:rFonts w:ascii="Times New Roman" w:hAnsi="Times New Roman" w:cs="Times New Roman"/>
          <w:sz w:val="24"/>
        </w:rPr>
      </w:pPr>
    </w:p>
    <w:p w14:paraId="5F04A8F4" w14:textId="77777777" w:rsidR="00875644" w:rsidRPr="00875644" w:rsidRDefault="00875644" w:rsidP="00875644">
      <w:pPr>
        <w:spacing w:line="360" w:lineRule="auto"/>
        <w:rPr>
          <w:rFonts w:ascii="Times New Roman" w:hAnsi="Times New Roman" w:cs="Times New Roman"/>
          <w:sz w:val="24"/>
        </w:rPr>
      </w:pPr>
    </w:p>
    <w:p w14:paraId="4861F1DE" w14:textId="1949AABA" w:rsidR="00875644" w:rsidRDefault="00875644" w:rsidP="00875644">
      <w:pPr>
        <w:pStyle w:val="Heading1"/>
        <w:numPr>
          <w:ilvl w:val="0"/>
          <w:numId w:val="0"/>
        </w:numPr>
        <w:spacing w:line="480" w:lineRule="auto"/>
        <w:ind w:left="432" w:hanging="432"/>
        <w:jc w:val="center"/>
        <w:rPr>
          <w:rFonts w:ascii="Times New Roman" w:hAnsi="Times New Roman" w:cs="Times New Roman"/>
          <w:color w:val="auto"/>
          <w:sz w:val="24"/>
        </w:rPr>
      </w:pPr>
      <w:bookmarkStart w:id="5" w:name="_Toc70642421"/>
      <w:r w:rsidRPr="00875644">
        <w:rPr>
          <w:rFonts w:ascii="Times New Roman" w:hAnsi="Times New Roman" w:cs="Times New Roman"/>
          <w:color w:val="auto"/>
          <w:sz w:val="24"/>
        </w:rPr>
        <w:lastRenderedPageBreak/>
        <w:t>DAFTAR LAMPIRAN</w:t>
      </w:r>
      <w:bookmarkEnd w:id="5"/>
    </w:p>
    <w:p w14:paraId="76149A2B" w14:textId="77777777" w:rsidR="000D1BF1" w:rsidRPr="000D1BF1" w:rsidRDefault="000D1BF1" w:rsidP="000D1BF1"/>
    <w:p w14:paraId="4FC7690A" w14:textId="47257126" w:rsidR="00875644" w:rsidRDefault="00875644" w:rsidP="008756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RIWAYAT HIDUP</w:t>
      </w:r>
    </w:p>
    <w:p w14:paraId="5E68CBBB" w14:textId="467F61AB" w:rsidR="00875644" w:rsidRDefault="00875644" w:rsidP="008756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816652">
        <w:rPr>
          <w:rFonts w:ascii="Times New Roman" w:hAnsi="Times New Roman" w:cs="Times New Roman"/>
          <w:sz w:val="24"/>
        </w:rPr>
        <w:t xml:space="preserve">edoman Wawancara </w:t>
      </w:r>
    </w:p>
    <w:p w14:paraId="1E3EC709" w14:textId="0BDF4C81" w:rsidR="00875644" w:rsidRPr="00875644" w:rsidRDefault="00875644" w:rsidP="008756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umentasi Wawancara </w:t>
      </w:r>
    </w:p>
    <w:p w14:paraId="15C72B01" w14:textId="1D013D4F" w:rsidR="00875644" w:rsidRPr="00875644" w:rsidRDefault="00875644" w:rsidP="00904F42">
      <w:pPr>
        <w:spacing w:line="480" w:lineRule="auto"/>
        <w:sectPr w:rsidR="00875644" w:rsidRPr="00875644" w:rsidSect="00627B62">
          <w:footerReference w:type="default" r:id="rId9"/>
          <w:pgSz w:w="11906" w:h="16838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253737C5" w14:textId="186D9FAD" w:rsidR="002F46DB" w:rsidRPr="001E7C7A" w:rsidRDefault="002F46DB" w:rsidP="00904F42">
      <w:pPr>
        <w:pStyle w:val="Heading1"/>
        <w:numPr>
          <w:ilvl w:val="0"/>
          <w:numId w:val="0"/>
        </w:numPr>
        <w:rPr>
          <w:rFonts w:ascii="Times New Roman" w:hAnsi="Times New Roman" w:cs="Times New Roman"/>
          <w:b w:val="0"/>
        </w:rPr>
      </w:pPr>
    </w:p>
    <w:sectPr w:rsidR="002F46DB" w:rsidRPr="001E7C7A" w:rsidSect="00904F42">
      <w:pgSz w:w="11906" w:h="16838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6720D" w14:textId="77777777" w:rsidR="00647DFD" w:rsidRDefault="00647DFD" w:rsidP="00D34BDE">
      <w:pPr>
        <w:spacing w:after="0" w:line="240" w:lineRule="auto"/>
      </w:pPr>
      <w:r>
        <w:separator/>
      </w:r>
    </w:p>
  </w:endnote>
  <w:endnote w:type="continuationSeparator" w:id="0">
    <w:p w14:paraId="5D663BF7" w14:textId="77777777" w:rsidR="00647DFD" w:rsidRDefault="00647DFD" w:rsidP="00D3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682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94B7D" w14:textId="77777777" w:rsidR="004413FF" w:rsidRDefault="004413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F4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751DBE5" w14:textId="77777777" w:rsidR="004413FF" w:rsidRDefault="00441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357E5" w14:textId="77777777" w:rsidR="00647DFD" w:rsidRDefault="00647DFD" w:rsidP="00D34BDE">
      <w:pPr>
        <w:spacing w:after="0" w:line="240" w:lineRule="auto"/>
      </w:pPr>
      <w:r>
        <w:separator/>
      </w:r>
    </w:p>
  </w:footnote>
  <w:footnote w:type="continuationSeparator" w:id="0">
    <w:p w14:paraId="057FB77F" w14:textId="77777777" w:rsidR="00647DFD" w:rsidRDefault="00647DFD" w:rsidP="00D34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34F3"/>
    <w:multiLevelType w:val="hybridMultilevel"/>
    <w:tmpl w:val="4FAA9116"/>
    <w:lvl w:ilvl="0" w:tplc="7DEE8D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BD732A"/>
    <w:multiLevelType w:val="hybridMultilevel"/>
    <w:tmpl w:val="6580340A"/>
    <w:lvl w:ilvl="0" w:tplc="C7DCE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C8149F"/>
    <w:multiLevelType w:val="hybridMultilevel"/>
    <w:tmpl w:val="06C037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0175"/>
    <w:multiLevelType w:val="hybridMultilevel"/>
    <w:tmpl w:val="8688A3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40824"/>
    <w:multiLevelType w:val="hybridMultilevel"/>
    <w:tmpl w:val="E376C1E0"/>
    <w:lvl w:ilvl="0" w:tplc="1C5A0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B7257"/>
    <w:multiLevelType w:val="hybridMultilevel"/>
    <w:tmpl w:val="EBEC80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07D00"/>
    <w:multiLevelType w:val="multilevel"/>
    <w:tmpl w:val="5B2AB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7915AAE"/>
    <w:multiLevelType w:val="hybridMultilevel"/>
    <w:tmpl w:val="8ECE0B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69A4"/>
    <w:multiLevelType w:val="hybridMultilevel"/>
    <w:tmpl w:val="D2EC3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B321D"/>
    <w:multiLevelType w:val="hybridMultilevel"/>
    <w:tmpl w:val="4AC4C0DA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A269D9"/>
    <w:multiLevelType w:val="hybridMultilevel"/>
    <w:tmpl w:val="CC4C33DE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971E1F"/>
    <w:multiLevelType w:val="hybridMultilevel"/>
    <w:tmpl w:val="B87C1B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0CB8"/>
    <w:multiLevelType w:val="hybridMultilevel"/>
    <w:tmpl w:val="9C5ABA10"/>
    <w:lvl w:ilvl="0" w:tplc="D0C6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6E70EB"/>
    <w:multiLevelType w:val="hybridMultilevel"/>
    <w:tmpl w:val="B2389E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70A2B"/>
    <w:multiLevelType w:val="hybridMultilevel"/>
    <w:tmpl w:val="AB0A38E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0A2296"/>
    <w:multiLevelType w:val="hybridMultilevel"/>
    <w:tmpl w:val="0172C354"/>
    <w:lvl w:ilvl="0" w:tplc="04766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77D78"/>
    <w:multiLevelType w:val="hybridMultilevel"/>
    <w:tmpl w:val="1C1CE1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358D6"/>
    <w:multiLevelType w:val="hybridMultilevel"/>
    <w:tmpl w:val="D6A03C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43747"/>
    <w:multiLevelType w:val="hybridMultilevel"/>
    <w:tmpl w:val="41E2D0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E5053"/>
    <w:multiLevelType w:val="multilevel"/>
    <w:tmpl w:val="BC3E1D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134" w:hanging="864"/>
      </w:pPr>
      <w:rPr>
        <w:rFonts w:ascii="Times New Roman" w:hAnsi="Times New Roman" w:cs="Times New Roman" w:hint="default"/>
        <w:i w:val="0"/>
        <w:color w:val="000000" w:themeColor="text1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38E279AC"/>
    <w:multiLevelType w:val="hybridMultilevel"/>
    <w:tmpl w:val="98E626C4"/>
    <w:lvl w:ilvl="0" w:tplc="5EDC9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9A3B54"/>
    <w:multiLevelType w:val="multilevel"/>
    <w:tmpl w:val="FD240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76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8" w:hanging="1800"/>
      </w:pPr>
      <w:rPr>
        <w:rFonts w:hint="default"/>
      </w:rPr>
    </w:lvl>
  </w:abstractNum>
  <w:abstractNum w:abstractNumId="22">
    <w:nsid w:val="459E7199"/>
    <w:multiLevelType w:val="hybridMultilevel"/>
    <w:tmpl w:val="6BBC9D5E"/>
    <w:lvl w:ilvl="0" w:tplc="F9C0D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F50DF1"/>
    <w:multiLevelType w:val="hybridMultilevel"/>
    <w:tmpl w:val="259E6140"/>
    <w:lvl w:ilvl="0" w:tplc="14B6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1794A"/>
    <w:multiLevelType w:val="hybridMultilevel"/>
    <w:tmpl w:val="303E124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6C624C"/>
    <w:multiLevelType w:val="hybridMultilevel"/>
    <w:tmpl w:val="1B5E4806"/>
    <w:lvl w:ilvl="0" w:tplc="500A06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B34C5"/>
    <w:multiLevelType w:val="hybridMultilevel"/>
    <w:tmpl w:val="43F67E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D08B8"/>
    <w:multiLevelType w:val="hybridMultilevel"/>
    <w:tmpl w:val="1D689F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479EF"/>
    <w:multiLevelType w:val="multilevel"/>
    <w:tmpl w:val="F8602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i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50F57EBB"/>
    <w:multiLevelType w:val="multilevel"/>
    <w:tmpl w:val="4010FA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0">
    <w:nsid w:val="519911FF"/>
    <w:multiLevelType w:val="hybridMultilevel"/>
    <w:tmpl w:val="1ED64610"/>
    <w:lvl w:ilvl="0" w:tplc="0421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306609B"/>
    <w:multiLevelType w:val="hybridMultilevel"/>
    <w:tmpl w:val="85465606"/>
    <w:lvl w:ilvl="0" w:tplc="AF2CDB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7D4D39"/>
    <w:multiLevelType w:val="hybridMultilevel"/>
    <w:tmpl w:val="5AF602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E14D2"/>
    <w:multiLevelType w:val="hybridMultilevel"/>
    <w:tmpl w:val="67D23CDA"/>
    <w:lvl w:ilvl="0" w:tplc="2D323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607BEC"/>
    <w:multiLevelType w:val="hybridMultilevel"/>
    <w:tmpl w:val="7CFE7B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E2FFF"/>
    <w:multiLevelType w:val="hybridMultilevel"/>
    <w:tmpl w:val="497C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7358D"/>
    <w:multiLevelType w:val="hybridMultilevel"/>
    <w:tmpl w:val="3FF89D2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8D69A8"/>
    <w:multiLevelType w:val="hybridMultilevel"/>
    <w:tmpl w:val="92AC43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44F7C"/>
    <w:multiLevelType w:val="hybridMultilevel"/>
    <w:tmpl w:val="0ED43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04C76"/>
    <w:multiLevelType w:val="hybridMultilevel"/>
    <w:tmpl w:val="F384C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976FA"/>
    <w:multiLevelType w:val="hybridMultilevel"/>
    <w:tmpl w:val="C96CA9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51CC2"/>
    <w:multiLevelType w:val="hybridMultilevel"/>
    <w:tmpl w:val="42DC55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F6572"/>
    <w:multiLevelType w:val="hybridMultilevel"/>
    <w:tmpl w:val="872E85F4"/>
    <w:lvl w:ilvl="0" w:tplc="E0DC07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A2D6E"/>
    <w:multiLevelType w:val="hybridMultilevel"/>
    <w:tmpl w:val="0F881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B22A9F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620F4"/>
    <w:multiLevelType w:val="hybridMultilevel"/>
    <w:tmpl w:val="C13A608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34"/>
  </w:num>
  <w:num w:numId="6">
    <w:abstractNumId w:val="2"/>
  </w:num>
  <w:num w:numId="7">
    <w:abstractNumId w:val="32"/>
  </w:num>
  <w:num w:numId="8">
    <w:abstractNumId w:val="11"/>
  </w:num>
  <w:num w:numId="9">
    <w:abstractNumId w:val="30"/>
  </w:num>
  <w:num w:numId="10">
    <w:abstractNumId w:val="24"/>
  </w:num>
  <w:num w:numId="11">
    <w:abstractNumId w:val="20"/>
  </w:num>
  <w:num w:numId="12">
    <w:abstractNumId w:val="9"/>
  </w:num>
  <w:num w:numId="13">
    <w:abstractNumId w:val="10"/>
  </w:num>
  <w:num w:numId="14">
    <w:abstractNumId w:val="28"/>
  </w:num>
  <w:num w:numId="15">
    <w:abstractNumId w:val="41"/>
  </w:num>
  <w:num w:numId="16">
    <w:abstractNumId w:val="13"/>
  </w:num>
  <w:num w:numId="17">
    <w:abstractNumId w:val="40"/>
  </w:num>
  <w:num w:numId="18">
    <w:abstractNumId w:val="3"/>
  </w:num>
  <w:num w:numId="19">
    <w:abstractNumId w:val="19"/>
  </w:num>
  <w:num w:numId="20">
    <w:abstractNumId w:val="17"/>
  </w:num>
  <w:num w:numId="21">
    <w:abstractNumId w:val="19"/>
    <w:lvlOverride w:ilvl="0">
      <w:startOverride w:val="2"/>
    </w:lvlOverride>
    <w:lvlOverride w:ilvl="1">
      <w:startOverride w:val="1"/>
    </w:lvlOverride>
  </w:num>
  <w:num w:numId="22">
    <w:abstractNumId w:val="21"/>
  </w:num>
  <w:num w:numId="23">
    <w:abstractNumId w:val="29"/>
  </w:num>
  <w:num w:numId="24">
    <w:abstractNumId w:val="36"/>
  </w:num>
  <w:num w:numId="25">
    <w:abstractNumId w:val="14"/>
  </w:num>
  <w:num w:numId="26">
    <w:abstractNumId w:val="4"/>
  </w:num>
  <w:num w:numId="27">
    <w:abstractNumId w:val="25"/>
  </w:num>
  <w:num w:numId="28">
    <w:abstractNumId w:val="39"/>
  </w:num>
  <w:num w:numId="29">
    <w:abstractNumId w:val="15"/>
  </w:num>
  <w:num w:numId="30">
    <w:abstractNumId w:val="6"/>
  </w:num>
  <w:num w:numId="31">
    <w:abstractNumId w:val="43"/>
  </w:num>
  <w:num w:numId="32">
    <w:abstractNumId w:val="42"/>
  </w:num>
  <w:num w:numId="33">
    <w:abstractNumId w:val="35"/>
  </w:num>
  <w:num w:numId="34">
    <w:abstractNumId w:val="44"/>
  </w:num>
  <w:num w:numId="35">
    <w:abstractNumId w:val="23"/>
  </w:num>
  <w:num w:numId="36">
    <w:abstractNumId w:val="38"/>
  </w:num>
  <w:num w:numId="37">
    <w:abstractNumId w:val="5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3"/>
  </w:num>
  <w:num w:numId="44">
    <w:abstractNumId w:val="31"/>
  </w:num>
  <w:num w:numId="45">
    <w:abstractNumId w:val="1"/>
  </w:num>
  <w:num w:numId="46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ED"/>
    <w:rsid w:val="00000085"/>
    <w:rsid w:val="00003A9F"/>
    <w:rsid w:val="00003C8F"/>
    <w:rsid w:val="00005D4F"/>
    <w:rsid w:val="00006403"/>
    <w:rsid w:val="0001028D"/>
    <w:rsid w:val="00010DB1"/>
    <w:rsid w:val="00013832"/>
    <w:rsid w:val="0001448B"/>
    <w:rsid w:val="000160BD"/>
    <w:rsid w:val="000176DC"/>
    <w:rsid w:val="00020914"/>
    <w:rsid w:val="00021906"/>
    <w:rsid w:val="00025C34"/>
    <w:rsid w:val="0002600C"/>
    <w:rsid w:val="0002696A"/>
    <w:rsid w:val="0002697D"/>
    <w:rsid w:val="00026EA0"/>
    <w:rsid w:val="00027106"/>
    <w:rsid w:val="00031984"/>
    <w:rsid w:val="000328D4"/>
    <w:rsid w:val="00032A43"/>
    <w:rsid w:val="00032F65"/>
    <w:rsid w:val="0004098B"/>
    <w:rsid w:val="000417CF"/>
    <w:rsid w:val="000420B6"/>
    <w:rsid w:val="00044F59"/>
    <w:rsid w:val="000463AA"/>
    <w:rsid w:val="0004791E"/>
    <w:rsid w:val="0005036B"/>
    <w:rsid w:val="00055D35"/>
    <w:rsid w:val="000577B8"/>
    <w:rsid w:val="00062CEE"/>
    <w:rsid w:val="00066179"/>
    <w:rsid w:val="000663C0"/>
    <w:rsid w:val="00067A01"/>
    <w:rsid w:val="000713CF"/>
    <w:rsid w:val="000744A0"/>
    <w:rsid w:val="000746D9"/>
    <w:rsid w:val="00076953"/>
    <w:rsid w:val="00080E83"/>
    <w:rsid w:val="000812A0"/>
    <w:rsid w:val="0008552D"/>
    <w:rsid w:val="00086F8B"/>
    <w:rsid w:val="00090704"/>
    <w:rsid w:val="00090858"/>
    <w:rsid w:val="00093383"/>
    <w:rsid w:val="000978FC"/>
    <w:rsid w:val="00097CF3"/>
    <w:rsid w:val="000A15DA"/>
    <w:rsid w:val="000A1D2F"/>
    <w:rsid w:val="000A2B7B"/>
    <w:rsid w:val="000A643A"/>
    <w:rsid w:val="000A70C5"/>
    <w:rsid w:val="000A7104"/>
    <w:rsid w:val="000B0781"/>
    <w:rsid w:val="000B2316"/>
    <w:rsid w:val="000B4373"/>
    <w:rsid w:val="000B537E"/>
    <w:rsid w:val="000B5CC3"/>
    <w:rsid w:val="000B6CB8"/>
    <w:rsid w:val="000B737F"/>
    <w:rsid w:val="000C2CE2"/>
    <w:rsid w:val="000C3503"/>
    <w:rsid w:val="000C3FE2"/>
    <w:rsid w:val="000C42A8"/>
    <w:rsid w:val="000C75FF"/>
    <w:rsid w:val="000C784C"/>
    <w:rsid w:val="000C78B4"/>
    <w:rsid w:val="000D0027"/>
    <w:rsid w:val="000D1BF1"/>
    <w:rsid w:val="000D2358"/>
    <w:rsid w:val="000D4F0B"/>
    <w:rsid w:val="000D631D"/>
    <w:rsid w:val="000E07B8"/>
    <w:rsid w:val="000E4EA8"/>
    <w:rsid w:val="000E5018"/>
    <w:rsid w:val="00100246"/>
    <w:rsid w:val="00101BD6"/>
    <w:rsid w:val="00102670"/>
    <w:rsid w:val="001026E6"/>
    <w:rsid w:val="001134AA"/>
    <w:rsid w:val="00114642"/>
    <w:rsid w:val="00114DD1"/>
    <w:rsid w:val="00116A6B"/>
    <w:rsid w:val="00116E47"/>
    <w:rsid w:val="00122F69"/>
    <w:rsid w:val="001239BC"/>
    <w:rsid w:val="00131058"/>
    <w:rsid w:val="00131C11"/>
    <w:rsid w:val="00133921"/>
    <w:rsid w:val="00137A39"/>
    <w:rsid w:val="001408FB"/>
    <w:rsid w:val="00141D00"/>
    <w:rsid w:val="00141E3F"/>
    <w:rsid w:val="00150172"/>
    <w:rsid w:val="001508EE"/>
    <w:rsid w:val="001519F7"/>
    <w:rsid w:val="00153ACB"/>
    <w:rsid w:val="00155672"/>
    <w:rsid w:val="00155FD3"/>
    <w:rsid w:val="0015675A"/>
    <w:rsid w:val="00161635"/>
    <w:rsid w:val="0016182F"/>
    <w:rsid w:val="00162CA8"/>
    <w:rsid w:val="00164480"/>
    <w:rsid w:val="0016479D"/>
    <w:rsid w:val="00164BEA"/>
    <w:rsid w:val="00164D4C"/>
    <w:rsid w:val="00165FE9"/>
    <w:rsid w:val="00172F59"/>
    <w:rsid w:val="001747C6"/>
    <w:rsid w:val="00177EB9"/>
    <w:rsid w:val="001865DE"/>
    <w:rsid w:val="00193CEE"/>
    <w:rsid w:val="001979C5"/>
    <w:rsid w:val="001A1011"/>
    <w:rsid w:val="001A13F0"/>
    <w:rsid w:val="001A203B"/>
    <w:rsid w:val="001A6622"/>
    <w:rsid w:val="001A67CF"/>
    <w:rsid w:val="001A6C31"/>
    <w:rsid w:val="001B0786"/>
    <w:rsid w:val="001B0E2B"/>
    <w:rsid w:val="001B2388"/>
    <w:rsid w:val="001B3FA1"/>
    <w:rsid w:val="001B4D56"/>
    <w:rsid w:val="001B4EF4"/>
    <w:rsid w:val="001B58E2"/>
    <w:rsid w:val="001B737A"/>
    <w:rsid w:val="001C07D6"/>
    <w:rsid w:val="001C3333"/>
    <w:rsid w:val="001C45BF"/>
    <w:rsid w:val="001C49F3"/>
    <w:rsid w:val="001C6D49"/>
    <w:rsid w:val="001D098D"/>
    <w:rsid w:val="001D1830"/>
    <w:rsid w:val="001D52E1"/>
    <w:rsid w:val="001D5F24"/>
    <w:rsid w:val="001D64DC"/>
    <w:rsid w:val="001E0B7F"/>
    <w:rsid w:val="001E4B29"/>
    <w:rsid w:val="001E6C41"/>
    <w:rsid w:val="001E6FA0"/>
    <w:rsid w:val="001E78E2"/>
    <w:rsid w:val="001E7C7A"/>
    <w:rsid w:val="001F0B92"/>
    <w:rsid w:val="001F30AD"/>
    <w:rsid w:val="001F7019"/>
    <w:rsid w:val="00201633"/>
    <w:rsid w:val="0020476D"/>
    <w:rsid w:val="002069F3"/>
    <w:rsid w:val="00210C05"/>
    <w:rsid w:val="002124E8"/>
    <w:rsid w:val="00214D21"/>
    <w:rsid w:val="0021587C"/>
    <w:rsid w:val="00216EBC"/>
    <w:rsid w:val="002172F9"/>
    <w:rsid w:val="002238B5"/>
    <w:rsid w:val="00223E16"/>
    <w:rsid w:val="00223E6E"/>
    <w:rsid w:val="00225427"/>
    <w:rsid w:val="00225F1A"/>
    <w:rsid w:val="00226809"/>
    <w:rsid w:val="00230AE7"/>
    <w:rsid w:val="00232572"/>
    <w:rsid w:val="002339D3"/>
    <w:rsid w:val="0023592E"/>
    <w:rsid w:val="00236341"/>
    <w:rsid w:val="00241AB4"/>
    <w:rsid w:val="00245EA9"/>
    <w:rsid w:val="002466CC"/>
    <w:rsid w:val="00247A22"/>
    <w:rsid w:val="00250892"/>
    <w:rsid w:val="0025334D"/>
    <w:rsid w:val="00253F9F"/>
    <w:rsid w:val="002621F8"/>
    <w:rsid w:val="00263E50"/>
    <w:rsid w:val="002662E4"/>
    <w:rsid w:val="002667BA"/>
    <w:rsid w:val="00267B84"/>
    <w:rsid w:val="00271816"/>
    <w:rsid w:val="002731E9"/>
    <w:rsid w:val="00273272"/>
    <w:rsid w:val="00273ADD"/>
    <w:rsid w:val="00273E1C"/>
    <w:rsid w:val="0027534F"/>
    <w:rsid w:val="002765EB"/>
    <w:rsid w:val="002767A1"/>
    <w:rsid w:val="0028092E"/>
    <w:rsid w:val="00281AC9"/>
    <w:rsid w:val="002870CD"/>
    <w:rsid w:val="002942F5"/>
    <w:rsid w:val="00295B7E"/>
    <w:rsid w:val="002A0C8A"/>
    <w:rsid w:val="002A3D57"/>
    <w:rsid w:val="002A5A3D"/>
    <w:rsid w:val="002A68AC"/>
    <w:rsid w:val="002A7401"/>
    <w:rsid w:val="002A7D79"/>
    <w:rsid w:val="002B0324"/>
    <w:rsid w:val="002B195F"/>
    <w:rsid w:val="002B1E1F"/>
    <w:rsid w:val="002B29E3"/>
    <w:rsid w:val="002B2FAB"/>
    <w:rsid w:val="002B4273"/>
    <w:rsid w:val="002B4B22"/>
    <w:rsid w:val="002B76BB"/>
    <w:rsid w:val="002C06B5"/>
    <w:rsid w:val="002C0911"/>
    <w:rsid w:val="002C0B4D"/>
    <w:rsid w:val="002C0B8D"/>
    <w:rsid w:val="002C3A73"/>
    <w:rsid w:val="002D1D9F"/>
    <w:rsid w:val="002D2873"/>
    <w:rsid w:val="002D2AA5"/>
    <w:rsid w:val="002D36C0"/>
    <w:rsid w:val="002D4D21"/>
    <w:rsid w:val="002D7E33"/>
    <w:rsid w:val="002E5DBA"/>
    <w:rsid w:val="002E6220"/>
    <w:rsid w:val="002E636A"/>
    <w:rsid w:val="002E7E0B"/>
    <w:rsid w:val="002F25AD"/>
    <w:rsid w:val="002F46DB"/>
    <w:rsid w:val="002F722A"/>
    <w:rsid w:val="00301BB1"/>
    <w:rsid w:val="00304D80"/>
    <w:rsid w:val="0030571C"/>
    <w:rsid w:val="00307A62"/>
    <w:rsid w:val="00310C12"/>
    <w:rsid w:val="00310CBE"/>
    <w:rsid w:val="00311C48"/>
    <w:rsid w:val="003147C6"/>
    <w:rsid w:val="0031754A"/>
    <w:rsid w:val="003204AD"/>
    <w:rsid w:val="0032546A"/>
    <w:rsid w:val="00326F29"/>
    <w:rsid w:val="003307CB"/>
    <w:rsid w:val="00330880"/>
    <w:rsid w:val="00330AF6"/>
    <w:rsid w:val="00334D2B"/>
    <w:rsid w:val="00342D6D"/>
    <w:rsid w:val="00344BCB"/>
    <w:rsid w:val="00350CDC"/>
    <w:rsid w:val="0035324D"/>
    <w:rsid w:val="003547CD"/>
    <w:rsid w:val="00357034"/>
    <w:rsid w:val="0035758F"/>
    <w:rsid w:val="00362C12"/>
    <w:rsid w:val="003636D6"/>
    <w:rsid w:val="0036602B"/>
    <w:rsid w:val="0036621A"/>
    <w:rsid w:val="00370219"/>
    <w:rsid w:val="00371061"/>
    <w:rsid w:val="003724DD"/>
    <w:rsid w:val="003737EC"/>
    <w:rsid w:val="00374E1C"/>
    <w:rsid w:val="00376DA6"/>
    <w:rsid w:val="003777E3"/>
    <w:rsid w:val="003803C4"/>
    <w:rsid w:val="00380412"/>
    <w:rsid w:val="00381E16"/>
    <w:rsid w:val="003861B5"/>
    <w:rsid w:val="00387B79"/>
    <w:rsid w:val="003921E0"/>
    <w:rsid w:val="003922BB"/>
    <w:rsid w:val="00392912"/>
    <w:rsid w:val="00392C40"/>
    <w:rsid w:val="00392EE3"/>
    <w:rsid w:val="00396A7F"/>
    <w:rsid w:val="003A1AB8"/>
    <w:rsid w:val="003A1AD1"/>
    <w:rsid w:val="003A42C0"/>
    <w:rsid w:val="003A498F"/>
    <w:rsid w:val="003A53F5"/>
    <w:rsid w:val="003A7AA0"/>
    <w:rsid w:val="003B3530"/>
    <w:rsid w:val="003B60C8"/>
    <w:rsid w:val="003B622B"/>
    <w:rsid w:val="003B6BB8"/>
    <w:rsid w:val="003C1F0F"/>
    <w:rsid w:val="003C2C62"/>
    <w:rsid w:val="003C377D"/>
    <w:rsid w:val="003C6033"/>
    <w:rsid w:val="003D6B9F"/>
    <w:rsid w:val="003D73B7"/>
    <w:rsid w:val="003E173F"/>
    <w:rsid w:val="003E5171"/>
    <w:rsid w:val="003E5EC8"/>
    <w:rsid w:val="003E6406"/>
    <w:rsid w:val="003F1DC3"/>
    <w:rsid w:val="003F3BFB"/>
    <w:rsid w:val="003F40F2"/>
    <w:rsid w:val="003F60B7"/>
    <w:rsid w:val="003F6576"/>
    <w:rsid w:val="003F6BAC"/>
    <w:rsid w:val="004006C5"/>
    <w:rsid w:val="004016E9"/>
    <w:rsid w:val="00401EC2"/>
    <w:rsid w:val="00405BB8"/>
    <w:rsid w:val="00414051"/>
    <w:rsid w:val="00414E51"/>
    <w:rsid w:val="00420E7C"/>
    <w:rsid w:val="00422F81"/>
    <w:rsid w:val="00424412"/>
    <w:rsid w:val="00426757"/>
    <w:rsid w:val="00427B1D"/>
    <w:rsid w:val="004300C9"/>
    <w:rsid w:val="0043129C"/>
    <w:rsid w:val="0043296B"/>
    <w:rsid w:val="00437A48"/>
    <w:rsid w:val="004413FF"/>
    <w:rsid w:val="00446C1E"/>
    <w:rsid w:val="00447005"/>
    <w:rsid w:val="00450FEB"/>
    <w:rsid w:val="004525E7"/>
    <w:rsid w:val="0045448C"/>
    <w:rsid w:val="0046032E"/>
    <w:rsid w:val="004605AE"/>
    <w:rsid w:val="0046582D"/>
    <w:rsid w:val="0046604D"/>
    <w:rsid w:val="00467888"/>
    <w:rsid w:val="00470939"/>
    <w:rsid w:val="00471D85"/>
    <w:rsid w:val="00474671"/>
    <w:rsid w:val="004827E2"/>
    <w:rsid w:val="00486AEB"/>
    <w:rsid w:val="00487483"/>
    <w:rsid w:val="00491823"/>
    <w:rsid w:val="004929EC"/>
    <w:rsid w:val="00493386"/>
    <w:rsid w:val="0049704E"/>
    <w:rsid w:val="004A0C1B"/>
    <w:rsid w:val="004A1DC1"/>
    <w:rsid w:val="004A4072"/>
    <w:rsid w:val="004A43CD"/>
    <w:rsid w:val="004A58DC"/>
    <w:rsid w:val="004A64CA"/>
    <w:rsid w:val="004A6F56"/>
    <w:rsid w:val="004A70F2"/>
    <w:rsid w:val="004B016A"/>
    <w:rsid w:val="004B0681"/>
    <w:rsid w:val="004B2854"/>
    <w:rsid w:val="004B2F98"/>
    <w:rsid w:val="004B6E5D"/>
    <w:rsid w:val="004B7757"/>
    <w:rsid w:val="004D1F99"/>
    <w:rsid w:val="004D32BB"/>
    <w:rsid w:val="004D3DB5"/>
    <w:rsid w:val="004D7464"/>
    <w:rsid w:val="004E1A4A"/>
    <w:rsid w:val="004E39B1"/>
    <w:rsid w:val="004E5550"/>
    <w:rsid w:val="004E5734"/>
    <w:rsid w:val="004E5C23"/>
    <w:rsid w:val="004E5C94"/>
    <w:rsid w:val="004E609B"/>
    <w:rsid w:val="004F04E5"/>
    <w:rsid w:val="004F17AE"/>
    <w:rsid w:val="004F2EA0"/>
    <w:rsid w:val="004F3864"/>
    <w:rsid w:val="004F68D6"/>
    <w:rsid w:val="00503545"/>
    <w:rsid w:val="00506ADC"/>
    <w:rsid w:val="00510A5E"/>
    <w:rsid w:val="0051438A"/>
    <w:rsid w:val="00514631"/>
    <w:rsid w:val="00517621"/>
    <w:rsid w:val="0052156C"/>
    <w:rsid w:val="005228C7"/>
    <w:rsid w:val="005242D2"/>
    <w:rsid w:val="00524DC6"/>
    <w:rsid w:val="0053304E"/>
    <w:rsid w:val="00534E35"/>
    <w:rsid w:val="00536D6D"/>
    <w:rsid w:val="0054092A"/>
    <w:rsid w:val="005440FA"/>
    <w:rsid w:val="00545698"/>
    <w:rsid w:val="00545B1E"/>
    <w:rsid w:val="0055246A"/>
    <w:rsid w:val="0055312F"/>
    <w:rsid w:val="0055337E"/>
    <w:rsid w:val="00555062"/>
    <w:rsid w:val="005623CC"/>
    <w:rsid w:val="00570624"/>
    <w:rsid w:val="0057111F"/>
    <w:rsid w:val="00571471"/>
    <w:rsid w:val="005722E4"/>
    <w:rsid w:val="00576441"/>
    <w:rsid w:val="00583D4F"/>
    <w:rsid w:val="00584960"/>
    <w:rsid w:val="005902AB"/>
    <w:rsid w:val="00592AAB"/>
    <w:rsid w:val="00592B67"/>
    <w:rsid w:val="00597C90"/>
    <w:rsid w:val="005B0CA8"/>
    <w:rsid w:val="005B1363"/>
    <w:rsid w:val="005B42A5"/>
    <w:rsid w:val="005D1240"/>
    <w:rsid w:val="005D27B5"/>
    <w:rsid w:val="005D3336"/>
    <w:rsid w:val="005D52DC"/>
    <w:rsid w:val="005E0D2D"/>
    <w:rsid w:val="005E5F2B"/>
    <w:rsid w:val="005F1EC9"/>
    <w:rsid w:val="005F1FA7"/>
    <w:rsid w:val="005F30E6"/>
    <w:rsid w:val="00601154"/>
    <w:rsid w:val="00601A60"/>
    <w:rsid w:val="00605D57"/>
    <w:rsid w:val="006062DA"/>
    <w:rsid w:val="006116CC"/>
    <w:rsid w:val="00612BEC"/>
    <w:rsid w:val="00612C30"/>
    <w:rsid w:val="00613782"/>
    <w:rsid w:val="00621B8C"/>
    <w:rsid w:val="0062767C"/>
    <w:rsid w:val="00627B62"/>
    <w:rsid w:val="00627E44"/>
    <w:rsid w:val="00630748"/>
    <w:rsid w:val="00630C3A"/>
    <w:rsid w:val="006342D5"/>
    <w:rsid w:val="006353B1"/>
    <w:rsid w:val="00641BD0"/>
    <w:rsid w:val="006437B2"/>
    <w:rsid w:val="00646512"/>
    <w:rsid w:val="00646904"/>
    <w:rsid w:val="00647DFD"/>
    <w:rsid w:val="006510B6"/>
    <w:rsid w:val="00653CBB"/>
    <w:rsid w:val="006540F7"/>
    <w:rsid w:val="00654EA1"/>
    <w:rsid w:val="00656892"/>
    <w:rsid w:val="00657C73"/>
    <w:rsid w:val="00660617"/>
    <w:rsid w:val="00662F03"/>
    <w:rsid w:val="00663551"/>
    <w:rsid w:val="00663A60"/>
    <w:rsid w:val="00663A95"/>
    <w:rsid w:val="0066658D"/>
    <w:rsid w:val="0066715F"/>
    <w:rsid w:val="00670AD5"/>
    <w:rsid w:val="00672EB3"/>
    <w:rsid w:val="006746C8"/>
    <w:rsid w:val="00675542"/>
    <w:rsid w:val="00675F52"/>
    <w:rsid w:val="00677ACE"/>
    <w:rsid w:val="00682845"/>
    <w:rsid w:val="00683A1B"/>
    <w:rsid w:val="00684A4A"/>
    <w:rsid w:val="00687C37"/>
    <w:rsid w:val="0069411E"/>
    <w:rsid w:val="00694404"/>
    <w:rsid w:val="00694532"/>
    <w:rsid w:val="00695C16"/>
    <w:rsid w:val="006A2926"/>
    <w:rsid w:val="006A53A8"/>
    <w:rsid w:val="006A560E"/>
    <w:rsid w:val="006A62A6"/>
    <w:rsid w:val="006B5852"/>
    <w:rsid w:val="006B5BC8"/>
    <w:rsid w:val="006B6177"/>
    <w:rsid w:val="006B7B09"/>
    <w:rsid w:val="006C1392"/>
    <w:rsid w:val="006C266E"/>
    <w:rsid w:val="006C33A9"/>
    <w:rsid w:val="006C3A9C"/>
    <w:rsid w:val="006C3E11"/>
    <w:rsid w:val="006C4DA3"/>
    <w:rsid w:val="006C50A3"/>
    <w:rsid w:val="006D1C6F"/>
    <w:rsid w:val="006D67E0"/>
    <w:rsid w:val="006E1DA7"/>
    <w:rsid w:val="006E24C8"/>
    <w:rsid w:val="006E6712"/>
    <w:rsid w:val="006F0668"/>
    <w:rsid w:val="006F0802"/>
    <w:rsid w:val="006F2CDB"/>
    <w:rsid w:val="006F5103"/>
    <w:rsid w:val="006F55FC"/>
    <w:rsid w:val="00700B97"/>
    <w:rsid w:val="00701A1F"/>
    <w:rsid w:val="007050DC"/>
    <w:rsid w:val="0070796F"/>
    <w:rsid w:val="00712356"/>
    <w:rsid w:val="00713A50"/>
    <w:rsid w:val="007147A2"/>
    <w:rsid w:val="00714B6D"/>
    <w:rsid w:val="00715282"/>
    <w:rsid w:val="0071607D"/>
    <w:rsid w:val="007173FB"/>
    <w:rsid w:val="007203AC"/>
    <w:rsid w:val="0072099A"/>
    <w:rsid w:val="00724D8A"/>
    <w:rsid w:val="00726C6D"/>
    <w:rsid w:val="007311CF"/>
    <w:rsid w:val="00735C8D"/>
    <w:rsid w:val="00737CE4"/>
    <w:rsid w:val="00743C53"/>
    <w:rsid w:val="007470F0"/>
    <w:rsid w:val="00747899"/>
    <w:rsid w:val="0075484B"/>
    <w:rsid w:val="007563D4"/>
    <w:rsid w:val="00761822"/>
    <w:rsid w:val="00763F13"/>
    <w:rsid w:val="00767161"/>
    <w:rsid w:val="007715A5"/>
    <w:rsid w:val="00775A0E"/>
    <w:rsid w:val="007763FB"/>
    <w:rsid w:val="00776D57"/>
    <w:rsid w:val="00777669"/>
    <w:rsid w:val="007811D4"/>
    <w:rsid w:val="007818A4"/>
    <w:rsid w:val="00784C2B"/>
    <w:rsid w:val="00784CD2"/>
    <w:rsid w:val="0078568C"/>
    <w:rsid w:val="00787EB7"/>
    <w:rsid w:val="00790E2E"/>
    <w:rsid w:val="00791A9D"/>
    <w:rsid w:val="00794B6B"/>
    <w:rsid w:val="00796D7A"/>
    <w:rsid w:val="007A26F4"/>
    <w:rsid w:val="007A331D"/>
    <w:rsid w:val="007A6A6B"/>
    <w:rsid w:val="007A6AFB"/>
    <w:rsid w:val="007B0401"/>
    <w:rsid w:val="007B09D8"/>
    <w:rsid w:val="007B2E6C"/>
    <w:rsid w:val="007B4D89"/>
    <w:rsid w:val="007C015C"/>
    <w:rsid w:val="007C5836"/>
    <w:rsid w:val="007C5930"/>
    <w:rsid w:val="007D0BC2"/>
    <w:rsid w:val="007D17DB"/>
    <w:rsid w:val="007D6775"/>
    <w:rsid w:val="007D6ABC"/>
    <w:rsid w:val="007D7FF8"/>
    <w:rsid w:val="007E1F74"/>
    <w:rsid w:val="007E279F"/>
    <w:rsid w:val="007E2C1E"/>
    <w:rsid w:val="007F054A"/>
    <w:rsid w:val="007F0C63"/>
    <w:rsid w:val="007F3CB7"/>
    <w:rsid w:val="007F4C6F"/>
    <w:rsid w:val="007F592D"/>
    <w:rsid w:val="007F6122"/>
    <w:rsid w:val="007F668D"/>
    <w:rsid w:val="007F681A"/>
    <w:rsid w:val="007F6D43"/>
    <w:rsid w:val="007F7C16"/>
    <w:rsid w:val="008004F6"/>
    <w:rsid w:val="0080230D"/>
    <w:rsid w:val="008025D0"/>
    <w:rsid w:val="008035A7"/>
    <w:rsid w:val="00804B83"/>
    <w:rsid w:val="0080787A"/>
    <w:rsid w:val="008117DD"/>
    <w:rsid w:val="00811B90"/>
    <w:rsid w:val="00814825"/>
    <w:rsid w:val="00814ABE"/>
    <w:rsid w:val="008153C5"/>
    <w:rsid w:val="00815B64"/>
    <w:rsid w:val="00816652"/>
    <w:rsid w:val="008174F7"/>
    <w:rsid w:val="0081778C"/>
    <w:rsid w:val="00817CF2"/>
    <w:rsid w:val="008222E1"/>
    <w:rsid w:val="00826BCE"/>
    <w:rsid w:val="00832766"/>
    <w:rsid w:val="00833E3B"/>
    <w:rsid w:val="008344E9"/>
    <w:rsid w:val="00840762"/>
    <w:rsid w:val="0084108D"/>
    <w:rsid w:val="00843427"/>
    <w:rsid w:val="00843C28"/>
    <w:rsid w:val="008462E3"/>
    <w:rsid w:val="0085077B"/>
    <w:rsid w:val="00851090"/>
    <w:rsid w:val="00851E38"/>
    <w:rsid w:val="008577FF"/>
    <w:rsid w:val="00860522"/>
    <w:rsid w:val="008609EF"/>
    <w:rsid w:val="00861F1C"/>
    <w:rsid w:val="00864813"/>
    <w:rsid w:val="008701A3"/>
    <w:rsid w:val="008709AA"/>
    <w:rsid w:val="00870B17"/>
    <w:rsid w:val="008712AB"/>
    <w:rsid w:val="0087523A"/>
    <w:rsid w:val="00875644"/>
    <w:rsid w:val="00880C32"/>
    <w:rsid w:val="00880D0F"/>
    <w:rsid w:val="00887022"/>
    <w:rsid w:val="0089277B"/>
    <w:rsid w:val="00893CCA"/>
    <w:rsid w:val="00896282"/>
    <w:rsid w:val="00896420"/>
    <w:rsid w:val="008970D6"/>
    <w:rsid w:val="008A1C47"/>
    <w:rsid w:val="008A414E"/>
    <w:rsid w:val="008A42CE"/>
    <w:rsid w:val="008B3FAF"/>
    <w:rsid w:val="008C0F8F"/>
    <w:rsid w:val="008C1D2A"/>
    <w:rsid w:val="008C512F"/>
    <w:rsid w:val="008C532E"/>
    <w:rsid w:val="008C5806"/>
    <w:rsid w:val="008C7AF2"/>
    <w:rsid w:val="008C7C7C"/>
    <w:rsid w:val="008D3365"/>
    <w:rsid w:val="008D355C"/>
    <w:rsid w:val="008D4AA1"/>
    <w:rsid w:val="008D50C2"/>
    <w:rsid w:val="008D543A"/>
    <w:rsid w:val="008D5F4A"/>
    <w:rsid w:val="008D7015"/>
    <w:rsid w:val="008E69C1"/>
    <w:rsid w:val="008E7B31"/>
    <w:rsid w:val="008E7BA5"/>
    <w:rsid w:val="008F11B8"/>
    <w:rsid w:val="008F2162"/>
    <w:rsid w:val="008F4727"/>
    <w:rsid w:val="0090174D"/>
    <w:rsid w:val="00901948"/>
    <w:rsid w:val="00904293"/>
    <w:rsid w:val="00904F42"/>
    <w:rsid w:val="00911CEE"/>
    <w:rsid w:val="0091707A"/>
    <w:rsid w:val="00917B28"/>
    <w:rsid w:val="00921C3A"/>
    <w:rsid w:val="009249A6"/>
    <w:rsid w:val="00926475"/>
    <w:rsid w:val="00926C18"/>
    <w:rsid w:val="009278D1"/>
    <w:rsid w:val="009303B3"/>
    <w:rsid w:val="00930D23"/>
    <w:rsid w:val="009322C5"/>
    <w:rsid w:val="00936548"/>
    <w:rsid w:val="009402DD"/>
    <w:rsid w:val="00941213"/>
    <w:rsid w:val="0094223B"/>
    <w:rsid w:val="00946251"/>
    <w:rsid w:val="0094758A"/>
    <w:rsid w:val="00950E13"/>
    <w:rsid w:val="009565AD"/>
    <w:rsid w:val="00956BC9"/>
    <w:rsid w:val="00956F30"/>
    <w:rsid w:val="00962619"/>
    <w:rsid w:val="00965A82"/>
    <w:rsid w:val="0097052F"/>
    <w:rsid w:val="0097271E"/>
    <w:rsid w:val="00975338"/>
    <w:rsid w:val="00975F2F"/>
    <w:rsid w:val="00980E9D"/>
    <w:rsid w:val="00981841"/>
    <w:rsid w:val="00982AC4"/>
    <w:rsid w:val="00984A9D"/>
    <w:rsid w:val="0098668C"/>
    <w:rsid w:val="009869B8"/>
    <w:rsid w:val="00986F63"/>
    <w:rsid w:val="00990B26"/>
    <w:rsid w:val="009939D1"/>
    <w:rsid w:val="00996EC1"/>
    <w:rsid w:val="0099732C"/>
    <w:rsid w:val="009A02B0"/>
    <w:rsid w:val="009A647E"/>
    <w:rsid w:val="009B2BC2"/>
    <w:rsid w:val="009B5249"/>
    <w:rsid w:val="009B5F7B"/>
    <w:rsid w:val="009C104D"/>
    <w:rsid w:val="009C1A0A"/>
    <w:rsid w:val="009C2BBF"/>
    <w:rsid w:val="009C30F4"/>
    <w:rsid w:val="009C55CE"/>
    <w:rsid w:val="009D112D"/>
    <w:rsid w:val="009D2EF1"/>
    <w:rsid w:val="009D66C9"/>
    <w:rsid w:val="009D6BF9"/>
    <w:rsid w:val="009E0CAC"/>
    <w:rsid w:val="009E32B7"/>
    <w:rsid w:val="009E5516"/>
    <w:rsid w:val="009F1103"/>
    <w:rsid w:val="009F1DAD"/>
    <w:rsid w:val="009F4E34"/>
    <w:rsid w:val="00A01BD0"/>
    <w:rsid w:val="00A02A74"/>
    <w:rsid w:val="00A048CF"/>
    <w:rsid w:val="00A04930"/>
    <w:rsid w:val="00A07808"/>
    <w:rsid w:val="00A17C25"/>
    <w:rsid w:val="00A17FD2"/>
    <w:rsid w:val="00A20A47"/>
    <w:rsid w:val="00A20EE0"/>
    <w:rsid w:val="00A2249A"/>
    <w:rsid w:val="00A22AD3"/>
    <w:rsid w:val="00A32C3A"/>
    <w:rsid w:val="00A35079"/>
    <w:rsid w:val="00A3539F"/>
    <w:rsid w:val="00A3583A"/>
    <w:rsid w:val="00A35D4F"/>
    <w:rsid w:val="00A377FD"/>
    <w:rsid w:val="00A37B97"/>
    <w:rsid w:val="00A37E6A"/>
    <w:rsid w:val="00A429B4"/>
    <w:rsid w:val="00A42B95"/>
    <w:rsid w:val="00A4591D"/>
    <w:rsid w:val="00A45D9F"/>
    <w:rsid w:val="00A50F8D"/>
    <w:rsid w:val="00A512FC"/>
    <w:rsid w:val="00A578F4"/>
    <w:rsid w:val="00A61AEF"/>
    <w:rsid w:val="00A6254E"/>
    <w:rsid w:val="00A62B70"/>
    <w:rsid w:val="00A7265F"/>
    <w:rsid w:val="00A73400"/>
    <w:rsid w:val="00A73401"/>
    <w:rsid w:val="00A76C04"/>
    <w:rsid w:val="00A84882"/>
    <w:rsid w:val="00A85497"/>
    <w:rsid w:val="00A960AC"/>
    <w:rsid w:val="00A97F8B"/>
    <w:rsid w:val="00AA226E"/>
    <w:rsid w:val="00AA5EC4"/>
    <w:rsid w:val="00AB1A00"/>
    <w:rsid w:val="00AB297D"/>
    <w:rsid w:val="00AB53C7"/>
    <w:rsid w:val="00AB58DA"/>
    <w:rsid w:val="00AB5CC4"/>
    <w:rsid w:val="00AB7F10"/>
    <w:rsid w:val="00AC13E3"/>
    <w:rsid w:val="00AC29A0"/>
    <w:rsid w:val="00AC52B3"/>
    <w:rsid w:val="00AC573A"/>
    <w:rsid w:val="00AC79B1"/>
    <w:rsid w:val="00AC7ABA"/>
    <w:rsid w:val="00AD1730"/>
    <w:rsid w:val="00AD1ADA"/>
    <w:rsid w:val="00AD1B2B"/>
    <w:rsid w:val="00AD5F8E"/>
    <w:rsid w:val="00AE14F2"/>
    <w:rsid w:val="00AE245E"/>
    <w:rsid w:val="00AE2ACA"/>
    <w:rsid w:val="00AE5E6B"/>
    <w:rsid w:val="00AF41BC"/>
    <w:rsid w:val="00AF45BC"/>
    <w:rsid w:val="00AF5F5D"/>
    <w:rsid w:val="00AF7016"/>
    <w:rsid w:val="00B01665"/>
    <w:rsid w:val="00B03AFB"/>
    <w:rsid w:val="00B041FD"/>
    <w:rsid w:val="00B047EE"/>
    <w:rsid w:val="00B04BDD"/>
    <w:rsid w:val="00B05C30"/>
    <w:rsid w:val="00B071F9"/>
    <w:rsid w:val="00B111C1"/>
    <w:rsid w:val="00B12D6A"/>
    <w:rsid w:val="00B12F6C"/>
    <w:rsid w:val="00B13D77"/>
    <w:rsid w:val="00B15180"/>
    <w:rsid w:val="00B151FF"/>
    <w:rsid w:val="00B17262"/>
    <w:rsid w:val="00B17707"/>
    <w:rsid w:val="00B206EB"/>
    <w:rsid w:val="00B2178A"/>
    <w:rsid w:val="00B231C2"/>
    <w:rsid w:val="00B25668"/>
    <w:rsid w:val="00B25960"/>
    <w:rsid w:val="00B25996"/>
    <w:rsid w:val="00B3103A"/>
    <w:rsid w:val="00B3496D"/>
    <w:rsid w:val="00B36A9C"/>
    <w:rsid w:val="00B379EC"/>
    <w:rsid w:val="00B37E58"/>
    <w:rsid w:val="00B4104C"/>
    <w:rsid w:val="00B412C9"/>
    <w:rsid w:val="00B413A3"/>
    <w:rsid w:val="00B42CAC"/>
    <w:rsid w:val="00B42F62"/>
    <w:rsid w:val="00B435CD"/>
    <w:rsid w:val="00B478C3"/>
    <w:rsid w:val="00B53129"/>
    <w:rsid w:val="00B57689"/>
    <w:rsid w:val="00B579B4"/>
    <w:rsid w:val="00B60164"/>
    <w:rsid w:val="00B60AD6"/>
    <w:rsid w:val="00B613FA"/>
    <w:rsid w:val="00B642BB"/>
    <w:rsid w:val="00B65344"/>
    <w:rsid w:val="00B65DAB"/>
    <w:rsid w:val="00B70226"/>
    <w:rsid w:val="00B71199"/>
    <w:rsid w:val="00B72446"/>
    <w:rsid w:val="00B75F4B"/>
    <w:rsid w:val="00B85329"/>
    <w:rsid w:val="00B872F3"/>
    <w:rsid w:val="00B87376"/>
    <w:rsid w:val="00B90574"/>
    <w:rsid w:val="00B91740"/>
    <w:rsid w:val="00B93386"/>
    <w:rsid w:val="00B93AF4"/>
    <w:rsid w:val="00B93F01"/>
    <w:rsid w:val="00B94228"/>
    <w:rsid w:val="00B94543"/>
    <w:rsid w:val="00B94E47"/>
    <w:rsid w:val="00B97181"/>
    <w:rsid w:val="00BA443B"/>
    <w:rsid w:val="00BA4B09"/>
    <w:rsid w:val="00BA7FF8"/>
    <w:rsid w:val="00BB06F1"/>
    <w:rsid w:val="00BB17F4"/>
    <w:rsid w:val="00BB21CB"/>
    <w:rsid w:val="00BB2472"/>
    <w:rsid w:val="00BB5E84"/>
    <w:rsid w:val="00BB6465"/>
    <w:rsid w:val="00BB68EC"/>
    <w:rsid w:val="00BB6F88"/>
    <w:rsid w:val="00BC0A08"/>
    <w:rsid w:val="00BC0EEC"/>
    <w:rsid w:val="00BC2D93"/>
    <w:rsid w:val="00BC374F"/>
    <w:rsid w:val="00BC47D8"/>
    <w:rsid w:val="00BC5274"/>
    <w:rsid w:val="00BC6790"/>
    <w:rsid w:val="00BC6BEB"/>
    <w:rsid w:val="00BD0FE5"/>
    <w:rsid w:val="00BD41A8"/>
    <w:rsid w:val="00BD4FDE"/>
    <w:rsid w:val="00BD7B72"/>
    <w:rsid w:val="00BE433C"/>
    <w:rsid w:val="00BE5311"/>
    <w:rsid w:val="00BE6BFD"/>
    <w:rsid w:val="00BF0336"/>
    <w:rsid w:val="00BF0D90"/>
    <w:rsid w:val="00BF7891"/>
    <w:rsid w:val="00C02BA2"/>
    <w:rsid w:val="00C02DC5"/>
    <w:rsid w:val="00C053ED"/>
    <w:rsid w:val="00C06F1E"/>
    <w:rsid w:val="00C07874"/>
    <w:rsid w:val="00C10516"/>
    <w:rsid w:val="00C10909"/>
    <w:rsid w:val="00C1132B"/>
    <w:rsid w:val="00C11D6C"/>
    <w:rsid w:val="00C17CC3"/>
    <w:rsid w:val="00C2097E"/>
    <w:rsid w:val="00C22E0C"/>
    <w:rsid w:val="00C246CA"/>
    <w:rsid w:val="00C2504C"/>
    <w:rsid w:val="00C264F5"/>
    <w:rsid w:val="00C26E8C"/>
    <w:rsid w:val="00C2723F"/>
    <w:rsid w:val="00C41A2F"/>
    <w:rsid w:val="00C41D7F"/>
    <w:rsid w:val="00C450E1"/>
    <w:rsid w:val="00C528C1"/>
    <w:rsid w:val="00C5478D"/>
    <w:rsid w:val="00C57C31"/>
    <w:rsid w:val="00C619FC"/>
    <w:rsid w:val="00C63625"/>
    <w:rsid w:val="00C63D56"/>
    <w:rsid w:val="00C642E1"/>
    <w:rsid w:val="00C64834"/>
    <w:rsid w:val="00C64F0B"/>
    <w:rsid w:val="00C676C7"/>
    <w:rsid w:val="00C716B6"/>
    <w:rsid w:val="00C72A88"/>
    <w:rsid w:val="00C74747"/>
    <w:rsid w:val="00C7549D"/>
    <w:rsid w:val="00C767B6"/>
    <w:rsid w:val="00C813ED"/>
    <w:rsid w:val="00C8432F"/>
    <w:rsid w:val="00C865FC"/>
    <w:rsid w:val="00C87FDA"/>
    <w:rsid w:val="00C95A65"/>
    <w:rsid w:val="00C95E4D"/>
    <w:rsid w:val="00C972D8"/>
    <w:rsid w:val="00CA26A6"/>
    <w:rsid w:val="00CA2F1F"/>
    <w:rsid w:val="00CA32F5"/>
    <w:rsid w:val="00CA41FF"/>
    <w:rsid w:val="00CA4614"/>
    <w:rsid w:val="00CA5DD6"/>
    <w:rsid w:val="00CA73B2"/>
    <w:rsid w:val="00CB187D"/>
    <w:rsid w:val="00CB22A4"/>
    <w:rsid w:val="00CB5200"/>
    <w:rsid w:val="00CB55C9"/>
    <w:rsid w:val="00CB76DF"/>
    <w:rsid w:val="00CC08C9"/>
    <w:rsid w:val="00CC61A7"/>
    <w:rsid w:val="00CD0535"/>
    <w:rsid w:val="00CD3B2C"/>
    <w:rsid w:val="00CD7993"/>
    <w:rsid w:val="00CE0720"/>
    <w:rsid w:val="00CE1465"/>
    <w:rsid w:val="00CE30AF"/>
    <w:rsid w:val="00CE3CAB"/>
    <w:rsid w:val="00CF0600"/>
    <w:rsid w:val="00CF22D1"/>
    <w:rsid w:val="00CF4D32"/>
    <w:rsid w:val="00D00D9D"/>
    <w:rsid w:val="00D01C79"/>
    <w:rsid w:val="00D04B52"/>
    <w:rsid w:val="00D06CE9"/>
    <w:rsid w:val="00D10A7A"/>
    <w:rsid w:val="00D14E11"/>
    <w:rsid w:val="00D1767E"/>
    <w:rsid w:val="00D203ED"/>
    <w:rsid w:val="00D208BF"/>
    <w:rsid w:val="00D2737B"/>
    <w:rsid w:val="00D27538"/>
    <w:rsid w:val="00D31AB5"/>
    <w:rsid w:val="00D34BDE"/>
    <w:rsid w:val="00D40C7E"/>
    <w:rsid w:val="00D42682"/>
    <w:rsid w:val="00D42C8D"/>
    <w:rsid w:val="00D439FC"/>
    <w:rsid w:val="00D44D39"/>
    <w:rsid w:val="00D51022"/>
    <w:rsid w:val="00D520FD"/>
    <w:rsid w:val="00D53C24"/>
    <w:rsid w:val="00D57441"/>
    <w:rsid w:val="00D612E8"/>
    <w:rsid w:val="00D65D51"/>
    <w:rsid w:val="00D67947"/>
    <w:rsid w:val="00D7068D"/>
    <w:rsid w:val="00D7073F"/>
    <w:rsid w:val="00D7201E"/>
    <w:rsid w:val="00D72643"/>
    <w:rsid w:val="00D743AF"/>
    <w:rsid w:val="00D81450"/>
    <w:rsid w:val="00D849D8"/>
    <w:rsid w:val="00D84DDE"/>
    <w:rsid w:val="00D84EC7"/>
    <w:rsid w:val="00D85499"/>
    <w:rsid w:val="00D85D80"/>
    <w:rsid w:val="00D85FFB"/>
    <w:rsid w:val="00D93094"/>
    <w:rsid w:val="00DA0A75"/>
    <w:rsid w:val="00DA0AB3"/>
    <w:rsid w:val="00DA65A7"/>
    <w:rsid w:val="00DB144F"/>
    <w:rsid w:val="00DB2822"/>
    <w:rsid w:val="00DB2EB5"/>
    <w:rsid w:val="00DB41AE"/>
    <w:rsid w:val="00DB4A27"/>
    <w:rsid w:val="00DB5E94"/>
    <w:rsid w:val="00DB7232"/>
    <w:rsid w:val="00DC199D"/>
    <w:rsid w:val="00DC320A"/>
    <w:rsid w:val="00DC3DAB"/>
    <w:rsid w:val="00DC5D3B"/>
    <w:rsid w:val="00DC6908"/>
    <w:rsid w:val="00DC6F84"/>
    <w:rsid w:val="00DD1444"/>
    <w:rsid w:val="00DD3C63"/>
    <w:rsid w:val="00DD5F80"/>
    <w:rsid w:val="00DD6C71"/>
    <w:rsid w:val="00DD7668"/>
    <w:rsid w:val="00DE0711"/>
    <w:rsid w:val="00DE285A"/>
    <w:rsid w:val="00DE35B1"/>
    <w:rsid w:val="00DE51DE"/>
    <w:rsid w:val="00DE5DCF"/>
    <w:rsid w:val="00DF1C3C"/>
    <w:rsid w:val="00DF2548"/>
    <w:rsid w:val="00DF28F4"/>
    <w:rsid w:val="00DF4B87"/>
    <w:rsid w:val="00DF78BC"/>
    <w:rsid w:val="00E000D1"/>
    <w:rsid w:val="00E06362"/>
    <w:rsid w:val="00E07546"/>
    <w:rsid w:val="00E13103"/>
    <w:rsid w:val="00E13242"/>
    <w:rsid w:val="00E135A2"/>
    <w:rsid w:val="00E1465B"/>
    <w:rsid w:val="00E31BA4"/>
    <w:rsid w:val="00E329E0"/>
    <w:rsid w:val="00E33FB6"/>
    <w:rsid w:val="00E36BAE"/>
    <w:rsid w:val="00E36EEA"/>
    <w:rsid w:val="00E37166"/>
    <w:rsid w:val="00E401B7"/>
    <w:rsid w:val="00E434AB"/>
    <w:rsid w:val="00E446F0"/>
    <w:rsid w:val="00E45AD3"/>
    <w:rsid w:val="00E4789F"/>
    <w:rsid w:val="00E51775"/>
    <w:rsid w:val="00E53E78"/>
    <w:rsid w:val="00E60F5D"/>
    <w:rsid w:val="00E61F59"/>
    <w:rsid w:val="00E6310C"/>
    <w:rsid w:val="00E64D46"/>
    <w:rsid w:val="00E665E2"/>
    <w:rsid w:val="00E6754F"/>
    <w:rsid w:val="00E70142"/>
    <w:rsid w:val="00E7176A"/>
    <w:rsid w:val="00E72C1C"/>
    <w:rsid w:val="00E75D57"/>
    <w:rsid w:val="00E76AE8"/>
    <w:rsid w:val="00E76AFF"/>
    <w:rsid w:val="00E80D63"/>
    <w:rsid w:val="00E81823"/>
    <w:rsid w:val="00E82155"/>
    <w:rsid w:val="00E8322D"/>
    <w:rsid w:val="00E86B64"/>
    <w:rsid w:val="00E86F52"/>
    <w:rsid w:val="00E87B2E"/>
    <w:rsid w:val="00E91DB1"/>
    <w:rsid w:val="00E9210F"/>
    <w:rsid w:val="00E925A0"/>
    <w:rsid w:val="00E940CD"/>
    <w:rsid w:val="00E97D25"/>
    <w:rsid w:val="00EA1763"/>
    <w:rsid w:val="00EA3028"/>
    <w:rsid w:val="00EA6E76"/>
    <w:rsid w:val="00EA7E2C"/>
    <w:rsid w:val="00EB691E"/>
    <w:rsid w:val="00EC17C9"/>
    <w:rsid w:val="00ED2E54"/>
    <w:rsid w:val="00ED43C2"/>
    <w:rsid w:val="00ED7E2C"/>
    <w:rsid w:val="00EE1CF5"/>
    <w:rsid w:val="00EE3DED"/>
    <w:rsid w:val="00EE42F3"/>
    <w:rsid w:val="00EE4773"/>
    <w:rsid w:val="00EE4C9E"/>
    <w:rsid w:val="00EE72D9"/>
    <w:rsid w:val="00EF1126"/>
    <w:rsid w:val="00F00D59"/>
    <w:rsid w:val="00F01D66"/>
    <w:rsid w:val="00F026E1"/>
    <w:rsid w:val="00F0489C"/>
    <w:rsid w:val="00F0627A"/>
    <w:rsid w:val="00F0685C"/>
    <w:rsid w:val="00F0714C"/>
    <w:rsid w:val="00F07999"/>
    <w:rsid w:val="00F112EB"/>
    <w:rsid w:val="00F116A3"/>
    <w:rsid w:val="00F14038"/>
    <w:rsid w:val="00F208DD"/>
    <w:rsid w:val="00F245C2"/>
    <w:rsid w:val="00F271BE"/>
    <w:rsid w:val="00F301C8"/>
    <w:rsid w:val="00F30909"/>
    <w:rsid w:val="00F36230"/>
    <w:rsid w:val="00F37F48"/>
    <w:rsid w:val="00F405C0"/>
    <w:rsid w:val="00F44EE2"/>
    <w:rsid w:val="00F45ACC"/>
    <w:rsid w:val="00F45D1B"/>
    <w:rsid w:val="00F46C2D"/>
    <w:rsid w:val="00F50DB4"/>
    <w:rsid w:val="00F53247"/>
    <w:rsid w:val="00F53F72"/>
    <w:rsid w:val="00F54575"/>
    <w:rsid w:val="00F55586"/>
    <w:rsid w:val="00F60F56"/>
    <w:rsid w:val="00F618E8"/>
    <w:rsid w:val="00F61C70"/>
    <w:rsid w:val="00F62140"/>
    <w:rsid w:val="00F6703C"/>
    <w:rsid w:val="00F70B0A"/>
    <w:rsid w:val="00F71076"/>
    <w:rsid w:val="00F7147C"/>
    <w:rsid w:val="00F73452"/>
    <w:rsid w:val="00F75E4C"/>
    <w:rsid w:val="00F822F4"/>
    <w:rsid w:val="00F8246F"/>
    <w:rsid w:val="00F82B84"/>
    <w:rsid w:val="00F830D1"/>
    <w:rsid w:val="00F8334B"/>
    <w:rsid w:val="00F8606F"/>
    <w:rsid w:val="00F90131"/>
    <w:rsid w:val="00F901EC"/>
    <w:rsid w:val="00F90635"/>
    <w:rsid w:val="00F918F4"/>
    <w:rsid w:val="00F95809"/>
    <w:rsid w:val="00F96CE1"/>
    <w:rsid w:val="00F97624"/>
    <w:rsid w:val="00FA0E19"/>
    <w:rsid w:val="00FB05FC"/>
    <w:rsid w:val="00FB1802"/>
    <w:rsid w:val="00FB4DC9"/>
    <w:rsid w:val="00FB6307"/>
    <w:rsid w:val="00FB700D"/>
    <w:rsid w:val="00FC3E9C"/>
    <w:rsid w:val="00FC43FE"/>
    <w:rsid w:val="00FD022A"/>
    <w:rsid w:val="00FD0262"/>
    <w:rsid w:val="00FD7AA8"/>
    <w:rsid w:val="00FD7F6A"/>
    <w:rsid w:val="00FE4BE7"/>
    <w:rsid w:val="00FE7DA7"/>
    <w:rsid w:val="00FF0791"/>
    <w:rsid w:val="00FF1DA0"/>
    <w:rsid w:val="00FF316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5D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3C0"/>
  </w:style>
  <w:style w:type="paragraph" w:styleId="Heading1">
    <w:name w:val="heading 1"/>
    <w:basedOn w:val="Normal"/>
    <w:next w:val="Normal"/>
    <w:link w:val="Heading1Char"/>
    <w:uiPriority w:val="9"/>
    <w:qFormat/>
    <w:rsid w:val="00225F1A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F1A"/>
    <w:pPr>
      <w:keepNext/>
      <w:keepLines/>
      <w:numPr>
        <w:ilvl w:val="1"/>
        <w:numId w:val="19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F1A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F1A"/>
    <w:pPr>
      <w:keepNext/>
      <w:keepLines/>
      <w:numPr>
        <w:ilvl w:val="3"/>
        <w:numId w:val="19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F1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5F1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25F1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F1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F1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BAE"/>
    <w:pPr>
      <w:ind w:left="720"/>
      <w:contextualSpacing/>
    </w:pPr>
  </w:style>
  <w:style w:type="table" w:styleId="TableGrid">
    <w:name w:val="Table Grid"/>
    <w:basedOn w:val="TableNormal"/>
    <w:uiPriority w:val="39"/>
    <w:rsid w:val="00D8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DE"/>
  </w:style>
  <w:style w:type="paragraph" w:styleId="Footer">
    <w:name w:val="footer"/>
    <w:basedOn w:val="Normal"/>
    <w:link w:val="FooterChar"/>
    <w:uiPriority w:val="99"/>
    <w:unhideWhenUsed/>
    <w:rsid w:val="00D34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DE"/>
  </w:style>
  <w:style w:type="paragraph" w:styleId="BalloonText">
    <w:name w:val="Balloon Text"/>
    <w:basedOn w:val="Normal"/>
    <w:link w:val="BalloonTextChar"/>
    <w:uiPriority w:val="99"/>
    <w:semiHidden/>
    <w:unhideWhenUsed/>
    <w:rsid w:val="0012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B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64D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5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5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5F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25F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25F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25F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25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F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4C6F"/>
    <w:pPr>
      <w:tabs>
        <w:tab w:val="right" w:leader="dot" w:pos="7927"/>
      </w:tabs>
      <w:spacing w:after="100" w:line="360" w:lineRule="auto"/>
      <w:ind w:left="220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413FF"/>
    <w:pPr>
      <w:tabs>
        <w:tab w:val="left" w:pos="1320"/>
        <w:tab w:val="right" w:leader="dot" w:pos="7927"/>
      </w:tabs>
      <w:spacing w:after="100"/>
      <w:ind w:left="440"/>
      <w:jc w:val="both"/>
    </w:pPr>
    <w:rPr>
      <w:rFonts w:ascii="Times New Roman" w:hAnsi="Times New Roman" w:cs="Times New Roman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7818A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642E1"/>
    <w:pPr>
      <w:tabs>
        <w:tab w:val="left" w:pos="1540"/>
        <w:tab w:val="right" w:leader="dot" w:pos="7927"/>
      </w:tabs>
      <w:spacing w:after="100" w:line="360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818A4"/>
    <w:pPr>
      <w:spacing w:after="100"/>
      <w:ind w:left="880"/>
    </w:pPr>
  </w:style>
  <w:style w:type="paragraph" w:styleId="Caption">
    <w:name w:val="caption"/>
    <w:basedOn w:val="Normal"/>
    <w:next w:val="Normal"/>
    <w:uiPriority w:val="35"/>
    <w:unhideWhenUsed/>
    <w:qFormat/>
    <w:rsid w:val="00B613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613FA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C45BF"/>
    <w:pPr>
      <w:tabs>
        <w:tab w:val="right" w:leader="dot" w:pos="7927"/>
      </w:tabs>
      <w:spacing w:after="100"/>
      <w:jc w:val="both"/>
    </w:pPr>
    <w:rPr>
      <w:rFonts w:ascii="Times New Roman" w:hAnsi="Times New Roman" w:cs="Times New Roman"/>
      <w:b/>
      <w:noProof/>
    </w:rPr>
  </w:style>
  <w:style w:type="paragraph" w:styleId="NoSpacing">
    <w:name w:val="No Spacing"/>
    <w:uiPriority w:val="1"/>
    <w:qFormat/>
    <w:rsid w:val="00422F8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0B8D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A50F8D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A50F8D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A50F8D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A50F8D"/>
    <w:pPr>
      <w:spacing w:after="100"/>
      <w:ind w:left="1760"/>
    </w:pPr>
    <w:rPr>
      <w:rFonts w:eastAsiaTheme="minorEastAsia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4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rsid w:val="005F1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3C0"/>
  </w:style>
  <w:style w:type="paragraph" w:styleId="Heading1">
    <w:name w:val="heading 1"/>
    <w:basedOn w:val="Normal"/>
    <w:next w:val="Normal"/>
    <w:link w:val="Heading1Char"/>
    <w:uiPriority w:val="9"/>
    <w:qFormat/>
    <w:rsid w:val="00225F1A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F1A"/>
    <w:pPr>
      <w:keepNext/>
      <w:keepLines/>
      <w:numPr>
        <w:ilvl w:val="1"/>
        <w:numId w:val="19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F1A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F1A"/>
    <w:pPr>
      <w:keepNext/>
      <w:keepLines/>
      <w:numPr>
        <w:ilvl w:val="3"/>
        <w:numId w:val="19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F1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5F1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25F1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F1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F1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BAE"/>
    <w:pPr>
      <w:ind w:left="720"/>
      <w:contextualSpacing/>
    </w:pPr>
  </w:style>
  <w:style w:type="table" w:styleId="TableGrid">
    <w:name w:val="Table Grid"/>
    <w:basedOn w:val="TableNormal"/>
    <w:uiPriority w:val="39"/>
    <w:rsid w:val="00D8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DE"/>
  </w:style>
  <w:style w:type="paragraph" w:styleId="Footer">
    <w:name w:val="footer"/>
    <w:basedOn w:val="Normal"/>
    <w:link w:val="FooterChar"/>
    <w:uiPriority w:val="99"/>
    <w:unhideWhenUsed/>
    <w:rsid w:val="00D34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DE"/>
  </w:style>
  <w:style w:type="paragraph" w:styleId="BalloonText">
    <w:name w:val="Balloon Text"/>
    <w:basedOn w:val="Normal"/>
    <w:link w:val="BalloonTextChar"/>
    <w:uiPriority w:val="99"/>
    <w:semiHidden/>
    <w:unhideWhenUsed/>
    <w:rsid w:val="0012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B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64D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5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5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5F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25F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25F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25F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25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F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4C6F"/>
    <w:pPr>
      <w:tabs>
        <w:tab w:val="right" w:leader="dot" w:pos="7927"/>
      </w:tabs>
      <w:spacing w:after="100" w:line="360" w:lineRule="auto"/>
      <w:ind w:left="220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413FF"/>
    <w:pPr>
      <w:tabs>
        <w:tab w:val="left" w:pos="1320"/>
        <w:tab w:val="right" w:leader="dot" w:pos="7927"/>
      </w:tabs>
      <w:spacing w:after="100"/>
      <w:ind w:left="440"/>
      <w:jc w:val="both"/>
    </w:pPr>
    <w:rPr>
      <w:rFonts w:ascii="Times New Roman" w:hAnsi="Times New Roman" w:cs="Times New Roman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7818A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642E1"/>
    <w:pPr>
      <w:tabs>
        <w:tab w:val="left" w:pos="1540"/>
        <w:tab w:val="right" w:leader="dot" w:pos="7927"/>
      </w:tabs>
      <w:spacing w:after="100" w:line="360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818A4"/>
    <w:pPr>
      <w:spacing w:after="100"/>
      <w:ind w:left="880"/>
    </w:pPr>
  </w:style>
  <w:style w:type="paragraph" w:styleId="Caption">
    <w:name w:val="caption"/>
    <w:basedOn w:val="Normal"/>
    <w:next w:val="Normal"/>
    <w:uiPriority w:val="35"/>
    <w:unhideWhenUsed/>
    <w:qFormat/>
    <w:rsid w:val="00B613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613FA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C45BF"/>
    <w:pPr>
      <w:tabs>
        <w:tab w:val="right" w:leader="dot" w:pos="7927"/>
      </w:tabs>
      <w:spacing w:after="100"/>
      <w:jc w:val="both"/>
    </w:pPr>
    <w:rPr>
      <w:rFonts w:ascii="Times New Roman" w:hAnsi="Times New Roman" w:cs="Times New Roman"/>
      <w:b/>
      <w:noProof/>
    </w:rPr>
  </w:style>
  <w:style w:type="paragraph" w:styleId="NoSpacing">
    <w:name w:val="No Spacing"/>
    <w:uiPriority w:val="1"/>
    <w:qFormat/>
    <w:rsid w:val="00422F8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0B8D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A50F8D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A50F8D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A50F8D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A50F8D"/>
    <w:pPr>
      <w:spacing w:after="100"/>
      <w:ind w:left="1760"/>
    </w:pPr>
    <w:rPr>
      <w:rFonts w:eastAsiaTheme="minorEastAsia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4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rsid w:val="005F1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45EE-B462-4222-8085-C481F667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9</TotalTime>
  <Pages>9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a</dc:creator>
  <cp:lastModifiedBy>Icha</cp:lastModifiedBy>
  <cp:revision>320</cp:revision>
  <cp:lastPrinted>2021-05-22T05:41:00Z</cp:lastPrinted>
  <dcterms:created xsi:type="dcterms:W3CDTF">2021-02-17T15:19:00Z</dcterms:created>
  <dcterms:modified xsi:type="dcterms:W3CDTF">2021-10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2cbf2e13-a908-31d8-8cef-a493d84e4366</vt:lpwstr>
  </property>
</Properties>
</file>